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8D9A8" w14:textId="77777777" w:rsidR="00773A00" w:rsidRDefault="005F403D" w:rsidP="00773A00">
      <w:pPr>
        <w:jc w:val="center"/>
        <w:rPr>
          <w:b/>
          <w:sz w:val="32"/>
          <w:szCs w:val="32"/>
          <w:u w:val="single"/>
        </w:rPr>
      </w:pPr>
      <w:r w:rsidRPr="0012572D">
        <w:rPr>
          <w:b/>
          <w:sz w:val="32"/>
          <w:szCs w:val="32"/>
          <w:u w:val="single"/>
        </w:rPr>
        <w:t>VEGGMOTIVER</w:t>
      </w:r>
    </w:p>
    <w:p w14:paraId="40B2CB89" w14:textId="77777777" w:rsidR="000157BB" w:rsidRPr="00773A00" w:rsidRDefault="000157BB" w:rsidP="00773A00">
      <w:pPr>
        <w:jc w:val="center"/>
        <w:rPr>
          <w:b/>
          <w:sz w:val="32"/>
          <w:szCs w:val="32"/>
          <w:u w:val="single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20972AB" wp14:editId="118507D3">
                <wp:simplePos x="0" y="0"/>
                <wp:positionH relativeFrom="column">
                  <wp:posOffset>1518037</wp:posOffset>
                </wp:positionH>
                <wp:positionV relativeFrom="paragraph">
                  <wp:posOffset>62496</wp:posOffset>
                </wp:positionV>
                <wp:extent cx="3635160" cy="1032206"/>
                <wp:effectExtent l="0" t="0" r="22860" b="15875"/>
                <wp:wrapNone/>
                <wp:docPr id="197" name="Rektange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160" cy="1032206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5718A" w14:textId="072FF330" w:rsidR="005F403D" w:rsidRDefault="005F403D" w:rsidP="000157BB">
                            <w:pPr>
                              <w:pStyle w:val="Bobleteks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bookmarkStart w:id="0" w:name="_Hlk16505249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XS= ekstra stor         Ca. 950 x 550mm</w:t>
                            </w:r>
                            <w:r w:rsidR="0092565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D4F9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Kr </w:t>
                            </w:r>
                            <w:r w:rsidR="00EB671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350</w:t>
                            </w:r>
                            <w:r w:rsidR="00FD4F9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,-</w:t>
                            </w:r>
                          </w:p>
                          <w:p w14:paraId="19F1B3EB" w14:textId="6C650BAF" w:rsidR="000157BB" w:rsidRDefault="000157BB" w:rsidP="000157BB">
                            <w:pPr>
                              <w:pStyle w:val="Bobleteks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</w:t>
                            </w:r>
                            <w:r w:rsidRPr="00FC610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= stor</w:t>
                            </w:r>
                            <w:r w:rsidR="009F0B1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C1576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9F0B1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Ca. 550 x 500</w:t>
                            </w:r>
                            <w:r w:rsidR="006A292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mm</w:t>
                            </w:r>
                            <w:r w:rsidR="00FD4F9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Kr </w:t>
                            </w:r>
                            <w:r w:rsidR="00EB671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70</w:t>
                            </w:r>
                            <w:r w:rsidR="00FD4F9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,-</w:t>
                            </w:r>
                          </w:p>
                          <w:p w14:paraId="689010B7" w14:textId="494499EB" w:rsidR="000157BB" w:rsidRDefault="000157BB" w:rsidP="000157BB">
                            <w:pPr>
                              <w:pStyle w:val="Bobleteks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M = medium</w:t>
                            </w:r>
                            <w:r w:rsidR="006A292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9F0B1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Ca. 250 x 300</w:t>
                            </w:r>
                            <w:r w:rsidR="006A292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mm</w:t>
                            </w:r>
                            <w:r w:rsidR="00FD4F9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Kr </w:t>
                            </w:r>
                            <w:r w:rsidR="00EB671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95</w:t>
                            </w:r>
                            <w:r w:rsidR="00FD4F9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,-</w:t>
                            </w:r>
                          </w:p>
                          <w:p w14:paraId="79DE2E38" w14:textId="6C8F9401" w:rsidR="000157BB" w:rsidRDefault="000157BB" w:rsidP="000157BB">
                            <w:pPr>
                              <w:pStyle w:val="Bobleteks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L = liten</w:t>
                            </w:r>
                            <w:r w:rsidR="006A292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9F0B1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Ca. 150 x 200</w:t>
                            </w:r>
                            <w:r w:rsidR="006A292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mm</w:t>
                            </w:r>
                            <w:r w:rsidR="0092565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D4F9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Kr </w:t>
                            </w:r>
                            <w:r w:rsidR="00EB671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60</w:t>
                            </w:r>
                            <w:r w:rsidR="00FD4F9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,-</w:t>
                            </w:r>
                          </w:p>
                          <w:bookmarkEnd w:id="0"/>
                          <w:p w14:paraId="5BA01034" w14:textId="77777777" w:rsidR="00427EFA" w:rsidRDefault="00427E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972AB" id="Rektangel 197" o:spid="_x0000_s1026" style="position:absolute;left:0;text-align:left;margin-left:119.55pt;margin-top:4.9pt;width:286.25pt;height:81.3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" filled="f" strokecolor="black [3200]" strokeweight=".5pt">
                <v:textbox>
                  <w:txbxContent>
                    <w:p w14:paraId="6555718A" w14:textId="072FF330" w:rsidR="005F403D" w:rsidRDefault="005F403D" w:rsidP="000157BB">
                      <w:pPr>
                        <w:pStyle w:val="Bobleteks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bookmarkStart w:id="1" w:name="_Hlk16505249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XS= ekstra stor         Ca. 950 x 550mm</w:t>
                      </w:r>
                      <w:r w:rsidR="0092565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  </w:t>
                      </w:r>
                      <w:r w:rsidR="00FD4F9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Kr </w:t>
                      </w:r>
                      <w:r w:rsidR="00EB671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350</w:t>
                      </w:r>
                      <w:r w:rsidR="00FD4F9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,-</w:t>
                      </w:r>
                    </w:p>
                    <w:p w14:paraId="19F1B3EB" w14:textId="6C650BAF" w:rsidR="000157BB" w:rsidRDefault="000157BB" w:rsidP="000157BB">
                      <w:pPr>
                        <w:pStyle w:val="Bobleteks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</w:t>
                      </w:r>
                      <w:r w:rsidRPr="00FC610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= stor</w:t>
                      </w:r>
                      <w:r w:rsidR="009F0B1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      </w:t>
                      </w:r>
                      <w:r w:rsidR="00C1576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              </w:t>
                      </w:r>
                      <w:r w:rsidR="009F0B1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Ca. 550 x 500</w:t>
                      </w:r>
                      <w:r w:rsidR="006A292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mm</w:t>
                      </w:r>
                      <w:r w:rsidR="00FD4F9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  Kr </w:t>
                      </w:r>
                      <w:r w:rsidR="00EB671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170</w:t>
                      </w:r>
                      <w:r w:rsidR="00FD4F9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,-</w:t>
                      </w:r>
                    </w:p>
                    <w:p w14:paraId="689010B7" w14:textId="494499EB" w:rsidR="000157BB" w:rsidRDefault="000157BB" w:rsidP="000157BB">
                      <w:pPr>
                        <w:pStyle w:val="Bobleteks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M = medium</w:t>
                      </w:r>
                      <w:r w:rsidR="006A292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           </w:t>
                      </w:r>
                      <w:r w:rsidR="009F0B1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Ca. 250 x 300</w:t>
                      </w:r>
                      <w:r w:rsidR="006A292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mm</w:t>
                      </w:r>
                      <w:r w:rsidR="00FD4F9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  Kr </w:t>
                      </w:r>
                      <w:r w:rsidR="00EB671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95</w:t>
                      </w:r>
                      <w:r w:rsidR="00FD4F9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,-</w:t>
                      </w:r>
                    </w:p>
                    <w:p w14:paraId="79DE2E38" w14:textId="6C8F9401" w:rsidR="000157BB" w:rsidRDefault="000157BB" w:rsidP="000157BB">
                      <w:pPr>
                        <w:pStyle w:val="Bobleteks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L = liten</w:t>
                      </w:r>
                      <w:r w:rsidR="006A292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                     </w:t>
                      </w:r>
                      <w:r w:rsidR="009F0B1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Ca. 150 x 200</w:t>
                      </w:r>
                      <w:r w:rsidR="006A292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mm</w:t>
                      </w:r>
                      <w:r w:rsidR="0092565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 </w:t>
                      </w:r>
                      <w:r w:rsidR="00FD4F9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Kr </w:t>
                      </w:r>
                      <w:r w:rsidR="00EB671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60</w:t>
                      </w:r>
                      <w:r w:rsidR="00FD4F9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,-</w:t>
                      </w:r>
                    </w:p>
                    <w:bookmarkEnd w:id="1"/>
                    <w:p w14:paraId="5BA01034" w14:textId="77777777" w:rsidR="00427EFA" w:rsidRDefault="00427EFA"/>
                  </w:txbxContent>
                </v:textbox>
              </v:rect>
            </w:pict>
          </mc:Fallback>
        </mc:AlternateContent>
      </w:r>
    </w:p>
    <w:p w14:paraId="263727E1" w14:textId="77777777" w:rsidR="000157BB" w:rsidRDefault="000157BB"/>
    <w:p w14:paraId="2D01A5CD" w14:textId="77777777" w:rsidR="000157BB" w:rsidRDefault="000157BB"/>
    <w:p w14:paraId="334272C1" w14:textId="77777777" w:rsidR="00773A00" w:rsidRDefault="00C15764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1652748" wp14:editId="60A0C2B5">
                <wp:simplePos x="0" y="0"/>
                <wp:positionH relativeFrom="column">
                  <wp:posOffset>4739005</wp:posOffset>
                </wp:positionH>
                <wp:positionV relativeFrom="paragraph">
                  <wp:posOffset>1290955</wp:posOffset>
                </wp:positionV>
                <wp:extent cx="1323975" cy="457200"/>
                <wp:effectExtent l="0" t="0" r="28575" b="19050"/>
                <wp:wrapNone/>
                <wp:docPr id="93" name="Rektange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48BC2" w14:textId="77777777" w:rsidR="005D75E1" w:rsidRPr="00803B78" w:rsidRDefault="009B02C6" w:rsidP="005C7FE5">
                            <w:pPr>
                              <w:pStyle w:val="Ingenmellomrom"/>
                              <w:jc w:val="center"/>
                            </w:pPr>
                            <w:r>
                              <w:t>Heks</w:t>
                            </w:r>
                          </w:p>
                          <w:p w14:paraId="4D924E3E" w14:textId="77777777" w:rsidR="005D75E1" w:rsidRPr="00803B78" w:rsidRDefault="005D75E1" w:rsidP="005C7FE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L-Art.nr </w:t>
                            </w:r>
                            <w:r w:rsidR="00F13C33">
                              <w:rPr>
                                <w:rFonts w:cstheme="minorHAnsi"/>
                              </w:rPr>
                              <w:t>30-4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52748" id="Rektangel 93" o:spid="_x0000_s1027" style="position:absolute;margin-left:373.15pt;margin-top:101.65pt;width:104.25pt;height:36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" filled="f" strokecolor="black [3200]" strokeweight=".5pt">
                <v:textbox>
                  <w:txbxContent>
                    <w:p w14:paraId="12A48BC2" w14:textId="77777777" w:rsidR="005D75E1" w:rsidRPr="00803B78" w:rsidRDefault="009B02C6" w:rsidP="005C7FE5">
                      <w:pPr>
                        <w:pStyle w:val="Ingenmellomrom"/>
                        <w:jc w:val="center"/>
                      </w:pPr>
                      <w:r>
                        <w:t>Heks</w:t>
                      </w:r>
                    </w:p>
                    <w:p w14:paraId="4D924E3E" w14:textId="77777777" w:rsidR="005D75E1" w:rsidRPr="00803B78" w:rsidRDefault="005D75E1" w:rsidP="005C7FE5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L-Art.nr </w:t>
                      </w:r>
                      <w:r w:rsidR="00F13C33">
                        <w:rPr>
                          <w:rFonts w:cstheme="minorHAnsi"/>
                        </w:rPr>
                        <w:t>30-4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25A7385" wp14:editId="330E8005">
                <wp:simplePos x="0" y="0"/>
                <wp:positionH relativeFrom="column">
                  <wp:posOffset>4748530</wp:posOffset>
                </wp:positionH>
                <wp:positionV relativeFrom="paragraph">
                  <wp:posOffset>786130</wp:posOffset>
                </wp:positionV>
                <wp:extent cx="1323975" cy="457200"/>
                <wp:effectExtent l="0" t="0" r="28575" b="19050"/>
                <wp:wrapNone/>
                <wp:docPr id="92" name="Rektange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C1EE5" w14:textId="77777777" w:rsidR="005C7FE5" w:rsidRDefault="005D75E1" w:rsidP="005C7FE5">
                            <w:pPr>
                              <w:pStyle w:val="Ingenmellomrom"/>
                              <w:jc w:val="center"/>
                            </w:pPr>
                            <w:r w:rsidRPr="005C7FE5">
                              <w:t>Heks</w:t>
                            </w:r>
                          </w:p>
                          <w:p w14:paraId="7DFA0D82" w14:textId="77777777" w:rsidR="00F13C33" w:rsidRPr="005C7FE5" w:rsidRDefault="00F13C33" w:rsidP="005C7FE5">
                            <w:pPr>
                              <w:pStyle w:val="Ingenmellomrom"/>
                              <w:jc w:val="center"/>
                            </w:pPr>
                            <w:r>
                              <w:t>M-Art.nr 30-420</w:t>
                            </w:r>
                          </w:p>
                          <w:p w14:paraId="7CE5231E" w14:textId="77777777" w:rsidR="005C7FE5" w:rsidRPr="005C7FE5" w:rsidRDefault="005C7FE5" w:rsidP="005C7FE5">
                            <w:pPr>
                              <w:pStyle w:val="Ingenmellomrom"/>
                              <w:jc w:val="center"/>
                            </w:pPr>
                          </w:p>
                          <w:p w14:paraId="7D812F81" w14:textId="77777777" w:rsidR="005C7FE5" w:rsidRPr="005C7FE5" w:rsidRDefault="005C7FE5" w:rsidP="005C7FE5">
                            <w:pPr>
                              <w:pStyle w:val="Ingenmellomrom"/>
                              <w:jc w:val="center"/>
                            </w:pPr>
                          </w:p>
                          <w:p w14:paraId="60086092" w14:textId="77777777" w:rsidR="005D75E1" w:rsidRPr="005C7FE5" w:rsidRDefault="005C7FE5" w:rsidP="005C7FE5">
                            <w:pPr>
                              <w:pStyle w:val="Ingenmellomrom"/>
                              <w:jc w:val="center"/>
                            </w:pPr>
                            <w:r w:rsidRPr="005C7FE5">
                              <w:t>m</w:t>
                            </w:r>
                          </w:p>
                          <w:p w14:paraId="3C6DB2DB" w14:textId="77777777" w:rsidR="005C7FE5" w:rsidRPr="005C7FE5" w:rsidRDefault="005C7FE5" w:rsidP="005C7FE5">
                            <w:pPr>
                              <w:pStyle w:val="Ingenmellomrom"/>
                              <w:jc w:val="center"/>
                            </w:pPr>
                          </w:p>
                          <w:p w14:paraId="57735206" w14:textId="77777777" w:rsidR="005D75E1" w:rsidRPr="005C7FE5" w:rsidRDefault="005D75E1" w:rsidP="005C7FE5">
                            <w:pPr>
                              <w:pStyle w:val="Ingenmellomrom"/>
                              <w:jc w:val="center"/>
                            </w:pPr>
                          </w:p>
                          <w:p w14:paraId="7E1EA18B" w14:textId="77777777" w:rsidR="005D75E1" w:rsidRPr="005C7FE5" w:rsidRDefault="005D75E1" w:rsidP="005C7FE5">
                            <w:pPr>
                              <w:pStyle w:val="Ingenmellomrom"/>
                              <w:jc w:val="center"/>
                            </w:pPr>
                            <w:proofErr w:type="spellStart"/>
                            <w:r w:rsidRPr="005C7FE5">
                              <w:t>MMm</w:t>
                            </w:r>
                            <w:proofErr w:type="spellEnd"/>
                          </w:p>
                          <w:p w14:paraId="78284AE0" w14:textId="77777777" w:rsidR="005D75E1" w:rsidRPr="005C7FE5" w:rsidRDefault="005D75E1" w:rsidP="005C7FE5">
                            <w:pPr>
                              <w:pStyle w:val="Ingenmellomrom"/>
                              <w:jc w:val="center"/>
                            </w:pPr>
                          </w:p>
                          <w:p w14:paraId="3CCD7D78" w14:textId="77777777" w:rsidR="005D75E1" w:rsidRPr="005C7FE5" w:rsidRDefault="005D75E1" w:rsidP="005C7FE5">
                            <w:pPr>
                              <w:pStyle w:val="Ingenmellomrom"/>
                              <w:jc w:val="center"/>
                            </w:pPr>
                          </w:p>
                          <w:p w14:paraId="32533571" w14:textId="77777777" w:rsidR="005D75E1" w:rsidRPr="005C7FE5" w:rsidRDefault="005D75E1" w:rsidP="005C7FE5">
                            <w:pPr>
                              <w:pStyle w:val="Ingenmellomrom"/>
                              <w:jc w:val="center"/>
                            </w:pPr>
                            <w:r w:rsidRPr="005C7FE5">
                              <w:t>M-Art.nr 30-4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A7385" id="Rektangel 92" o:spid="_x0000_s1028" style="position:absolute;margin-left:373.9pt;margin-top:61.9pt;width:104.25pt;height:36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" filled="f" strokecolor="black [3200]" strokeweight=".5pt">
                <v:textbox>
                  <w:txbxContent>
                    <w:p w14:paraId="5ABC1EE5" w14:textId="77777777" w:rsidR="005C7FE5" w:rsidRDefault="005D75E1" w:rsidP="005C7FE5">
                      <w:pPr>
                        <w:pStyle w:val="Ingenmellomrom"/>
                        <w:jc w:val="center"/>
                      </w:pPr>
                      <w:r w:rsidRPr="005C7FE5">
                        <w:t>Heks</w:t>
                      </w:r>
                    </w:p>
                    <w:p w14:paraId="7DFA0D82" w14:textId="77777777" w:rsidR="00F13C33" w:rsidRPr="005C7FE5" w:rsidRDefault="00F13C33" w:rsidP="005C7FE5">
                      <w:pPr>
                        <w:pStyle w:val="Ingenmellomrom"/>
                        <w:jc w:val="center"/>
                      </w:pPr>
                      <w:r>
                        <w:t>M-Art.nr 30-420</w:t>
                      </w:r>
                    </w:p>
                    <w:p w14:paraId="7CE5231E" w14:textId="77777777" w:rsidR="005C7FE5" w:rsidRPr="005C7FE5" w:rsidRDefault="005C7FE5" w:rsidP="005C7FE5">
                      <w:pPr>
                        <w:pStyle w:val="Ingenmellomrom"/>
                        <w:jc w:val="center"/>
                      </w:pPr>
                    </w:p>
                    <w:p w14:paraId="7D812F81" w14:textId="77777777" w:rsidR="005C7FE5" w:rsidRPr="005C7FE5" w:rsidRDefault="005C7FE5" w:rsidP="005C7FE5">
                      <w:pPr>
                        <w:pStyle w:val="Ingenmellomrom"/>
                        <w:jc w:val="center"/>
                      </w:pPr>
                    </w:p>
                    <w:p w14:paraId="60086092" w14:textId="77777777" w:rsidR="005D75E1" w:rsidRPr="005C7FE5" w:rsidRDefault="005C7FE5" w:rsidP="005C7FE5">
                      <w:pPr>
                        <w:pStyle w:val="Ingenmellomrom"/>
                        <w:jc w:val="center"/>
                      </w:pPr>
                      <w:r w:rsidRPr="005C7FE5">
                        <w:t>m</w:t>
                      </w:r>
                    </w:p>
                    <w:p w14:paraId="3C6DB2DB" w14:textId="77777777" w:rsidR="005C7FE5" w:rsidRPr="005C7FE5" w:rsidRDefault="005C7FE5" w:rsidP="005C7FE5">
                      <w:pPr>
                        <w:pStyle w:val="Ingenmellomrom"/>
                        <w:jc w:val="center"/>
                      </w:pPr>
                    </w:p>
                    <w:p w14:paraId="57735206" w14:textId="77777777" w:rsidR="005D75E1" w:rsidRPr="005C7FE5" w:rsidRDefault="005D75E1" w:rsidP="005C7FE5">
                      <w:pPr>
                        <w:pStyle w:val="Ingenmellomrom"/>
                        <w:jc w:val="center"/>
                      </w:pPr>
                    </w:p>
                    <w:p w14:paraId="7E1EA18B" w14:textId="77777777" w:rsidR="005D75E1" w:rsidRPr="005C7FE5" w:rsidRDefault="005D75E1" w:rsidP="005C7FE5">
                      <w:pPr>
                        <w:pStyle w:val="Ingenmellomrom"/>
                        <w:jc w:val="center"/>
                      </w:pPr>
                      <w:proofErr w:type="spellStart"/>
                      <w:r w:rsidRPr="005C7FE5">
                        <w:t>MMm</w:t>
                      </w:r>
                      <w:proofErr w:type="spellEnd"/>
                    </w:p>
                    <w:p w14:paraId="78284AE0" w14:textId="77777777" w:rsidR="005D75E1" w:rsidRPr="005C7FE5" w:rsidRDefault="005D75E1" w:rsidP="005C7FE5">
                      <w:pPr>
                        <w:pStyle w:val="Ingenmellomrom"/>
                        <w:jc w:val="center"/>
                      </w:pPr>
                    </w:p>
                    <w:p w14:paraId="3CCD7D78" w14:textId="77777777" w:rsidR="005D75E1" w:rsidRPr="005C7FE5" w:rsidRDefault="005D75E1" w:rsidP="005C7FE5">
                      <w:pPr>
                        <w:pStyle w:val="Ingenmellomrom"/>
                        <w:jc w:val="center"/>
                      </w:pPr>
                    </w:p>
                    <w:p w14:paraId="32533571" w14:textId="77777777" w:rsidR="005D75E1" w:rsidRPr="005C7FE5" w:rsidRDefault="005D75E1" w:rsidP="005C7FE5">
                      <w:pPr>
                        <w:pStyle w:val="Ingenmellomrom"/>
                        <w:jc w:val="center"/>
                      </w:pPr>
                      <w:r w:rsidRPr="005C7FE5">
                        <w:t>M-Art.nr 30-4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E521D54" wp14:editId="3F3BED5E">
                <wp:simplePos x="0" y="0"/>
                <wp:positionH relativeFrom="column">
                  <wp:posOffset>4748530</wp:posOffset>
                </wp:positionH>
                <wp:positionV relativeFrom="paragraph">
                  <wp:posOffset>281305</wp:posOffset>
                </wp:positionV>
                <wp:extent cx="1323975" cy="457200"/>
                <wp:effectExtent l="0" t="0" r="28575" b="19050"/>
                <wp:wrapNone/>
                <wp:docPr id="91" name="Rektange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7E225" w14:textId="77777777" w:rsidR="005D75E1" w:rsidRPr="005D75E1" w:rsidRDefault="005D75E1" w:rsidP="00164D57">
                            <w:pPr>
                              <w:pStyle w:val="Bobleteks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eks</w:t>
                            </w:r>
                          </w:p>
                          <w:p w14:paraId="784B936F" w14:textId="77777777" w:rsidR="005D75E1" w:rsidRPr="005D75E1" w:rsidRDefault="005D75E1" w:rsidP="00164D57">
                            <w:pPr>
                              <w:pStyle w:val="Bobleteks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D75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-Art.nr 30-4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0663FC0B" w14:textId="77777777" w:rsidR="005D75E1" w:rsidRPr="005D75E1" w:rsidRDefault="005D75E1" w:rsidP="00164D57">
                            <w:pPr>
                              <w:pStyle w:val="Bobleteks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D75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j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21D54" id="Rektangel 91" o:spid="_x0000_s1029" style="position:absolute;margin-left:373.9pt;margin-top:22.15pt;width:104.25pt;height:36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" filled="f" strokecolor="black [3200]" strokeweight=".5pt">
                <v:textbox>
                  <w:txbxContent>
                    <w:p w14:paraId="5D17E225" w14:textId="77777777" w:rsidR="005D75E1" w:rsidRPr="005D75E1" w:rsidRDefault="005D75E1" w:rsidP="00164D57">
                      <w:pPr>
                        <w:pStyle w:val="Bobletekst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eks</w:t>
                      </w:r>
                    </w:p>
                    <w:p w14:paraId="784B936F" w14:textId="77777777" w:rsidR="005D75E1" w:rsidRPr="005D75E1" w:rsidRDefault="005D75E1" w:rsidP="00164D57">
                      <w:pPr>
                        <w:pStyle w:val="Bobletekst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D75E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-Art.nr 30-41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9</w:t>
                      </w:r>
                    </w:p>
                    <w:p w14:paraId="0663FC0B" w14:textId="77777777" w:rsidR="005D75E1" w:rsidRPr="005D75E1" w:rsidRDefault="005D75E1" w:rsidP="00164D57">
                      <w:pPr>
                        <w:pStyle w:val="Bobletekst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5D75E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j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874304" behindDoc="0" locked="0" layoutInCell="1" allowOverlap="1" wp14:anchorId="790DFE6B" wp14:editId="28E655D2">
            <wp:simplePos x="0" y="0"/>
            <wp:positionH relativeFrom="column">
              <wp:posOffset>3148330</wp:posOffset>
            </wp:positionH>
            <wp:positionV relativeFrom="paragraph">
              <wp:posOffset>330835</wp:posOffset>
            </wp:positionV>
            <wp:extent cx="1562100" cy="1152525"/>
            <wp:effectExtent l="0" t="0" r="0" b="9525"/>
            <wp:wrapNone/>
            <wp:docPr id="6" name="Bilde 6" descr="C:\Users\Agnar\Desktop\silueter\veggmotiver\Kopi av heksk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gnar\Desktop\silueter\veggmotiver\Kopi av heksko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0" t="34239"/>
                    <a:stretch/>
                  </pic:blipFill>
                  <pic:spPr bwMode="auto">
                    <a:xfrm>
                      <a:off x="0" y="0"/>
                      <a:ext cx="15621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5BD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7771203" wp14:editId="1DFAC3D3">
                <wp:simplePos x="0" y="0"/>
                <wp:positionH relativeFrom="column">
                  <wp:posOffset>1643380</wp:posOffset>
                </wp:positionH>
                <wp:positionV relativeFrom="paragraph">
                  <wp:posOffset>1290955</wp:posOffset>
                </wp:positionV>
                <wp:extent cx="1323975" cy="457200"/>
                <wp:effectExtent l="0" t="0" r="28575" b="19050"/>
                <wp:wrapNone/>
                <wp:docPr id="51" name="Rektange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21E6B" w14:textId="77777777" w:rsidR="00164D57" w:rsidRPr="00803B78" w:rsidRDefault="00164D57" w:rsidP="00164D57">
                            <w:pPr>
                              <w:pStyle w:val="Bobleteks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03B7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roll</w:t>
                            </w:r>
                          </w:p>
                          <w:p w14:paraId="6875E8A1" w14:textId="77777777" w:rsidR="00164D57" w:rsidRPr="00803B78" w:rsidRDefault="006155BD" w:rsidP="001A6B8F">
                            <w:pPr>
                              <w:pStyle w:val="Bobleteks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-</w:t>
                            </w:r>
                            <w:r w:rsidR="00803B7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t.nr </w:t>
                            </w:r>
                            <w:r w:rsidR="001A6B8F" w:rsidRPr="00803B7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0-4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71203" id="Rektangel 51" o:spid="_x0000_s1030" style="position:absolute;margin-left:129.4pt;margin-top:101.65pt;width:104.25pt;height:36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" filled="f" strokecolor="black [3200]" strokeweight=".5pt">
                <v:textbox>
                  <w:txbxContent>
                    <w:p w14:paraId="6AA21E6B" w14:textId="77777777" w:rsidR="00164D57" w:rsidRPr="00803B78" w:rsidRDefault="00164D57" w:rsidP="00164D57">
                      <w:pPr>
                        <w:pStyle w:val="Bobletekst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03B7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roll</w:t>
                      </w:r>
                    </w:p>
                    <w:p w14:paraId="6875E8A1" w14:textId="77777777" w:rsidR="00164D57" w:rsidRPr="00803B78" w:rsidRDefault="006155BD" w:rsidP="001A6B8F">
                      <w:pPr>
                        <w:pStyle w:val="Bobletekst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-</w:t>
                      </w:r>
                      <w:r w:rsidR="00803B7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t.nr </w:t>
                      </w:r>
                      <w:r w:rsidR="001A6B8F" w:rsidRPr="00803B7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0-418</w:t>
                      </w:r>
                    </w:p>
                  </w:txbxContent>
                </v:textbox>
              </v:rect>
            </w:pict>
          </mc:Fallback>
        </mc:AlternateContent>
      </w:r>
      <w:r w:rsidR="006155BD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8373B1D" wp14:editId="39E3899F">
                <wp:simplePos x="0" y="0"/>
                <wp:positionH relativeFrom="column">
                  <wp:posOffset>1643380</wp:posOffset>
                </wp:positionH>
                <wp:positionV relativeFrom="paragraph">
                  <wp:posOffset>786130</wp:posOffset>
                </wp:positionV>
                <wp:extent cx="1323975" cy="457200"/>
                <wp:effectExtent l="0" t="0" r="28575" b="1905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3B732" w14:textId="77777777" w:rsidR="00164D57" w:rsidRPr="00803B78" w:rsidRDefault="00600057" w:rsidP="00600057">
                            <w:pPr>
                              <w:pStyle w:val="Bobleteks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03B7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roll</w:t>
                            </w:r>
                          </w:p>
                          <w:p w14:paraId="5847CD88" w14:textId="77777777" w:rsidR="00600057" w:rsidRPr="00803B78" w:rsidRDefault="006155BD" w:rsidP="00600057">
                            <w:pPr>
                              <w:pStyle w:val="Bobleteks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-</w:t>
                            </w:r>
                            <w:r w:rsidR="00803B78" w:rsidRPr="00803B7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t.nr </w:t>
                            </w:r>
                            <w:r w:rsidR="00600057" w:rsidRPr="00803B7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0-4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73B1D" id="Rektangel 7" o:spid="_x0000_s1031" style="position:absolute;margin-left:129.4pt;margin-top:61.9pt;width:104.25pt;height:36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" filled="f" strokecolor="black [3200]" strokeweight=".5pt">
                <v:textbox>
                  <w:txbxContent>
                    <w:p w14:paraId="1E73B732" w14:textId="77777777" w:rsidR="00164D57" w:rsidRPr="00803B78" w:rsidRDefault="00600057" w:rsidP="00600057">
                      <w:pPr>
                        <w:pStyle w:val="Bobletekst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03B7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roll</w:t>
                      </w:r>
                    </w:p>
                    <w:p w14:paraId="5847CD88" w14:textId="77777777" w:rsidR="00600057" w:rsidRPr="00803B78" w:rsidRDefault="006155BD" w:rsidP="00600057">
                      <w:pPr>
                        <w:pStyle w:val="Bobletekst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-</w:t>
                      </w:r>
                      <w:r w:rsidR="00803B78" w:rsidRPr="00803B7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t.nr </w:t>
                      </w:r>
                      <w:r w:rsidR="00600057" w:rsidRPr="00803B7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0-417</w:t>
                      </w:r>
                    </w:p>
                  </w:txbxContent>
                </v:textbox>
              </v:rect>
            </w:pict>
          </mc:Fallback>
        </mc:AlternateContent>
      </w:r>
      <w:r w:rsidR="006155BD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9237A8A" wp14:editId="112101E9">
                <wp:simplePos x="0" y="0"/>
                <wp:positionH relativeFrom="column">
                  <wp:posOffset>1643380</wp:posOffset>
                </wp:positionH>
                <wp:positionV relativeFrom="paragraph">
                  <wp:posOffset>281305</wp:posOffset>
                </wp:positionV>
                <wp:extent cx="1323975" cy="457200"/>
                <wp:effectExtent l="0" t="0" r="28575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BC3A4" w14:textId="77777777" w:rsidR="00164D57" w:rsidRDefault="00164D57" w:rsidP="00164D57">
                            <w:pPr>
                              <w:pStyle w:val="Ingenmellomrom"/>
                              <w:jc w:val="center"/>
                            </w:pPr>
                            <w:r>
                              <w:t>Troll</w:t>
                            </w:r>
                          </w:p>
                          <w:p w14:paraId="317D43D2" w14:textId="77777777" w:rsidR="00600057" w:rsidRDefault="006155BD" w:rsidP="00164D57">
                            <w:pPr>
                              <w:pStyle w:val="Ingenmellomrom"/>
                              <w:jc w:val="center"/>
                            </w:pPr>
                            <w:r>
                              <w:t>S-</w:t>
                            </w:r>
                            <w:r w:rsidR="00803B78">
                              <w:t xml:space="preserve">Art.nr </w:t>
                            </w:r>
                            <w:r w:rsidR="00600057">
                              <w:t>30-416</w:t>
                            </w:r>
                          </w:p>
                          <w:p w14:paraId="2D9F8F94" w14:textId="77777777" w:rsidR="00164D57" w:rsidRPr="00164D57" w:rsidRDefault="00164D57" w:rsidP="00164D57">
                            <w:pPr>
                              <w:pStyle w:val="Ingenmellomrom"/>
                              <w:jc w:val="center"/>
                            </w:pPr>
                            <w:proofErr w:type="spellStart"/>
                            <w:r>
                              <w:t>hj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37A8A" id="Rektangel 5" o:spid="_x0000_s1032" style="position:absolute;margin-left:129.4pt;margin-top:22.15pt;width:104.25pt;height:36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" filled="f" strokecolor="black [3200]" strokeweight=".5pt">
                <v:textbox>
                  <w:txbxContent>
                    <w:p w14:paraId="2DABC3A4" w14:textId="77777777" w:rsidR="00164D57" w:rsidRDefault="00164D57" w:rsidP="00164D57">
                      <w:pPr>
                        <w:pStyle w:val="Ingenmellomrom"/>
                        <w:jc w:val="center"/>
                      </w:pPr>
                      <w:r>
                        <w:t>Troll</w:t>
                      </w:r>
                    </w:p>
                    <w:p w14:paraId="317D43D2" w14:textId="77777777" w:rsidR="00600057" w:rsidRDefault="006155BD" w:rsidP="00164D57">
                      <w:pPr>
                        <w:pStyle w:val="Ingenmellomrom"/>
                        <w:jc w:val="center"/>
                      </w:pPr>
                      <w:r>
                        <w:t>S-</w:t>
                      </w:r>
                      <w:r w:rsidR="00803B78">
                        <w:t xml:space="preserve">Art.nr </w:t>
                      </w:r>
                      <w:r w:rsidR="00600057">
                        <w:t>30-416</w:t>
                      </w:r>
                    </w:p>
                    <w:p w14:paraId="2D9F8F94" w14:textId="77777777" w:rsidR="00164D57" w:rsidRPr="00164D57" w:rsidRDefault="00164D57" w:rsidP="00164D57">
                      <w:pPr>
                        <w:pStyle w:val="Ingenmellomrom"/>
                        <w:jc w:val="center"/>
                      </w:pPr>
                      <w:proofErr w:type="spellStart"/>
                      <w:r>
                        <w:t>hj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27C2B">
        <w:rPr>
          <w:noProof/>
          <w:lang w:eastAsia="nb-NO"/>
        </w:rPr>
        <w:drawing>
          <wp:inline distT="0" distB="0" distL="0" distR="0" wp14:anchorId="3A531233" wp14:editId="1FEDFE1A">
            <wp:extent cx="1438275" cy="1524000"/>
            <wp:effectExtent l="0" t="0" r="9525" b="0"/>
            <wp:docPr id="1" name="Bilde 1" descr="C:\Users\Agnar\Desktop\silueter\veggmotiver\tr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ar\Desktop\silueter\veggmotiver\tro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1" t="10615" r="7821"/>
                    <a:stretch/>
                  </pic:blipFill>
                  <pic:spPr bwMode="auto">
                    <a:xfrm>
                      <a:off x="0" y="0"/>
                      <a:ext cx="14382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6B8F">
        <w:t xml:space="preserve">     </w:t>
      </w:r>
    </w:p>
    <w:p w14:paraId="17392251" w14:textId="77777777" w:rsidR="007B18D3" w:rsidRDefault="001A6B8F">
      <w:r>
        <w:t xml:space="preserve">   </w:t>
      </w:r>
      <w:r w:rsidR="00D27C2B">
        <w:t xml:space="preserve">            </w:t>
      </w:r>
      <w:r w:rsidR="006155BD">
        <w:rPr>
          <w:noProof/>
          <w:lang w:eastAsia="nb-NO"/>
        </w:rPr>
        <w:t xml:space="preserve">                                                   </w:t>
      </w:r>
      <w:r w:rsidR="00D27C2B">
        <w:t xml:space="preserve">             </w:t>
      </w:r>
      <w:r>
        <w:t xml:space="preserve">    </w:t>
      </w:r>
      <w:r w:rsidR="00D27C2B">
        <w:t xml:space="preserve">  </w:t>
      </w:r>
    </w:p>
    <w:p w14:paraId="05E64CDB" w14:textId="77777777" w:rsidR="007B7140" w:rsidRDefault="007B7140">
      <w:r>
        <w:rPr>
          <w:noProof/>
          <w:lang w:eastAsia="nb-NO"/>
        </w:rPr>
        <w:drawing>
          <wp:anchor distT="0" distB="0" distL="114300" distR="114300" simplePos="0" relativeHeight="252012544" behindDoc="0" locked="0" layoutInCell="1" allowOverlap="1" wp14:anchorId="083A018B" wp14:editId="3459D9A9">
            <wp:simplePos x="0" y="0"/>
            <wp:positionH relativeFrom="column">
              <wp:posOffset>3062605</wp:posOffset>
            </wp:positionH>
            <wp:positionV relativeFrom="paragraph">
              <wp:posOffset>233680</wp:posOffset>
            </wp:positionV>
            <wp:extent cx="1590675" cy="1083945"/>
            <wp:effectExtent l="0" t="0" r="9525" b="1905"/>
            <wp:wrapNone/>
            <wp:docPr id="10" name="Bilde 10" descr="C:\Users\Agnar\Desktop\silueter\veggmotiver\Kopi av havø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nar\Desktop\silueter\veggmotiver\Kopi av havør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DC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5FFE9A7" wp14:editId="75B3B3E2">
                <wp:simplePos x="0" y="0"/>
                <wp:positionH relativeFrom="column">
                  <wp:posOffset>4758055</wp:posOffset>
                </wp:positionH>
                <wp:positionV relativeFrom="paragraph">
                  <wp:posOffset>233680</wp:posOffset>
                </wp:positionV>
                <wp:extent cx="1323975" cy="457200"/>
                <wp:effectExtent l="0" t="0" r="28575" b="19050"/>
                <wp:wrapNone/>
                <wp:docPr id="133" name="Rektange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1A811" w14:textId="77777777" w:rsidR="00686DC3" w:rsidRPr="00803B78" w:rsidRDefault="00686DC3" w:rsidP="005C7FE5">
                            <w:pPr>
                              <w:pStyle w:val="Ingenmellomrom"/>
                              <w:jc w:val="center"/>
                            </w:pPr>
                            <w:r>
                              <w:t>Ørn-2</w:t>
                            </w:r>
                          </w:p>
                          <w:p w14:paraId="03F97C1B" w14:textId="77777777" w:rsidR="00686DC3" w:rsidRPr="00803B78" w:rsidRDefault="00686DC3" w:rsidP="005C7FE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-Art.nr 30-4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FE9A7" id="Rektangel 133" o:spid="_x0000_s1033" style="position:absolute;margin-left:374.65pt;margin-top:18.4pt;width:104.25pt;height:36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" filled="f" strokecolor="black [3200]" strokeweight=".5pt">
                <v:textbox>
                  <w:txbxContent>
                    <w:p w14:paraId="78E1A811" w14:textId="77777777" w:rsidR="00686DC3" w:rsidRPr="00803B78" w:rsidRDefault="00686DC3" w:rsidP="005C7FE5">
                      <w:pPr>
                        <w:pStyle w:val="Ingenmellomrom"/>
                        <w:jc w:val="center"/>
                      </w:pPr>
                      <w:r>
                        <w:t>Ørn-2</w:t>
                      </w:r>
                    </w:p>
                    <w:p w14:paraId="03F97C1B" w14:textId="77777777" w:rsidR="00686DC3" w:rsidRPr="00803B78" w:rsidRDefault="00686DC3" w:rsidP="005C7FE5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-Art.nr 30-425</w:t>
                      </w:r>
                    </w:p>
                  </w:txbxContent>
                </v:textbox>
              </v:rect>
            </w:pict>
          </mc:Fallback>
        </mc:AlternateContent>
      </w:r>
      <w:r w:rsidR="00F13C3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A08EE00" wp14:editId="139F2415">
                <wp:simplePos x="0" y="0"/>
                <wp:positionH relativeFrom="column">
                  <wp:posOffset>1643380</wp:posOffset>
                </wp:positionH>
                <wp:positionV relativeFrom="paragraph">
                  <wp:posOffset>233680</wp:posOffset>
                </wp:positionV>
                <wp:extent cx="1323975" cy="457200"/>
                <wp:effectExtent l="0" t="0" r="28575" b="19050"/>
                <wp:wrapNone/>
                <wp:docPr id="129" name="Rektange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98555" w14:textId="77777777" w:rsidR="00F13C33" w:rsidRPr="00803B78" w:rsidRDefault="00F13C33" w:rsidP="005C7FE5">
                            <w:pPr>
                              <w:pStyle w:val="Ingenmellomrom"/>
                              <w:jc w:val="center"/>
                            </w:pPr>
                            <w:r>
                              <w:t>Ørn-1</w:t>
                            </w:r>
                          </w:p>
                          <w:p w14:paraId="7F9CD1AF" w14:textId="77777777" w:rsidR="00F13C33" w:rsidRPr="00803B78" w:rsidRDefault="00F13C33" w:rsidP="005C7FE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-Art.nr 30-4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8EE00" id="Rektangel 129" o:spid="_x0000_s1034" style="position:absolute;margin-left:129.4pt;margin-top:18.4pt;width:104.25pt;height:36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" filled="f" strokecolor="black [3200]" strokeweight=".5pt">
                <v:textbox>
                  <w:txbxContent>
                    <w:p w14:paraId="3F998555" w14:textId="77777777" w:rsidR="00F13C33" w:rsidRPr="00803B78" w:rsidRDefault="00F13C33" w:rsidP="005C7FE5">
                      <w:pPr>
                        <w:pStyle w:val="Ingenmellomrom"/>
                        <w:jc w:val="center"/>
                      </w:pPr>
                      <w:r>
                        <w:t>Ørn-1</w:t>
                      </w:r>
                    </w:p>
                    <w:p w14:paraId="7F9CD1AF" w14:textId="77777777" w:rsidR="00F13C33" w:rsidRPr="00803B78" w:rsidRDefault="00F13C33" w:rsidP="005C7FE5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-Art.nr 30-422</w:t>
                      </w:r>
                    </w:p>
                  </w:txbxContent>
                </v:textbox>
              </v:rect>
            </w:pict>
          </mc:Fallback>
        </mc:AlternateContent>
      </w:r>
      <w:r w:rsidR="00D27C2B">
        <w:t xml:space="preserve">  </w:t>
      </w:r>
      <w:r>
        <w:t xml:space="preserve">                              </w:t>
      </w:r>
    </w:p>
    <w:p w14:paraId="6F1F0F59" w14:textId="77777777" w:rsidR="00AD327E" w:rsidRDefault="00686DC3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B38084D" wp14:editId="0FA3678A">
                <wp:simplePos x="0" y="0"/>
                <wp:positionH relativeFrom="column">
                  <wp:posOffset>4758055</wp:posOffset>
                </wp:positionH>
                <wp:positionV relativeFrom="paragraph">
                  <wp:posOffset>948690</wp:posOffset>
                </wp:positionV>
                <wp:extent cx="1323975" cy="457200"/>
                <wp:effectExtent l="0" t="0" r="28575" b="19050"/>
                <wp:wrapNone/>
                <wp:docPr id="185" name="Rektange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3B87D" w14:textId="77777777" w:rsidR="00686DC3" w:rsidRPr="00803B78" w:rsidRDefault="00686DC3" w:rsidP="005C7FE5">
                            <w:pPr>
                              <w:pStyle w:val="Ingenmellomrom"/>
                              <w:jc w:val="center"/>
                            </w:pPr>
                            <w:r>
                              <w:t>Ørn-2</w:t>
                            </w:r>
                          </w:p>
                          <w:p w14:paraId="3C496695" w14:textId="77777777" w:rsidR="00686DC3" w:rsidRPr="00803B78" w:rsidRDefault="00686DC3" w:rsidP="005C7FE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-Art.nr 30-4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8084D" id="Rektangel 185" o:spid="_x0000_s1035" style="position:absolute;margin-left:374.65pt;margin-top:74.7pt;width:104.25pt;height:36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" filled="f" strokecolor="black [3200]" strokeweight=".5pt">
                <v:textbox>
                  <w:txbxContent>
                    <w:p w14:paraId="3483B87D" w14:textId="77777777" w:rsidR="00686DC3" w:rsidRPr="00803B78" w:rsidRDefault="00686DC3" w:rsidP="005C7FE5">
                      <w:pPr>
                        <w:pStyle w:val="Ingenmellomrom"/>
                        <w:jc w:val="center"/>
                      </w:pPr>
                      <w:r>
                        <w:t>Ørn-2</w:t>
                      </w:r>
                    </w:p>
                    <w:p w14:paraId="3C496695" w14:textId="77777777" w:rsidR="00686DC3" w:rsidRPr="00803B78" w:rsidRDefault="00686DC3" w:rsidP="005C7FE5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L-Art.nr 30-42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AC7CC63" wp14:editId="2DF8AEBC">
                <wp:simplePos x="0" y="0"/>
                <wp:positionH relativeFrom="column">
                  <wp:posOffset>4758055</wp:posOffset>
                </wp:positionH>
                <wp:positionV relativeFrom="paragraph">
                  <wp:posOffset>434340</wp:posOffset>
                </wp:positionV>
                <wp:extent cx="1323975" cy="457200"/>
                <wp:effectExtent l="0" t="0" r="28575" b="19050"/>
                <wp:wrapNone/>
                <wp:docPr id="136" name="Rektange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8C3DB" w14:textId="77777777" w:rsidR="00686DC3" w:rsidRPr="00803B78" w:rsidRDefault="00686DC3" w:rsidP="005C7FE5">
                            <w:pPr>
                              <w:pStyle w:val="Ingenmellomrom"/>
                              <w:jc w:val="center"/>
                            </w:pPr>
                            <w:r>
                              <w:t>Ørn-2</w:t>
                            </w:r>
                          </w:p>
                          <w:p w14:paraId="472E7BCE" w14:textId="77777777" w:rsidR="00686DC3" w:rsidRPr="00803B78" w:rsidRDefault="00686DC3" w:rsidP="005C7FE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-Art.nr 30-4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7CC63" id="Rektangel 136" o:spid="_x0000_s1036" style="position:absolute;margin-left:374.65pt;margin-top:34.2pt;width:104.25pt;height:36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" filled="f" strokecolor="black [3200]" strokeweight=".5pt">
                <v:textbox>
                  <w:txbxContent>
                    <w:p w14:paraId="4D68C3DB" w14:textId="77777777" w:rsidR="00686DC3" w:rsidRPr="00803B78" w:rsidRDefault="00686DC3" w:rsidP="005C7FE5">
                      <w:pPr>
                        <w:pStyle w:val="Ingenmellomrom"/>
                        <w:jc w:val="center"/>
                      </w:pPr>
                      <w:r>
                        <w:t>Ørn-2</w:t>
                      </w:r>
                    </w:p>
                    <w:p w14:paraId="472E7BCE" w14:textId="77777777" w:rsidR="00686DC3" w:rsidRPr="00803B78" w:rsidRDefault="00686DC3" w:rsidP="005C7FE5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-Art.nr 30-426</w:t>
                      </w:r>
                    </w:p>
                  </w:txbxContent>
                </v:textbox>
              </v:rect>
            </w:pict>
          </mc:Fallback>
        </mc:AlternateContent>
      </w:r>
      <w:r w:rsidR="00F13C3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85421B0" wp14:editId="0E9D2A0B">
                <wp:simplePos x="0" y="0"/>
                <wp:positionH relativeFrom="column">
                  <wp:posOffset>1643380</wp:posOffset>
                </wp:positionH>
                <wp:positionV relativeFrom="paragraph">
                  <wp:posOffset>948690</wp:posOffset>
                </wp:positionV>
                <wp:extent cx="1323975" cy="457200"/>
                <wp:effectExtent l="0" t="0" r="28575" b="19050"/>
                <wp:wrapNone/>
                <wp:docPr id="132" name="Rektange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3D694" w14:textId="77777777" w:rsidR="00F13C33" w:rsidRPr="00803B78" w:rsidRDefault="00F13C33" w:rsidP="005C7FE5">
                            <w:pPr>
                              <w:pStyle w:val="Ingenmellomrom"/>
                              <w:jc w:val="center"/>
                            </w:pPr>
                            <w:r>
                              <w:t>Ørn-1</w:t>
                            </w:r>
                          </w:p>
                          <w:p w14:paraId="2FCBE5C0" w14:textId="77777777" w:rsidR="00F13C33" w:rsidRPr="00803B78" w:rsidRDefault="00F13C33" w:rsidP="005C7FE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-Art.nr 30-4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421B0" id="Rektangel 132" o:spid="_x0000_s1037" style="position:absolute;margin-left:129.4pt;margin-top:74.7pt;width:104.25pt;height:36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" filled="f" strokecolor="black [3200]" strokeweight=".5pt">
                <v:textbox>
                  <w:txbxContent>
                    <w:p w14:paraId="6F83D694" w14:textId="77777777" w:rsidR="00F13C33" w:rsidRPr="00803B78" w:rsidRDefault="00F13C33" w:rsidP="005C7FE5">
                      <w:pPr>
                        <w:pStyle w:val="Ingenmellomrom"/>
                        <w:jc w:val="center"/>
                      </w:pPr>
                      <w:r>
                        <w:t>Ørn-1</w:t>
                      </w:r>
                    </w:p>
                    <w:p w14:paraId="2FCBE5C0" w14:textId="77777777" w:rsidR="00F13C33" w:rsidRPr="00803B78" w:rsidRDefault="00F13C33" w:rsidP="005C7FE5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L-Art.nr 30-424</w:t>
                      </w:r>
                    </w:p>
                  </w:txbxContent>
                </v:textbox>
              </v:rect>
            </w:pict>
          </mc:Fallback>
        </mc:AlternateContent>
      </w:r>
      <w:r w:rsidR="00F13C3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E6297F3" wp14:editId="676C28B5">
                <wp:simplePos x="0" y="0"/>
                <wp:positionH relativeFrom="column">
                  <wp:posOffset>1643380</wp:posOffset>
                </wp:positionH>
                <wp:positionV relativeFrom="paragraph">
                  <wp:posOffset>434340</wp:posOffset>
                </wp:positionV>
                <wp:extent cx="1323975" cy="457200"/>
                <wp:effectExtent l="0" t="0" r="28575" b="19050"/>
                <wp:wrapNone/>
                <wp:docPr id="130" name="Rektange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A95AC" w14:textId="77777777" w:rsidR="00F13C33" w:rsidRPr="00803B78" w:rsidRDefault="00F13C33" w:rsidP="005C7FE5">
                            <w:pPr>
                              <w:pStyle w:val="Ingenmellomrom"/>
                              <w:jc w:val="center"/>
                            </w:pPr>
                            <w:r>
                              <w:t>Ørn-1</w:t>
                            </w:r>
                          </w:p>
                          <w:p w14:paraId="212C969E" w14:textId="77777777" w:rsidR="00F13C33" w:rsidRPr="00803B78" w:rsidRDefault="00F13C33" w:rsidP="005C7FE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-Art.nr 30-4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297F3" id="Rektangel 130" o:spid="_x0000_s1038" style="position:absolute;margin-left:129.4pt;margin-top:34.2pt;width:104.25pt;height:36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" filled="f" strokecolor="black [3200]" strokeweight=".5pt">
                <v:textbox>
                  <w:txbxContent>
                    <w:p w14:paraId="0F5A95AC" w14:textId="77777777" w:rsidR="00F13C33" w:rsidRPr="00803B78" w:rsidRDefault="00F13C33" w:rsidP="005C7FE5">
                      <w:pPr>
                        <w:pStyle w:val="Ingenmellomrom"/>
                        <w:jc w:val="center"/>
                      </w:pPr>
                      <w:r>
                        <w:t>Ørn-1</w:t>
                      </w:r>
                    </w:p>
                    <w:p w14:paraId="212C969E" w14:textId="77777777" w:rsidR="00F13C33" w:rsidRPr="00803B78" w:rsidRDefault="00F13C33" w:rsidP="005C7FE5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-Art.nr 30-423</w:t>
                      </w:r>
                    </w:p>
                  </w:txbxContent>
                </v:textbox>
              </v:rect>
            </w:pict>
          </mc:Fallback>
        </mc:AlternateContent>
      </w:r>
      <w:r w:rsidR="00F13C33">
        <w:t xml:space="preserve">   </w:t>
      </w:r>
      <w:r w:rsidR="007B7140">
        <w:rPr>
          <w:noProof/>
          <w:lang w:eastAsia="nb-NO"/>
        </w:rPr>
        <w:drawing>
          <wp:inline distT="0" distB="0" distL="0" distR="0" wp14:anchorId="3B628304" wp14:editId="4D49136F">
            <wp:extent cx="1452034" cy="1066800"/>
            <wp:effectExtent l="0" t="0" r="0" b="0"/>
            <wp:docPr id="12" name="Bilde 12" descr="C:\Users\Agnar\Desktop\ørn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ar\Desktop\ørn 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034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C33">
        <w:t xml:space="preserve">                                             </w:t>
      </w:r>
    </w:p>
    <w:p w14:paraId="159CC677" w14:textId="77777777" w:rsidR="00773A00" w:rsidRDefault="00773A00"/>
    <w:p w14:paraId="3A7683E5" w14:textId="77777777" w:rsidR="007B7140" w:rsidRDefault="007B7140"/>
    <w:p w14:paraId="6FAEB8A9" w14:textId="77777777" w:rsidR="00154393" w:rsidRDefault="00C15764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77B6125" wp14:editId="234A776C">
                <wp:simplePos x="0" y="0"/>
                <wp:positionH relativeFrom="column">
                  <wp:posOffset>1643380</wp:posOffset>
                </wp:positionH>
                <wp:positionV relativeFrom="paragraph">
                  <wp:posOffset>17145</wp:posOffset>
                </wp:positionV>
                <wp:extent cx="1323975" cy="457200"/>
                <wp:effectExtent l="0" t="0" r="28575" b="19050"/>
                <wp:wrapNone/>
                <wp:docPr id="186" name="Rektange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7D85D" w14:textId="77777777" w:rsidR="00686DC3" w:rsidRPr="00803B78" w:rsidRDefault="00686DC3" w:rsidP="005C7FE5">
                            <w:pPr>
                              <w:pStyle w:val="Ingenmellomrom"/>
                              <w:jc w:val="center"/>
                            </w:pPr>
                            <w:r>
                              <w:t>Ørn-3</w:t>
                            </w:r>
                          </w:p>
                          <w:p w14:paraId="569446A5" w14:textId="77777777" w:rsidR="00686DC3" w:rsidRPr="00803B78" w:rsidRDefault="00686DC3" w:rsidP="005C7FE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-Art.nr 30-4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B6125" id="Rektangel 186" o:spid="_x0000_s1039" style="position:absolute;margin-left:129.4pt;margin-top:1.35pt;width:104.25pt;height:36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" filled="f" strokecolor="black [3200]" strokeweight=".5pt">
                <v:textbox>
                  <w:txbxContent>
                    <w:p w14:paraId="3FD7D85D" w14:textId="77777777" w:rsidR="00686DC3" w:rsidRPr="00803B78" w:rsidRDefault="00686DC3" w:rsidP="005C7FE5">
                      <w:pPr>
                        <w:pStyle w:val="Ingenmellomrom"/>
                        <w:jc w:val="center"/>
                      </w:pPr>
                      <w:r>
                        <w:t>Ørn-3</w:t>
                      </w:r>
                    </w:p>
                    <w:p w14:paraId="569446A5" w14:textId="77777777" w:rsidR="00686DC3" w:rsidRPr="00803B78" w:rsidRDefault="00686DC3" w:rsidP="005C7FE5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-Art.nr 30-4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891712" behindDoc="0" locked="0" layoutInCell="1" allowOverlap="1" wp14:anchorId="7AD43FCD" wp14:editId="3BA085F2">
            <wp:simplePos x="0" y="0"/>
            <wp:positionH relativeFrom="column">
              <wp:posOffset>-4445</wp:posOffset>
            </wp:positionH>
            <wp:positionV relativeFrom="paragraph">
              <wp:posOffset>47625</wp:posOffset>
            </wp:positionV>
            <wp:extent cx="1524000" cy="1276350"/>
            <wp:effectExtent l="0" t="0" r="0" b="0"/>
            <wp:wrapNone/>
            <wp:docPr id="13" name="Bilde 13" descr="C:\Users\Agnar\Desktop\silueter\veggmotiver\ø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gnar\Desktop\silueter\veggmotiver\ør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0"/>
                    <a:stretch/>
                  </pic:blipFill>
                  <pic:spPr bwMode="auto">
                    <a:xfrm>
                      <a:off x="0" y="0"/>
                      <a:ext cx="1524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83F731A" wp14:editId="552F6C49">
                <wp:simplePos x="0" y="0"/>
                <wp:positionH relativeFrom="column">
                  <wp:posOffset>4739005</wp:posOffset>
                </wp:positionH>
                <wp:positionV relativeFrom="paragraph">
                  <wp:posOffset>-1905</wp:posOffset>
                </wp:positionV>
                <wp:extent cx="1323975" cy="457200"/>
                <wp:effectExtent l="0" t="0" r="28575" b="19050"/>
                <wp:wrapNone/>
                <wp:docPr id="189" name="Rektange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CEA2D" w14:textId="77777777" w:rsidR="00686DC3" w:rsidRPr="00803B78" w:rsidRDefault="004D445D" w:rsidP="005C7FE5">
                            <w:pPr>
                              <w:pStyle w:val="Ingenmellomrom"/>
                              <w:jc w:val="center"/>
                            </w:pPr>
                            <w:r>
                              <w:t>Elg gående</w:t>
                            </w:r>
                          </w:p>
                          <w:p w14:paraId="4E30814F" w14:textId="77777777" w:rsidR="00686DC3" w:rsidRPr="00803B78" w:rsidRDefault="004D445D" w:rsidP="005C7FE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</w:t>
                            </w:r>
                            <w:r w:rsidR="00686DC3">
                              <w:rPr>
                                <w:rFonts w:cstheme="minorHAnsi"/>
                              </w:rPr>
                              <w:t>-Art.nr 30-43</w:t>
                            </w:r>
                            <w:r>
                              <w:rPr>
                                <w:rFonts w:cstheme="minorHAns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F731A" id="Rektangel 189" o:spid="_x0000_s1040" style="position:absolute;margin-left:373.15pt;margin-top:-.15pt;width:104.25pt;height:36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" filled="f" strokecolor="black [3200]" strokeweight=".5pt">
                <v:textbox>
                  <w:txbxContent>
                    <w:p w14:paraId="377CEA2D" w14:textId="77777777" w:rsidR="00686DC3" w:rsidRPr="00803B78" w:rsidRDefault="004D445D" w:rsidP="005C7FE5">
                      <w:pPr>
                        <w:pStyle w:val="Ingenmellomrom"/>
                        <w:jc w:val="center"/>
                      </w:pPr>
                      <w:r>
                        <w:t>Elg gående</w:t>
                      </w:r>
                    </w:p>
                    <w:p w14:paraId="4E30814F" w14:textId="77777777" w:rsidR="00686DC3" w:rsidRPr="00803B78" w:rsidRDefault="004D445D" w:rsidP="005C7FE5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</w:t>
                      </w:r>
                      <w:r w:rsidR="00686DC3">
                        <w:rPr>
                          <w:rFonts w:cstheme="minorHAnsi"/>
                        </w:rPr>
                        <w:t>-Art.nr 30-43</w:t>
                      </w:r>
                      <w:r>
                        <w:rPr>
                          <w:rFonts w:cstheme="minorHAnsi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898880" behindDoc="0" locked="0" layoutInCell="1" allowOverlap="1" wp14:anchorId="1759FD12" wp14:editId="724E5921">
            <wp:simplePos x="0" y="0"/>
            <wp:positionH relativeFrom="column">
              <wp:posOffset>3148330</wp:posOffset>
            </wp:positionH>
            <wp:positionV relativeFrom="paragraph">
              <wp:posOffset>106680</wp:posOffset>
            </wp:positionV>
            <wp:extent cx="1447800" cy="1064895"/>
            <wp:effectExtent l="0" t="0" r="0" b="1905"/>
            <wp:wrapNone/>
            <wp:docPr id="16" name="Bilde 16" descr="C:\Users\Agnar\Desktop\silueter\veggmotiver\Kopi av e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gnar\Desktop\silueter\veggmotiver\Kopi av el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27E">
        <w:rPr>
          <w:noProof/>
          <w:lang w:eastAsia="nb-NO"/>
        </w:rPr>
        <w:t xml:space="preserve">                                                      </w:t>
      </w:r>
      <w:r w:rsidR="001A6B8F">
        <w:rPr>
          <w:noProof/>
          <w:lang w:eastAsia="nb-NO"/>
        </w:rPr>
        <w:t xml:space="preserve">      </w:t>
      </w:r>
      <w:r w:rsidR="00AD327E">
        <w:rPr>
          <w:noProof/>
          <w:lang w:eastAsia="nb-NO"/>
        </w:rPr>
        <w:t xml:space="preserve">      </w:t>
      </w:r>
    </w:p>
    <w:p w14:paraId="1CEF2EBF" w14:textId="77777777" w:rsidR="00154393" w:rsidRDefault="00C15764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2BE2CAB" wp14:editId="14C46255">
                <wp:simplePos x="0" y="0"/>
                <wp:positionH relativeFrom="column">
                  <wp:posOffset>1643380</wp:posOffset>
                </wp:positionH>
                <wp:positionV relativeFrom="paragraph">
                  <wp:posOffset>226695</wp:posOffset>
                </wp:positionV>
                <wp:extent cx="1323975" cy="457200"/>
                <wp:effectExtent l="0" t="0" r="28575" b="19050"/>
                <wp:wrapNone/>
                <wp:docPr id="187" name="Rektange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1B8DD" w14:textId="77777777" w:rsidR="00686DC3" w:rsidRPr="00803B78" w:rsidRDefault="00686DC3" w:rsidP="005C7FE5">
                            <w:pPr>
                              <w:pStyle w:val="Ingenmellomrom"/>
                              <w:jc w:val="center"/>
                            </w:pPr>
                            <w:r>
                              <w:t>Ørn-3</w:t>
                            </w:r>
                          </w:p>
                          <w:p w14:paraId="642DBB38" w14:textId="77777777" w:rsidR="00686DC3" w:rsidRPr="00803B78" w:rsidRDefault="00686DC3" w:rsidP="005C7FE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-Art.nr 30-4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E2CAB" id="Rektangel 187" o:spid="_x0000_s1041" style="position:absolute;margin-left:129.4pt;margin-top:17.85pt;width:104.25pt;height:36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" filled="f" strokecolor="black [3200]" strokeweight=".5pt">
                <v:textbox>
                  <w:txbxContent>
                    <w:p w14:paraId="1251B8DD" w14:textId="77777777" w:rsidR="00686DC3" w:rsidRPr="00803B78" w:rsidRDefault="00686DC3" w:rsidP="005C7FE5">
                      <w:pPr>
                        <w:pStyle w:val="Ingenmellomrom"/>
                        <w:jc w:val="center"/>
                      </w:pPr>
                      <w:r>
                        <w:t>Ørn-3</w:t>
                      </w:r>
                    </w:p>
                    <w:p w14:paraId="642DBB38" w14:textId="77777777" w:rsidR="00686DC3" w:rsidRPr="00803B78" w:rsidRDefault="00686DC3" w:rsidP="005C7FE5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-Art.nr 30-42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CFD11EC" wp14:editId="23A569AC">
                <wp:simplePos x="0" y="0"/>
                <wp:positionH relativeFrom="column">
                  <wp:posOffset>4739005</wp:posOffset>
                </wp:positionH>
                <wp:positionV relativeFrom="paragraph">
                  <wp:posOffset>226695</wp:posOffset>
                </wp:positionV>
                <wp:extent cx="1323975" cy="457200"/>
                <wp:effectExtent l="0" t="0" r="28575" b="19050"/>
                <wp:wrapNone/>
                <wp:docPr id="190" name="Rektange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72E82" w14:textId="77777777" w:rsidR="004D445D" w:rsidRPr="00803B78" w:rsidRDefault="004D445D" w:rsidP="005C7FE5">
                            <w:pPr>
                              <w:pStyle w:val="Ingenmellomrom"/>
                              <w:jc w:val="center"/>
                            </w:pPr>
                            <w:r>
                              <w:t>Elg gående</w:t>
                            </w:r>
                          </w:p>
                          <w:p w14:paraId="07DFE3A8" w14:textId="77777777" w:rsidR="004D445D" w:rsidRPr="00803B78" w:rsidRDefault="004D445D" w:rsidP="005C7FE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-Art.nr 30-4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D11EC" id="Rektangel 190" o:spid="_x0000_s1042" style="position:absolute;margin-left:373.15pt;margin-top:17.85pt;width:104.25pt;height:36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" filled="f" strokecolor="black [3200]" strokeweight=".5pt">
                <v:textbox>
                  <w:txbxContent>
                    <w:p w14:paraId="09972E82" w14:textId="77777777" w:rsidR="004D445D" w:rsidRPr="00803B78" w:rsidRDefault="004D445D" w:rsidP="005C7FE5">
                      <w:pPr>
                        <w:pStyle w:val="Ingenmellomrom"/>
                        <w:jc w:val="center"/>
                      </w:pPr>
                      <w:r>
                        <w:t>Elg gående</w:t>
                      </w:r>
                    </w:p>
                    <w:p w14:paraId="07DFE3A8" w14:textId="77777777" w:rsidR="004D445D" w:rsidRPr="00803B78" w:rsidRDefault="004D445D" w:rsidP="005C7FE5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-Art.nr 30-432</w:t>
                      </w:r>
                    </w:p>
                  </w:txbxContent>
                </v:textbox>
              </v:rect>
            </w:pict>
          </mc:Fallback>
        </mc:AlternateContent>
      </w:r>
    </w:p>
    <w:p w14:paraId="1EE118E6" w14:textId="77777777" w:rsidR="00AD327E" w:rsidRDefault="00AD327E"/>
    <w:p w14:paraId="3C84FC48" w14:textId="77777777" w:rsidR="00AD327E" w:rsidRDefault="00C15764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BD3A448" wp14:editId="21522BDC">
                <wp:simplePos x="0" y="0"/>
                <wp:positionH relativeFrom="column">
                  <wp:posOffset>1643380</wp:posOffset>
                </wp:positionH>
                <wp:positionV relativeFrom="paragraph">
                  <wp:posOffset>114300</wp:posOffset>
                </wp:positionV>
                <wp:extent cx="1323975" cy="457200"/>
                <wp:effectExtent l="0" t="0" r="28575" b="19050"/>
                <wp:wrapNone/>
                <wp:docPr id="188" name="Rektange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A37BB" w14:textId="77777777" w:rsidR="00686DC3" w:rsidRPr="00803B78" w:rsidRDefault="00686DC3" w:rsidP="005C7FE5">
                            <w:pPr>
                              <w:pStyle w:val="Ingenmellomrom"/>
                              <w:jc w:val="center"/>
                            </w:pPr>
                            <w:r>
                              <w:t>Ørn-3</w:t>
                            </w:r>
                          </w:p>
                          <w:p w14:paraId="2A68F047" w14:textId="77777777" w:rsidR="00686DC3" w:rsidRPr="00803B78" w:rsidRDefault="00686DC3" w:rsidP="005C7FE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-Art.nr 30-4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3A448" id="Rektangel 188" o:spid="_x0000_s1043" style="position:absolute;margin-left:129.4pt;margin-top:9pt;width:104.25pt;height:36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" filled="f" strokecolor="black [3200]" strokeweight=".5pt">
                <v:textbox>
                  <w:txbxContent>
                    <w:p w14:paraId="6EEA37BB" w14:textId="77777777" w:rsidR="00686DC3" w:rsidRPr="00803B78" w:rsidRDefault="00686DC3" w:rsidP="005C7FE5">
                      <w:pPr>
                        <w:pStyle w:val="Ingenmellomrom"/>
                        <w:jc w:val="center"/>
                      </w:pPr>
                      <w:r>
                        <w:t>Ørn-3</w:t>
                      </w:r>
                    </w:p>
                    <w:p w14:paraId="2A68F047" w14:textId="77777777" w:rsidR="00686DC3" w:rsidRPr="00803B78" w:rsidRDefault="00686DC3" w:rsidP="005C7FE5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L-Art.nr 30-430</w:t>
                      </w:r>
                    </w:p>
                  </w:txbxContent>
                </v:textbox>
              </v:rect>
            </w:pict>
          </mc:Fallback>
        </mc:AlternateContent>
      </w:r>
      <w:r w:rsidR="004D445D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8695842" wp14:editId="2C6BC4CE">
                <wp:simplePos x="0" y="0"/>
                <wp:positionH relativeFrom="column">
                  <wp:posOffset>4739005</wp:posOffset>
                </wp:positionH>
                <wp:positionV relativeFrom="paragraph">
                  <wp:posOffset>104775</wp:posOffset>
                </wp:positionV>
                <wp:extent cx="1323975" cy="457200"/>
                <wp:effectExtent l="0" t="0" r="28575" b="19050"/>
                <wp:wrapNone/>
                <wp:docPr id="191" name="Rektange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CF6B2" w14:textId="77777777" w:rsidR="004D445D" w:rsidRPr="00803B78" w:rsidRDefault="004D445D" w:rsidP="005C7FE5">
                            <w:pPr>
                              <w:pStyle w:val="Ingenmellomrom"/>
                              <w:jc w:val="center"/>
                            </w:pPr>
                            <w:r>
                              <w:t>Elg gående</w:t>
                            </w:r>
                          </w:p>
                          <w:p w14:paraId="3D70EF71" w14:textId="77777777" w:rsidR="004D445D" w:rsidRPr="00803B78" w:rsidRDefault="004D445D" w:rsidP="005C7FE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-Art.nr 30-4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95842" id="Rektangel 191" o:spid="_x0000_s1044" style="position:absolute;margin-left:373.15pt;margin-top:8.25pt;width:104.25pt;height:36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" filled="f" strokecolor="black [3200]" strokeweight=".5pt">
                <v:textbox>
                  <w:txbxContent>
                    <w:p w14:paraId="445CF6B2" w14:textId="77777777" w:rsidR="004D445D" w:rsidRPr="00803B78" w:rsidRDefault="004D445D" w:rsidP="005C7FE5">
                      <w:pPr>
                        <w:pStyle w:val="Ingenmellomrom"/>
                        <w:jc w:val="center"/>
                      </w:pPr>
                      <w:r>
                        <w:t>Elg gående</w:t>
                      </w:r>
                    </w:p>
                    <w:p w14:paraId="3D70EF71" w14:textId="77777777" w:rsidR="004D445D" w:rsidRPr="00803B78" w:rsidRDefault="004D445D" w:rsidP="005C7FE5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L-Art.nr 30-433</w:t>
                      </w:r>
                    </w:p>
                  </w:txbxContent>
                </v:textbox>
              </v:rect>
            </w:pict>
          </mc:Fallback>
        </mc:AlternateContent>
      </w:r>
      <w:r w:rsidR="00AD327E">
        <w:t xml:space="preserve">                                                   </w:t>
      </w:r>
    </w:p>
    <w:p w14:paraId="54CF2FFF" w14:textId="77777777" w:rsidR="00154393" w:rsidRDefault="00154393"/>
    <w:p w14:paraId="2B711B4F" w14:textId="77777777" w:rsidR="00154393" w:rsidRDefault="00C15764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D69CABC" wp14:editId="1E93551B">
                <wp:simplePos x="0" y="0"/>
                <wp:positionH relativeFrom="column">
                  <wp:posOffset>4739005</wp:posOffset>
                </wp:positionH>
                <wp:positionV relativeFrom="paragraph">
                  <wp:posOffset>135255</wp:posOffset>
                </wp:positionV>
                <wp:extent cx="1323975" cy="457200"/>
                <wp:effectExtent l="0" t="0" r="28575" b="19050"/>
                <wp:wrapNone/>
                <wp:docPr id="194" name="Rektange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29732" w14:textId="77777777" w:rsidR="000157BB" w:rsidRPr="00803B78" w:rsidRDefault="000157BB" w:rsidP="005C7FE5">
                            <w:pPr>
                              <w:pStyle w:val="Ingenmellomrom"/>
                              <w:jc w:val="center"/>
                            </w:pPr>
                            <w:r>
                              <w:t>Elg i gress</w:t>
                            </w:r>
                          </w:p>
                          <w:p w14:paraId="7FBF37B8" w14:textId="77777777" w:rsidR="000157BB" w:rsidRPr="00803B78" w:rsidRDefault="000157BB" w:rsidP="005C7FE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-Art.nr 30-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9CABC" id="Rektangel 194" o:spid="_x0000_s1045" style="position:absolute;margin-left:373.15pt;margin-top:10.65pt;width:104.25pt;height:36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" filled="f" strokecolor="black [3200]" strokeweight=".5pt">
                <v:textbox>
                  <w:txbxContent>
                    <w:p w14:paraId="51929732" w14:textId="77777777" w:rsidR="000157BB" w:rsidRPr="00803B78" w:rsidRDefault="000157BB" w:rsidP="005C7FE5">
                      <w:pPr>
                        <w:pStyle w:val="Ingenmellomrom"/>
                        <w:jc w:val="center"/>
                      </w:pPr>
                      <w:r>
                        <w:t>Elg i gress</w:t>
                      </w:r>
                    </w:p>
                    <w:p w14:paraId="7FBF37B8" w14:textId="77777777" w:rsidR="000157BB" w:rsidRPr="00803B78" w:rsidRDefault="000157BB" w:rsidP="005C7FE5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-Art.nr 30-43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911168" behindDoc="0" locked="0" layoutInCell="1" allowOverlap="1" wp14:anchorId="1534B93D" wp14:editId="22B31721">
            <wp:simplePos x="0" y="0"/>
            <wp:positionH relativeFrom="column">
              <wp:posOffset>3062605</wp:posOffset>
            </wp:positionH>
            <wp:positionV relativeFrom="paragraph">
              <wp:posOffset>280035</wp:posOffset>
            </wp:positionV>
            <wp:extent cx="1647825" cy="1266825"/>
            <wp:effectExtent l="0" t="0" r="9525" b="9525"/>
            <wp:wrapNone/>
            <wp:docPr id="26" name="Bilde 26" descr="C:\Users\Agnar\Desktop\silueter\veggmotiver\Kopi av elg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gnar\Desktop\silueter\veggmotiver\Kopi av elg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22"/>
                    <a:stretch/>
                  </pic:blipFill>
                  <pic:spPr bwMode="auto">
                    <a:xfrm>
                      <a:off x="0" y="0"/>
                      <a:ext cx="1647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7BB">
        <w:rPr>
          <w:noProof/>
          <w:lang w:eastAsia="nb-NO"/>
        </w:rPr>
        <w:drawing>
          <wp:anchor distT="0" distB="0" distL="114300" distR="114300" simplePos="0" relativeHeight="251906048" behindDoc="0" locked="0" layoutInCell="1" allowOverlap="1" wp14:anchorId="4B8B08C8" wp14:editId="2FDCB88C">
            <wp:simplePos x="0" y="0"/>
            <wp:positionH relativeFrom="column">
              <wp:posOffset>-4445</wp:posOffset>
            </wp:positionH>
            <wp:positionV relativeFrom="paragraph">
              <wp:posOffset>278130</wp:posOffset>
            </wp:positionV>
            <wp:extent cx="1333500" cy="1600200"/>
            <wp:effectExtent l="0" t="0" r="0" b="0"/>
            <wp:wrapNone/>
            <wp:docPr id="20" name="Bilde 20" descr="C:\Users\Agnar\Desktop\silueter\veggmotiver\skog+e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gnar\Desktop\silueter\veggmotiver\skog+el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17F17" w14:textId="77777777" w:rsidR="00AD327E" w:rsidRDefault="000157BB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1A0AF2C" wp14:editId="4C6CFC6E">
                <wp:simplePos x="0" y="0"/>
                <wp:positionH relativeFrom="column">
                  <wp:posOffset>1643380</wp:posOffset>
                </wp:positionH>
                <wp:positionV relativeFrom="paragraph">
                  <wp:posOffset>31115</wp:posOffset>
                </wp:positionV>
                <wp:extent cx="1323975" cy="457200"/>
                <wp:effectExtent l="0" t="0" r="28575" b="19050"/>
                <wp:wrapNone/>
                <wp:docPr id="192" name="Rektange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E64DA" w14:textId="77777777" w:rsidR="004D445D" w:rsidRPr="00803B78" w:rsidRDefault="004D445D" w:rsidP="005C7FE5">
                            <w:pPr>
                              <w:pStyle w:val="Ingenmellomrom"/>
                              <w:jc w:val="center"/>
                            </w:pPr>
                            <w:r>
                              <w:t>Elg i skog</w:t>
                            </w:r>
                          </w:p>
                          <w:p w14:paraId="1A5F9F44" w14:textId="77777777" w:rsidR="004D445D" w:rsidRPr="00803B78" w:rsidRDefault="004D445D" w:rsidP="005C7FE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-Art.nr 30-4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0AF2C" id="Rektangel 192" o:spid="_x0000_s1046" style="position:absolute;margin-left:129.4pt;margin-top:2.45pt;width:104.25pt;height:36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" filled="f" strokecolor="black [3200]" strokeweight=".5pt">
                <v:textbox>
                  <w:txbxContent>
                    <w:p w14:paraId="01AE64DA" w14:textId="77777777" w:rsidR="004D445D" w:rsidRPr="00803B78" w:rsidRDefault="004D445D" w:rsidP="005C7FE5">
                      <w:pPr>
                        <w:pStyle w:val="Ingenmellomrom"/>
                        <w:jc w:val="center"/>
                      </w:pPr>
                      <w:r>
                        <w:t>Elg i skog</w:t>
                      </w:r>
                    </w:p>
                    <w:p w14:paraId="1A5F9F44" w14:textId="77777777" w:rsidR="004D445D" w:rsidRPr="00803B78" w:rsidRDefault="004D445D" w:rsidP="005C7FE5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-Art.nr 30-434</w:t>
                      </w:r>
                    </w:p>
                  </w:txbxContent>
                </v:textbox>
              </v:rect>
            </w:pict>
          </mc:Fallback>
        </mc:AlternateContent>
      </w:r>
      <w:r w:rsidR="00154393">
        <w:t xml:space="preserve">                </w:t>
      </w:r>
      <w:r w:rsidR="00154393">
        <w:rPr>
          <w:noProof/>
          <w:lang w:eastAsia="nb-NO"/>
        </w:rPr>
        <w:t xml:space="preserve">     </w:t>
      </w:r>
      <w:r w:rsidR="00154393">
        <w:t xml:space="preserve">              </w:t>
      </w:r>
      <w:r w:rsidR="00154393">
        <w:rPr>
          <w:noProof/>
          <w:lang w:eastAsia="nb-NO"/>
        </w:rPr>
        <w:t xml:space="preserve">                </w:t>
      </w:r>
    </w:p>
    <w:p w14:paraId="5EE56394" w14:textId="77777777" w:rsidR="00154393" w:rsidRDefault="00C15764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C1CF2D0" wp14:editId="4D9BC9C9">
                <wp:simplePos x="0" y="0"/>
                <wp:positionH relativeFrom="column">
                  <wp:posOffset>4748530</wp:posOffset>
                </wp:positionH>
                <wp:positionV relativeFrom="paragraph">
                  <wp:posOffset>31750</wp:posOffset>
                </wp:positionV>
                <wp:extent cx="1323975" cy="457200"/>
                <wp:effectExtent l="0" t="0" r="28575" b="19050"/>
                <wp:wrapNone/>
                <wp:docPr id="195" name="Rektange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7C73E" w14:textId="77777777" w:rsidR="000157BB" w:rsidRPr="00803B78" w:rsidRDefault="000157BB" w:rsidP="005C7FE5">
                            <w:pPr>
                              <w:pStyle w:val="Ingenmellomrom"/>
                              <w:jc w:val="center"/>
                            </w:pPr>
                            <w:r>
                              <w:t>Elg i gress</w:t>
                            </w:r>
                          </w:p>
                          <w:p w14:paraId="1EA36CBE" w14:textId="77777777" w:rsidR="000157BB" w:rsidRPr="00803B78" w:rsidRDefault="000157BB" w:rsidP="005C7FE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-Art.nr 30-4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CF2D0" id="Rektangel 195" o:spid="_x0000_s1047" style="position:absolute;margin-left:373.9pt;margin-top:2.5pt;width:104.25pt;height:36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" filled="f" strokecolor="black [3200]" strokeweight=".5pt">
                <v:textbox>
                  <w:txbxContent>
                    <w:p w14:paraId="4AF7C73E" w14:textId="77777777" w:rsidR="000157BB" w:rsidRPr="00803B78" w:rsidRDefault="000157BB" w:rsidP="005C7FE5">
                      <w:pPr>
                        <w:pStyle w:val="Ingenmellomrom"/>
                        <w:jc w:val="center"/>
                      </w:pPr>
                      <w:r>
                        <w:t>Elg i gress</w:t>
                      </w:r>
                    </w:p>
                    <w:p w14:paraId="1EA36CBE" w14:textId="77777777" w:rsidR="000157BB" w:rsidRPr="00803B78" w:rsidRDefault="000157BB" w:rsidP="005C7FE5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-Art.nr 30-437</w:t>
                      </w:r>
                    </w:p>
                  </w:txbxContent>
                </v:textbox>
              </v:rect>
            </w:pict>
          </mc:Fallback>
        </mc:AlternateContent>
      </w:r>
      <w:r w:rsidR="000157B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C991502" wp14:editId="47C7EAA2">
                <wp:simplePos x="0" y="0"/>
                <wp:positionH relativeFrom="column">
                  <wp:posOffset>1643380</wp:posOffset>
                </wp:positionH>
                <wp:positionV relativeFrom="paragraph">
                  <wp:posOffset>260350</wp:posOffset>
                </wp:positionV>
                <wp:extent cx="1323975" cy="457200"/>
                <wp:effectExtent l="0" t="0" r="28575" b="19050"/>
                <wp:wrapNone/>
                <wp:docPr id="193" name="Rektange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12BB8" w14:textId="77777777" w:rsidR="004D445D" w:rsidRPr="00803B78" w:rsidRDefault="004D445D" w:rsidP="005C7FE5">
                            <w:pPr>
                              <w:pStyle w:val="Ingenmellomrom"/>
                              <w:jc w:val="center"/>
                            </w:pPr>
                            <w:r>
                              <w:t>Elg i skog</w:t>
                            </w:r>
                          </w:p>
                          <w:p w14:paraId="50971978" w14:textId="77777777" w:rsidR="004D445D" w:rsidRPr="00803B78" w:rsidRDefault="004D445D" w:rsidP="005C7FE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-Art.nr 30-4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91502" id="Rektangel 193" o:spid="_x0000_s1048" style="position:absolute;margin-left:129.4pt;margin-top:20.5pt;width:104.25pt;height:36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" filled="f" strokecolor="black [3200]" strokeweight=".5pt">
                <v:textbox>
                  <w:txbxContent>
                    <w:p w14:paraId="61212BB8" w14:textId="77777777" w:rsidR="004D445D" w:rsidRPr="00803B78" w:rsidRDefault="004D445D" w:rsidP="005C7FE5">
                      <w:pPr>
                        <w:pStyle w:val="Ingenmellomrom"/>
                        <w:jc w:val="center"/>
                      </w:pPr>
                      <w:r>
                        <w:t>Elg i skog</w:t>
                      </w:r>
                    </w:p>
                    <w:p w14:paraId="50971978" w14:textId="77777777" w:rsidR="004D445D" w:rsidRPr="00803B78" w:rsidRDefault="004D445D" w:rsidP="005C7FE5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-Art.nr 30-435</w:t>
                      </w:r>
                    </w:p>
                  </w:txbxContent>
                </v:textbox>
              </v:rect>
            </w:pict>
          </mc:Fallback>
        </mc:AlternateContent>
      </w:r>
    </w:p>
    <w:p w14:paraId="212A16E2" w14:textId="77777777" w:rsidR="00154393" w:rsidRDefault="00C15764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B811AE6" wp14:editId="02F1BF6D">
                <wp:simplePos x="0" y="0"/>
                <wp:positionH relativeFrom="column">
                  <wp:posOffset>4739005</wp:posOffset>
                </wp:positionH>
                <wp:positionV relativeFrom="paragraph">
                  <wp:posOffset>244475</wp:posOffset>
                </wp:positionV>
                <wp:extent cx="1323975" cy="457200"/>
                <wp:effectExtent l="0" t="0" r="28575" b="19050"/>
                <wp:wrapNone/>
                <wp:docPr id="196" name="Rektange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A0829" w14:textId="77777777" w:rsidR="000157BB" w:rsidRPr="00803B78" w:rsidRDefault="000157BB" w:rsidP="005C7FE5">
                            <w:pPr>
                              <w:pStyle w:val="Ingenmellomrom"/>
                              <w:jc w:val="center"/>
                            </w:pPr>
                            <w:r>
                              <w:t>Elg i gress</w:t>
                            </w:r>
                          </w:p>
                          <w:p w14:paraId="1E57D354" w14:textId="77777777" w:rsidR="000157BB" w:rsidRPr="00803B78" w:rsidRDefault="000157BB" w:rsidP="005C7FE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-Art.nr 30-4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11AE6" id="Rektangel 196" o:spid="_x0000_s1049" style="position:absolute;margin-left:373.15pt;margin-top:19.25pt;width:104.25pt;height:36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" filled="f" strokecolor="black [3200]" strokeweight=".5pt">
                <v:textbox>
                  <w:txbxContent>
                    <w:p w14:paraId="053A0829" w14:textId="77777777" w:rsidR="000157BB" w:rsidRPr="00803B78" w:rsidRDefault="000157BB" w:rsidP="005C7FE5">
                      <w:pPr>
                        <w:pStyle w:val="Ingenmellomrom"/>
                        <w:jc w:val="center"/>
                      </w:pPr>
                      <w:r>
                        <w:t>Elg i gress</w:t>
                      </w:r>
                    </w:p>
                    <w:p w14:paraId="1E57D354" w14:textId="77777777" w:rsidR="000157BB" w:rsidRPr="00803B78" w:rsidRDefault="000157BB" w:rsidP="005C7FE5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L-Art.nr 30-438</w:t>
                      </w:r>
                    </w:p>
                  </w:txbxContent>
                </v:textbox>
              </v:rect>
            </w:pict>
          </mc:Fallback>
        </mc:AlternateContent>
      </w:r>
    </w:p>
    <w:p w14:paraId="66BCA814" w14:textId="77777777" w:rsidR="00773A00" w:rsidRDefault="00D23E65" w:rsidP="00773A00">
      <w:pPr>
        <w:rPr>
          <w:noProof/>
          <w:lang w:eastAsia="nb-NO"/>
        </w:rPr>
      </w:pPr>
      <w:r>
        <w:rPr>
          <w:noProof/>
          <w:lang w:eastAsia="nb-NO"/>
        </w:rPr>
        <w:t xml:space="preserve">                    </w:t>
      </w:r>
      <w:r w:rsidR="009B7853">
        <w:rPr>
          <w:noProof/>
          <w:lang w:eastAsia="nb-NO"/>
        </w:rPr>
        <w:t xml:space="preserve">       </w:t>
      </w:r>
      <w:r>
        <w:rPr>
          <w:noProof/>
          <w:lang w:eastAsia="nb-NO"/>
        </w:rPr>
        <w:t xml:space="preserve">  </w:t>
      </w:r>
      <w:r w:rsidR="009B7853">
        <w:rPr>
          <w:noProof/>
          <w:lang w:eastAsia="nb-NO"/>
        </w:rPr>
        <w:t xml:space="preserve">                       </w:t>
      </w:r>
      <w:r>
        <w:rPr>
          <w:noProof/>
          <w:lang w:eastAsia="nb-NO"/>
        </w:rPr>
        <w:t xml:space="preserve">     </w:t>
      </w:r>
    </w:p>
    <w:p w14:paraId="6E88E825" w14:textId="77777777" w:rsidR="009C5442" w:rsidRPr="00773A00" w:rsidRDefault="009C5442" w:rsidP="00773A00">
      <w:pPr>
        <w:rPr>
          <w:noProof/>
          <w:lang w:eastAsia="nb-NO"/>
        </w:rPr>
      </w:pPr>
      <w:r>
        <w:rPr>
          <w:noProof/>
          <w:lang w:eastAsia="nb-NO"/>
        </w:rPr>
        <w:lastRenderedPageBreak/>
        <w:t xml:space="preserve">      </w:t>
      </w:r>
      <w:r w:rsidR="00D23E65">
        <w:rPr>
          <w:noProof/>
          <w:lang w:eastAsia="nb-NO"/>
        </w:rPr>
        <w:t xml:space="preserve">                         </w:t>
      </w:r>
      <w:r w:rsidR="009B7853">
        <w:rPr>
          <w:noProof/>
          <w:lang w:eastAsia="nb-NO"/>
        </w:rPr>
        <w:t xml:space="preserve">        </w:t>
      </w:r>
      <w:r w:rsidR="00D23E65">
        <w:rPr>
          <w:noProof/>
          <w:lang w:eastAsia="nb-NO"/>
        </w:rPr>
        <w:t xml:space="preserve">                </w:t>
      </w:r>
      <w:r w:rsidR="009B7853">
        <w:rPr>
          <w:noProof/>
          <w:lang w:eastAsia="nb-NO"/>
        </w:rPr>
        <w:t xml:space="preserve">           </w:t>
      </w:r>
      <w:r w:rsidR="00773A00">
        <w:rPr>
          <w:noProof/>
          <w:lang w:eastAsia="nb-NO"/>
        </w:rPr>
        <w:t xml:space="preserve"> </w:t>
      </w:r>
      <w:r w:rsidR="00C1576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F497239" wp14:editId="0FAF9BFA">
                <wp:simplePos x="0" y="0"/>
                <wp:positionH relativeFrom="column">
                  <wp:posOffset>3567430</wp:posOffset>
                </wp:positionH>
                <wp:positionV relativeFrom="paragraph">
                  <wp:posOffset>128905</wp:posOffset>
                </wp:positionV>
                <wp:extent cx="1323975" cy="457200"/>
                <wp:effectExtent l="0" t="0" r="28575" b="19050"/>
                <wp:wrapNone/>
                <wp:docPr id="198" name="Rektange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860CD" w14:textId="77777777" w:rsidR="00C15764" w:rsidRPr="00803B78" w:rsidRDefault="00C15764" w:rsidP="005C7FE5">
                            <w:pPr>
                              <w:pStyle w:val="Ingenmellomrom"/>
                              <w:jc w:val="center"/>
                            </w:pPr>
                            <w:r>
                              <w:t>Elg i landskap</w:t>
                            </w:r>
                          </w:p>
                          <w:p w14:paraId="40E678C1" w14:textId="77777777" w:rsidR="00C15764" w:rsidRPr="00803B78" w:rsidRDefault="006A292A" w:rsidP="005C7FE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X</w:t>
                            </w:r>
                            <w:r w:rsidR="00C15764">
                              <w:rPr>
                                <w:rFonts w:cstheme="minorHAnsi"/>
                              </w:rPr>
                              <w:t>S-Art.nr 30-4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97239" id="Rektangel 198" o:spid="_x0000_s1050" style="position:absolute;margin-left:280.9pt;margin-top:10.15pt;width:104.25pt;height:36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" filled="f" strokecolor="black [3200]" strokeweight=".5pt">
                <v:textbox>
                  <w:txbxContent>
                    <w:p w14:paraId="4F3860CD" w14:textId="77777777" w:rsidR="00C15764" w:rsidRPr="00803B78" w:rsidRDefault="00C15764" w:rsidP="005C7FE5">
                      <w:pPr>
                        <w:pStyle w:val="Ingenmellomrom"/>
                        <w:jc w:val="center"/>
                      </w:pPr>
                      <w:r>
                        <w:t>Elg i landskap</w:t>
                      </w:r>
                    </w:p>
                    <w:p w14:paraId="40E678C1" w14:textId="77777777" w:rsidR="00C15764" w:rsidRPr="00803B78" w:rsidRDefault="006A292A" w:rsidP="005C7FE5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X</w:t>
                      </w:r>
                      <w:r w:rsidR="00C15764">
                        <w:rPr>
                          <w:rFonts w:cstheme="minorHAnsi"/>
                        </w:rPr>
                        <w:t>S-Art.nr 30-439</w:t>
                      </w:r>
                    </w:p>
                  </w:txbxContent>
                </v:textbox>
              </v:rect>
            </w:pict>
          </mc:Fallback>
        </mc:AlternateContent>
      </w:r>
      <w:r w:rsidR="00C15764">
        <w:rPr>
          <w:noProof/>
          <w:lang w:eastAsia="nb-NO"/>
        </w:rPr>
        <w:drawing>
          <wp:anchor distT="0" distB="0" distL="114300" distR="114300" simplePos="0" relativeHeight="251920384" behindDoc="0" locked="0" layoutInCell="1" allowOverlap="1" wp14:anchorId="5EFF70D4" wp14:editId="089858E6">
            <wp:simplePos x="0" y="0"/>
            <wp:positionH relativeFrom="column">
              <wp:posOffset>-4445</wp:posOffset>
            </wp:positionH>
            <wp:positionV relativeFrom="paragraph">
              <wp:posOffset>119380</wp:posOffset>
            </wp:positionV>
            <wp:extent cx="3248025" cy="1609725"/>
            <wp:effectExtent l="0" t="0" r="9525" b="9525"/>
            <wp:wrapNone/>
            <wp:docPr id="29" name="Bilde 29" descr="C:\Users\Agnar\Desktop\silueter\veggmotiver\Moose%20Scene2_edited%20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gnar\Desktop\silueter\veggmotiver\Moose%20Scene2_edited%20(Small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ECE54" w14:textId="77777777" w:rsidR="00154393" w:rsidRDefault="009B7853">
      <w:pPr>
        <w:rPr>
          <w:noProof/>
          <w:lang w:eastAsia="nb-NO"/>
        </w:rPr>
      </w:pPr>
      <w:r>
        <w:rPr>
          <w:noProof/>
          <w:lang w:eastAsia="nb-NO"/>
        </w:rPr>
        <w:t xml:space="preserve">                                      </w:t>
      </w:r>
    </w:p>
    <w:p w14:paraId="257E1BCC" w14:textId="77777777" w:rsidR="00154393" w:rsidRDefault="00154393">
      <w:pPr>
        <w:rPr>
          <w:noProof/>
          <w:lang w:eastAsia="nb-NO"/>
        </w:rPr>
      </w:pPr>
    </w:p>
    <w:p w14:paraId="71FD2C2F" w14:textId="77777777" w:rsidR="00154393" w:rsidRDefault="00154393"/>
    <w:p w14:paraId="1895076E" w14:textId="77777777" w:rsidR="009C5442" w:rsidRDefault="00853EC9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9727E6" wp14:editId="5CE2932C">
                <wp:simplePos x="0" y="0"/>
                <wp:positionH relativeFrom="column">
                  <wp:posOffset>843280</wp:posOffset>
                </wp:positionH>
                <wp:positionV relativeFrom="paragraph">
                  <wp:posOffset>14605</wp:posOffset>
                </wp:positionV>
                <wp:extent cx="1323975" cy="247650"/>
                <wp:effectExtent l="0" t="0" r="28575" b="19050"/>
                <wp:wrapNone/>
                <wp:docPr id="142" name="Rektange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0F048" w14:textId="77777777" w:rsidR="00853EC9" w:rsidRDefault="00853EC9" w:rsidP="00D23E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727E6" id="Rektangel 142" o:spid="_x0000_s1051" style="position:absolute;margin-left:66.4pt;margin-top:1.15pt;width:104.25pt;height:19.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" fillcolor="white [3201]" strokecolor="black [3200]" strokeweight="2pt">
                <v:textbox>
                  <w:txbxContent>
                    <w:p w14:paraId="5280F048" w14:textId="77777777" w:rsidR="00853EC9" w:rsidRDefault="00853EC9" w:rsidP="00D23E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84AC048" w14:textId="77777777" w:rsidR="009B7853" w:rsidRDefault="009B7853"/>
    <w:p w14:paraId="56BF6245" w14:textId="77777777" w:rsidR="006A292A" w:rsidRDefault="006A292A"/>
    <w:p w14:paraId="0729E249" w14:textId="77777777" w:rsidR="009B7853" w:rsidRDefault="00C15764" w:rsidP="000D082E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B34D90B" wp14:editId="357787F0">
                <wp:simplePos x="0" y="0"/>
                <wp:positionH relativeFrom="column">
                  <wp:posOffset>3491230</wp:posOffset>
                </wp:positionH>
                <wp:positionV relativeFrom="paragraph">
                  <wp:posOffset>258445</wp:posOffset>
                </wp:positionV>
                <wp:extent cx="1323975" cy="457200"/>
                <wp:effectExtent l="0" t="0" r="28575" b="19050"/>
                <wp:wrapNone/>
                <wp:docPr id="199" name="Rektange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E2BC0" w14:textId="77777777" w:rsidR="00C15764" w:rsidRPr="00803B78" w:rsidRDefault="00C15764" w:rsidP="005C7FE5">
                            <w:pPr>
                              <w:pStyle w:val="Ingenmellomrom"/>
                              <w:jc w:val="center"/>
                            </w:pPr>
                            <w:r>
                              <w:t>Hjort i landskap</w:t>
                            </w:r>
                          </w:p>
                          <w:p w14:paraId="03610306" w14:textId="77777777" w:rsidR="00C15764" w:rsidRPr="00803B78" w:rsidRDefault="006A292A" w:rsidP="005C7FE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X</w:t>
                            </w:r>
                            <w:r w:rsidR="00C15764">
                              <w:rPr>
                                <w:rFonts w:cstheme="minorHAnsi"/>
                              </w:rPr>
                              <w:t>S-Art.nr 30-4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4D90B" id="Rektangel 199" o:spid="_x0000_s1052" style="position:absolute;margin-left:274.9pt;margin-top:20.35pt;width:104.25pt;height:36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" filled="f" strokecolor="black [3200]" strokeweight=".5pt">
                <v:textbox>
                  <w:txbxContent>
                    <w:p w14:paraId="007E2BC0" w14:textId="77777777" w:rsidR="00C15764" w:rsidRPr="00803B78" w:rsidRDefault="00C15764" w:rsidP="005C7FE5">
                      <w:pPr>
                        <w:pStyle w:val="Ingenmellomrom"/>
                        <w:jc w:val="center"/>
                      </w:pPr>
                      <w:r>
                        <w:t>Hjort i landskap</w:t>
                      </w:r>
                    </w:p>
                    <w:p w14:paraId="03610306" w14:textId="77777777" w:rsidR="00C15764" w:rsidRPr="00803B78" w:rsidRDefault="006A292A" w:rsidP="005C7FE5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X</w:t>
                      </w:r>
                      <w:r w:rsidR="00C15764">
                        <w:rPr>
                          <w:rFonts w:cstheme="minorHAnsi"/>
                        </w:rPr>
                        <w:t>S-Art.nr 30-440</w:t>
                      </w:r>
                    </w:p>
                  </w:txbxContent>
                </v:textbox>
              </v:rect>
            </w:pict>
          </mc:Fallback>
        </mc:AlternateContent>
      </w:r>
      <w:r w:rsidR="009B7853">
        <w:rPr>
          <w:noProof/>
          <w:lang w:eastAsia="nb-NO"/>
        </w:rPr>
        <w:drawing>
          <wp:inline distT="0" distB="0" distL="0" distR="0" wp14:anchorId="45A6CF4A" wp14:editId="2B6B2034">
            <wp:extent cx="3429000" cy="2200275"/>
            <wp:effectExtent l="0" t="0" r="0" b="9525"/>
            <wp:docPr id="30" name="Bilde 30" descr="C:\Users\Agnar\Desktop\silueter\veggmotiver\MS006_E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gnar\Desktop\silueter\veggmotiver\MS006_EL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107">
        <w:t xml:space="preserve">        </w:t>
      </w:r>
    </w:p>
    <w:p w14:paraId="6CDACF9A" w14:textId="77777777" w:rsidR="006836F2" w:rsidRDefault="00C15764">
      <w:r>
        <w:rPr>
          <w:noProof/>
          <w:lang w:eastAsia="nb-NO"/>
        </w:rPr>
        <w:drawing>
          <wp:anchor distT="0" distB="0" distL="114300" distR="114300" simplePos="0" relativeHeight="251925504" behindDoc="0" locked="0" layoutInCell="1" allowOverlap="1" wp14:anchorId="47BF27F5" wp14:editId="0B6CBD45">
            <wp:simplePos x="0" y="0"/>
            <wp:positionH relativeFrom="column">
              <wp:posOffset>-3175</wp:posOffset>
            </wp:positionH>
            <wp:positionV relativeFrom="paragraph">
              <wp:posOffset>220345</wp:posOffset>
            </wp:positionV>
            <wp:extent cx="1771650" cy="1811020"/>
            <wp:effectExtent l="0" t="0" r="0" b="0"/>
            <wp:wrapNone/>
            <wp:docPr id="31" name="Bilde 31" descr="C:\Users\Agnar\Desktop\silueter\veggmotiver\j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gnar\Desktop\silueter\veggmotiver\jor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B32EB" w14:textId="77777777" w:rsidR="006836F2" w:rsidRDefault="000D212F">
      <w:r>
        <w:rPr>
          <w:noProof/>
          <w:lang w:eastAsia="nb-NO"/>
        </w:rPr>
        <w:drawing>
          <wp:anchor distT="0" distB="0" distL="114300" distR="114300" simplePos="0" relativeHeight="252011520" behindDoc="0" locked="0" layoutInCell="1" allowOverlap="1" wp14:anchorId="65A5BCAE" wp14:editId="22445D64">
            <wp:simplePos x="0" y="0"/>
            <wp:positionH relativeFrom="column">
              <wp:posOffset>4015105</wp:posOffset>
            </wp:positionH>
            <wp:positionV relativeFrom="paragraph">
              <wp:posOffset>67945</wp:posOffset>
            </wp:positionV>
            <wp:extent cx="1638300" cy="1638300"/>
            <wp:effectExtent l="0" t="0" r="0" b="0"/>
            <wp:wrapNone/>
            <wp:docPr id="11" name="Bilde 11" descr="C:\Users\Agnar\Desktop\silueter\veggmotiver\hjort i kamp si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ar\Desktop\silueter\veggmotiver\hjort i kamp sir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F5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3BF9AAC" wp14:editId="589D8E0D">
                <wp:simplePos x="0" y="0"/>
                <wp:positionH relativeFrom="column">
                  <wp:posOffset>1624330</wp:posOffset>
                </wp:positionH>
                <wp:positionV relativeFrom="paragraph">
                  <wp:posOffset>144780</wp:posOffset>
                </wp:positionV>
                <wp:extent cx="1323975" cy="457200"/>
                <wp:effectExtent l="0" t="0" r="28575" b="19050"/>
                <wp:wrapNone/>
                <wp:docPr id="200" name="Rektange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260D9" w14:textId="77777777" w:rsidR="00B67F5F" w:rsidRPr="00803B78" w:rsidRDefault="00B67F5F" w:rsidP="005C7FE5">
                            <w:pPr>
                              <w:pStyle w:val="Ingenmellomrom"/>
                              <w:jc w:val="center"/>
                            </w:pPr>
                            <w:r>
                              <w:t>Hjort i gress</w:t>
                            </w:r>
                          </w:p>
                          <w:p w14:paraId="4E2A6988" w14:textId="77777777" w:rsidR="00B67F5F" w:rsidRPr="00803B78" w:rsidRDefault="00B67F5F" w:rsidP="005C7FE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-Art.nr 30-4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F9AAC" id="Rektangel 200" o:spid="_x0000_s1053" style="position:absolute;margin-left:127.9pt;margin-top:11.4pt;width:104.25pt;height:36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" filled="f" strokecolor="black [3200]" strokeweight=".5pt">
                <v:textbox>
                  <w:txbxContent>
                    <w:p w14:paraId="796260D9" w14:textId="77777777" w:rsidR="00B67F5F" w:rsidRPr="00803B78" w:rsidRDefault="00B67F5F" w:rsidP="005C7FE5">
                      <w:pPr>
                        <w:pStyle w:val="Ingenmellomrom"/>
                        <w:jc w:val="center"/>
                      </w:pPr>
                      <w:r>
                        <w:t>Hjort i gress</w:t>
                      </w:r>
                    </w:p>
                    <w:p w14:paraId="4E2A6988" w14:textId="77777777" w:rsidR="00B67F5F" w:rsidRPr="00803B78" w:rsidRDefault="00B67F5F" w:rsidP="005C7FE5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-Art.nr 30-441</w:t>
                      </w:r>
                    </w:p>
                  </w:txbxContent>
                </v:textbox>
              </v:rect>
            </w:pict>
          </mc:Fallback>
        </mc:AlternateContent>
      </w:r>
    </w:p>
    <w:p w14:paraId="42BD3178" w14:textId="77777777" w:rsidR="006836F2" w:rsidRDefault="006836F2">
      <w:r>
        <w:t xml:space="preserve">                                    </w:t>
      </w:r>
    </w:p>
    <w:p w14:paraId="6F1FA919" w14:textId="77777777" w:rsidR="006836F2" w:rsidRDefault="00B67F5F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F5F7332" wp14:editId="7BD32345">
                <wp:simplePos x="0" y="0"/>
                <wp:positionH relativeFrom="column">
                  <wp:posOffset>1624330</wp:posOffset>
                </wp:positionH>
                <wp:positionV relativeFrom="paragraph">
                  <wp:posOffset>107950</wp:posOffset>
                </wp:positionV>
                <wp:extent cx="1323975" cy="457200"/>
                <wp:effectExtent l="0" t="0" r="28575" b="19050"/>
                <wp:wrapNone/>
                <wp:docPr id="201" name="Rektange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03740" w14:textId="77777777" w:rsidR="00B67F5F" w:rsidRPr="00803B78" w:rsidRDefault="00B67F5F" w:rsidP="005C7FE5">
                            <w:pPr>
                              <w:pStyle w:val="Ingenmellomrom"/>
                              <w:jc w:val="center"/>
                            </w:pPr>
                            <w:r>
                              <w:t>Hjort i gress</w:t>
                            </w:r>
                          </w:p>
                          <w:p w14:paraId="628472D5" w14:textId="77777777" w:rsidR="00B67F5F" w:rsidRPr="00803B78" w:rsidRDefault="00B67F5F" w:rsidP="005C7FE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-Art.nr 30-4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F7332" id="Rektangel 201" o:spid="_x0000_s1054" style="position:absolute;margin-left:127.9pt;margin-top:8.5pt;width:104.25pt;height:36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" filled="f" strokecolor="black [3200]" strokeweight=".5pt">
                <v:textbox>
                  <w:txbxContent>
                    <w:p w14:paraId="68F03740" w14:textId="77777777" w:rsidR="00B67F5F" w:rsidRPr="00803B78" w:rsidRDefault="00B67F5F" w:rsidP="005C7FE5">
                      <w:pPr>
                        <w:pStyle w:val="Ingenmellomrom"/>
                        <w:jc w:val="center"/>
                      </w:pPr>
                      <w:r>
                        <w:t>Hjort i gress</w:t>
                      </w:r>
                    </w:p>
                    <w:p w14:paraId="628472D5" w14:textId="77777777" w:rsidR="00B67F5F" w:rsidRPr="00803B78" w:rsidRDefault="00B67F5F" w:rsidP="005C7FE5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-Art.nr 30-442</w:t>
                      </w:r>
                    </w:p>
                  </w:txbxContent>
                </v:textbox>
              </v:rect>
            </w:pict>
          </mc:Fallback>
        </mc:AlternateContent>
      </w:r>
    </w:p>
    <w:p w14:paraId="2CA7227D" w14:textId="77777777" w:rsidR="006836F2" w:rsidRDefault="006836F2"/>
    <w:p w14:paraId="22E2D95F" w14:textId="77777777" w:rsidR="006836F2" w:rsidRDefault="006836F2" w:rsidP="000D082E">
      <w:pPr>
        <w:jc w:val="center"/>
      </w:pPr>
    </w:p>
    <w:p w14:paraId="73B9E1AF" w14:textId="77777777" w:rsidR="000D082E" w:rsidRDefault="000D212F" w:rsidP="000D082E">
      <w:pPr>
        <w:jc w:val="cent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DFD13A9" wp14:editId="20E83581">
                <wp:simplePos x="0" y="0"/>
                <wp:positionH relativeFrom="column">
                  <wp:posOffset>4148455</wp:posOffset>
                </wp:positionH>
                <wp:positionV relativeFrom="paragraph">
                  <wp:posOffset>186055</wp:posOffset>
                </wp:positionV>
                <wp:extent cx="1323975" cy="457200"/>
                <wp:effectExtent l="0" t="0" r="28575" b="19050"/>
                <wp:wrapNone/>
                <wp:docPr id="202" name="Rektange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4A017" w14:textId="77777777" w:rsidR="00B67F5F" w:rsidRPr="00803B78" w:rsidRDefault="00B67F5F" w:rsidP="005C7FE5">
                            <w:pPr>
                              <w:pStyle w:val="Ingenmellomrom"/>
                              <w:jc w:val="center"/>
                            </w:pPr>
                            <w:r>
                              <w:t>Hjort i kamp</w:t>
                            </w:r>
                          </w:p>
                          <w:p w14:paraId="0AFE824D" w14:textId="77777777" w:rsidR="00B67F5F" w:rsidRPr="00803B78" w:rsidRDefault="00B67F5F" w:rsidP="005C7FE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-Art.nr 30-4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D13A9" id="Rektangel 202" o:spid="_x0000_s1055" style="position:absolute;left:0;text-align:left;margin-left:326.65pt;margin-top:14.65pt;width:104.25pt;height:36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" filled="f" strokecolor="black [3200]" strokeweight=".5pt">
                <v:textbox>
                  <w:txbxContent>
                    <w:p w14:paraId="5084A017" w14:textId="77777777" w:rsidR="00B67F5F" w:rsidRPr="00803B78" w:rsidRDefault="00B67F5F" w:rsidP="005C7FE5">
                      <w:pPr>
                        <w:pStyle w:val="Ingenmellomrom"/>
                        <w:jc w:val="center"/>
                      </w:pPr>
                      <w:r>
                        <w:t>Hjort i kamp</w:t>
                      </w:r>
                    </w:p>
                    <w:p w14:paraId="0AFE824D" w14:textId="77777777" w:rsidR="00B67F5F" w:rsidRPr="00803B78" w:rsidRDefault="00B67F5F" w:rsidP="005C7FE5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-Art.nr 30-443</w:t>
                      </w:r>
                    </w:p>
                  </w:txbxContent>
                </v:textbox>
              </v:rect>
            </w:pict>
          </mc:Fallback>
        </mc:AlternateContent>
      </w:r>
    </w:p>
    <w:p w14:paraId="3D13DE0D" w14:textId="77777777" w:rsidR="006836F2" w:rsidRDefault="00B67F5F">
      <w:r>
        <w:rPr>
          <w:noProof/>
          <w:lang w:eastAsia="nb-NO"/>
        </w:rPr>
        <w:drawing>
          <wp:anchor distT="0" distB="0" distL="114300" distR="114300" simplePos="0" relativeHeight="251935744" behindDoc="0" locked="0" layoutInCell="1" allowOverlap="1" wp14:anchorId="07595A20" wp14:editId="09E34350">
            <wp:simplePos x="0" y="0"/>
            <wp:positionH relativeFrom="column">
              <wp:posOffset>24130</wp:posOffset>
            </wp:positionH>
            <wp:positionV relativeFrom="paragraph">
              <wp:posOffset>281940</wp:posOffset>
            </wp:positionV>
            <wp:extent cx="1600200" cy="1600200"/>
            <wp:effectExtent l="0" t="0" r="0" b="0"/>
            <wp:wrapNone/>
            <wp:docPr id="36" name="Bilde 36" descr="C:\Users\Agnar\Desktop\silueter\veggmotiver\u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gnar\Desktop\silueter\veggmotiver\ulv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6F2">
        <w:t xml:space="preserve">                                   </w:t>
      </w:r>
      <w:r w:rsidR="00517EDD">
        <w:t xml:space="preserve">          </w:t>
      </w:r>
      <w:r w:rsidR="006836F2">
        <w:t xml:space="preserve"> </w:t>
      </w:r>
    </w:p>
    <w:p w14:paraId="3E3A6CB8" w14:textId="77777777" w:rsidR="00517EDD" w:rsidRDefault="006A292A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E9A04B0" wp14:editId="25B2CFB9">
                <wp:simplePos x="0" y="0"/>
                <wp:positionH relativeFrom="column">
                  <wp:posOffset>4996180</wp:posOffset>
                </wp:positionH>
                <wp:positionV relativeFrom="paragraph">
                  <wp:posOffset>121920</wp:posOffset>
                </wp:positionV>
                <wp:extent cx="1323975" cy="457200"/>
                <wp:effectExtent l="0" t="0" r="28575" b="19050"/>
                <wp:wrapNone/>
                <wp:docPr id="206" name="Rektange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A6FE1" w14:textId="77777777" w:rsidR="006A292A" w:rsidRPr="00E24D18" w:rsidRDefault="006A292A" w:rsidP="005C7FE5">
                            <w:pPr>
                              <w:pStyle w:val="Ingenmellomrom"/>
                              <w:jc w:val="center"/>
                              <w:rPr>
                                <w:lang w:val="sv-SE"/>
                              </w:rPr>
                            </w:pPr>
                            <w:r w:rsidRPr="00E24D18">
                              <w:rPr>
                                <w:lang w:val="sv-SE"/>
                              </w:rPr>
                              <w:t>Ku med kalv</w:t>
                            </w:r>
                          </w:p>
                          <w:p w14:paraId="23D2D465" w14:textId="77777777" w:rsidR="006A292A" w:rsidRPr="00E24D18" w:rsidRDefault="006A292A" w:rsidP="005C7FE5">
                            <w:pPr>
                              <w:jc w:val="center"/>
                              <w:rPr>
                                <w:rFonts w:cstheme="minorHAnsi"/>
                                <w:lang w:val="sv-SE"/>
                              </w:rPr>
                            </w:pPr>
                            <w:r w:rsidRPr="00E24D18">
                              <w:rPr>
                                <w:rFonts w:cstheme="minorHAnsi"/>
                                <w:lang w:val="sv-SE"/>
                              </w:rPr>
                              <w:t>XS-Art.nr 30-4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A04B0" id="Rektangel 206" o:spid="_x0000_s1056" style="position:absolute;margin-left:393.4pt;margin-top:9.6pt;width:104.25pt;height:36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" filled="f" strokecolor="black [3200]" strokeweight=".5pt">
                <v:textbox>
                  <w:txbxContent>
                    <w:p w14:paraId="13EA6FE1" w14:textId="77777777" w:rsidR="006A292A" w:rsidRPr="00E24D18" w:rsidRDefault="006A292A" w:rsidP="005C7FE5">
                      <w:pPr>
                        <w:pStyle w:val="Ingenmellomrom"/>
                        <w:jc w:val="center"/>
                        <w:rPr>
                          <w:lang w:val="sv-SE"/>
                        </w:rPr>
                      </w:pPr>
                      <w:r w:rsidRPr="00E24D18">
                        <w:rPr>
                          <w:lang w:val="sv-SE"/>
                        </w:rPr>
                        <w:t>Ku med kalv</w:t>
                      </w:r>
                    </w:p>
                    <w:p w14:paraId="23D2D465" w14:textId="77777777" w:rsidR="006A292A" w:rsidRPr="00E24D18" w:rsidRDefault="006A292A" w:rsidP="005C7FE5">
                      <w:pPr>
                        <w:jc w:val="center"/>
                        <w:rPr>
                          <w:rFonts w:cstheme="minorHAnsi"/>
                          <w:lang w:val="sv-SE"/>
                        </w:rPr>
                      </w:pPr>
                      <w:r w:rsidRPr="00E24D18">
                        <w:rPr>
                          <w:rFonts w:cstheme="minorHAnsi"/>
                          <w:lang w:val="sv-SE"/>
                        </w:rPr>
                        <w:t>XS-Art.nr 30-447</w:t>
                      </w:r>
                    </w:p>
                  </w:txbxContent>
                </v:textbox>
              </v:rect>
            </w:pict>
          </mc:Fallback>
        </mc:AlternateContent>
      </w:r>
      <w:r w:rsidR="00B67F5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7D7A261" wp14:editId="067D4998">
                <wp:simplePos x="0" y="0"/>
                <wp:positionH relativeFrom="column">
                  <wp:posOffset>1671955</wp:posOffset>
                </wp:positionH>
                <wp:positionV relativeFrom="paragraph">
                  <wp:posOffset>45085</wp:posOffset>
                </wp:positionV>
                <wp:extent cx="1323975" cy="457200"/>
                <wp:effectExtent l="0" t="0" r="28575" b="19050"/>
                <wp:wrapNone/>
                <wp:docPr id="204" name="Rektange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DF0B2" w14:textId="77777777" w:rsidR="00B67F5F" w:rsidRPr="00803B78" w:rsidRDefault="00B67F5F" w:rsidP="005C7FE5">
                            <w:pPr>
                              <w:pStyle w:val="Ingenmellomrom"/>
                              <w:jc w:val="center"/>
                            </w:pPr>
                            <w:r>
                              <w:t>Ulv</w:t>
                            </w:r>
                          </w:p>
                          <w:p w14:paraId="5977A6B1" w14:textId="77777777" w:rsidR="00B67F5F" w:rsidRPr="00803B78" w:rsidRDefault="00B67F5F" w:rsidP="005C7FE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-Art.nr 30-4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7A261" id="Rektangel 204" o:spid="_x0000_s1057" style="position:absolute;margin-left:131.65pt;margin-top:3.55pt;width:104.25pt;height:36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" filled="f" strokecolor="black [3200]" strokeweight=".5pt">
                <v:textbox>
                  <w:txbxContent>
                    <w:p w14:paraId="0C2DF0B2" w14:textId="77777777" w:rsidR="00B67F5F" w:rsidRPr="00803B78" w:rsidRDefault="00B67F5F" w:rsidP="005C7FE5">
                      <w:pPr>
                        <w:pStyle w:val="Ingenmellomrom"/>
                        <w:jc w:val="center"/>
                      </w:pPr>
                      <w:r>
                        <w:t>Ulv</w:t>
                      </w:r>
                    </w:p>
                    <w:p w14:paraId="5977A6B1" w14:textId="77777777" w:rsidR="00B67F5F" w:rsidRPr="00803B78" w:rsidRDefault="00B67F5F" w:rsidP="005C7FE5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-Art.nr 30-445</w:t>
                      </w:r>
                    </w:p>
                  </w:txbxContent>
                </v:textbox>
              </v:rect>
            </w:pict>
          </mc:Fallback>
        </mc:AlternateContent>
      </w:r>
      <w:r w:rsidR="00B67F5F">
        <w:t xml:space="preserve"> </w:t>
      </w:r>
    </w:p>
    <w:p w14:paraId="62699A12" w14:textId="77777777" w:rsidR="00517EDD" w:rsidRDefault="00B67F5F">
      <w:r>
        <w:rPr>
          <w:noProof/>
          <w:lang w:eastAsia="nb-NO"/>
        </w:rPr>
        <w:drawing>
          <wp:anchor distT="0" distB="0" distL="114300" distR="114300" simplePos="0" relativeHeight="251940864" behindDoc="0" locked="0" layoutInCell="1" allowOverlap="1" wp14:anchorId="0F7D0458" wp14:editId="4A1C5951">
            <wp:simplePos x="0" y="0"/>
            <wp:positionH relativeFrom="column">
              <wp:posOffset>3167380</wp:posOffset>
            </wp:positionH>
            <wp:positionV relativeFrom="paragraph">
              <wp:posOffset>101600</wp:posOffset>
            </wp:positionV>
            <wp:extent cx="1619250" cy="996315"/>
            <wp:effectExtent l="0" t="0" r="0" b="0"/>
            <wp:wrapNone/>
            <wp:docPr id="38" name="Bilde 38" descr="C:\Users\Agnar\Desktop\silueter\veggmotiver\Kopi av kalv og 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gnar\Desktop\silueter\veggmotiver\Kopi av kalv og ku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88C78" w14:textId="77777777" w:rsidR="006836F2" w:rsidRDefault="00144C68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C9B5EDA" wp14:editId="2F92B6A6">
                <wp:simplePos x="0" y="0"/>
                <wp:positionH relativeFrom="column">
                  <wp:posOffset>4996180</wp:posOffset>
                </wp:positionH>
                <wp:positionV relativeFrom="paragraph">
                  <wp:posOffset>85090</wp:posOffset>
                </wp:positionV>
                <wp:extent cx="1323975" cy="457200"/>
                <wp:effectExtent l="0" t="0" r="28575" b="19050"/>
                <wp:wrapNone/>
                <wp:docPr id="207" name="Rektange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5CE3B" w14:textId="77777777" w:rsidR="00144C68" w:rsidRPr="00E24D18" w:rsidRDefault="00144C68" w:rsidP="005C7FE5">
                            <w:pPr>
                              <w:pStyle w:val="Ingenmellomrom"/>
                              <w:jc w:val="center"/>
                              <w:rPr>
                                <w:lang w:val="sv-SE"/>
                              </w:rPr>
                            </w:pPr>
                            <w:r w:rsidRPr="00E24D18">
                              <w:rPr>
                                <w:lang w:val="sv-SE"/>
                              </w:rPr>
                              <w:t>Ku med kalv</w:t>
                            </w:r>
                          </w:p>
                          <w:p w14:paraId="5C857956" w14:textId="77777777" w:rsidR="00144C68" w:rsidRPr="00E24D18" w:rsidRDefault="00144C68" w:rsidP="005C7FE5">
                            <w:pPr>
                              <w:jc w:val="center"/>
                              <w:rPr>
                                <w:rFonts w:cstheme="minorHAnsi"/>
                                <w:lang w:val="sv-SE"/>
                              </w:rPr>
                            </w:pPr>
                            <w:r w:rsidRPr="00E24D18">
                              <w:rPr>
                                <w:rFonts w:cstheme="minorHAnsi"/>
                                <w:lang w:val="sv-SE"/>
                              </w:rPr>
                              <w:t>S-Art.nr 30-4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B5EDA" id="Rektangel 207" o:spid="_x0000_s1058" style="position:absolute;margin-left:393.4pt;margin-top:6.7pt;width:104.25pt;height:36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" filled="f" strokecolor="black [3200]" strokeweight=".5pt">
                <v:textbox>
                  <w:txbxContent>
                    <w:p w14:paraId="41C5CE3B" w14:textId="77777777" w:rsidR="00144C68" w:rsidRPr="00E24D18" w:rsidRDefault="00144C68" w:rsidP="005C7FE5">
                      <w:pPr>
                        <w:pStyle w:val="Ingenmellomrom"/>
                        <w:jc w:val="center"/>
                        <w:rPr>
                          <w:lang w:val="sv-SE"/>
                        </w:rPr>
                      </w:pPr>
                      <w:r w:rsidRPr="00E24D18">
                        <w:rPr>
                          <w:lang w:val="sv-SE"/>
                        </w:rPr>
                        <w:t>Ku med kalv</w:t>
                      </w:r>
                    </w:p>
                    <w:p w14:paraId="5C857956" w14:textId="77777777" w:rsidR="00144C68" w:rsidRPr="00E24D18" w:rsidRDefault="00144C68" w:rsidP="005C7FE5">
                      <w:pPr>
                        <w:jc w:val="center"/>
                        <w:rPr>
                          <w:rFonts w:cstheme="minorHAnsi"/>
                          <w:lang w:val="sv-SE"/>
                        </w:rPr>
                      </w:pPr>
                      <w:r w:rsidRPr="00E24D18">
                        <w:rPr>
                          <w:rFonts w:cstheme="minorHAnsi"/>
                          <w:lang w:val="sv-SE"/>
                        </w:rPr>
                        <w:t>S-Art.nr 30-448</w:t>
                      </w:r>
                    </w:p>
                  </w:txbxContent>
                </v:textbox>
              </v:rect>
            </w:pict>
          </mc:Fallback>
        </mc:AlternateContent>
      </w:r>
      <w:r w:rsidR="00B67F5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A75D5E6" wp14:editId="059B98FF">
                <wp:simplePos x="0" y="0"/>
                <wp:positionH relativeFrom="column">
                  <wp:posOffset>1671955</wp:posOffset>
                </wp:positionH>
                <wp:positionV relativeFrom="paragraph">
                  <wp:posOffset>237490</wp:posOffset>
                </wp:positionV>
                <wp:extent cx="1323975" cy="457200"/>
                <wp:effectExtent l="0" t="0" r="28575" b="19050"/>
                <wp:wrapNone/>
                <wp:docPr id="205" name="Rektange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B812C" w14:textId="77777777" w:rsidR="00B67F5F" w:rsidRPr="00803B78" w:rsidRDefault="00B67F5F" w:rsidP="005C7FE5">
                            <w:pPr>
                              <w:pStyle w:val="Ingenmellomrom"/>
                              <w:jc w:val="center"/>
                            </w:pPr>
                            <w:r>
                              <w:t>Ulv</w:t>
                            </w:r>
                          </w:p>
                          <w:p w14:paraId="57B74A40" w14:textId="77777777" w:rsidR="00B67F5F" w:rsidRPr="00803B78" w:rsidRDefault="00B67F5F" w:rsidP="005C7FE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-Art.nr 30-4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5D5E6" id="Rektangel 205" o:spid="_x0000_s1059" style="position:absolute;margin-left:131.65pt;margin-top:18.7pt;width:104.25pt;height:36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" filled="f" strokecolor="black [3200]" strokeweight=".5pt">
                <v:textbox>
                  <w:txbxContent>
                    <w:p w14:paraId="3B9B812C" w14:textId="77777777" w:rsidR="00B67F5F" w:rsidRPr="00803B78" w:rsidRDefault="00B67F5F" w:rsidP="005C7FE5">
                      <w:pPr>
                        <w:pStyle w:val="Ingenmellomrom"/>
                        <w:jc w:val="center"/>
                      </w:pPr>
                      <w:r>
                        <w:t>Ulv</w:t>
                      </w:r>
                    </w:p>
                    <w:p w14:paraId="57B74A40" w14:textId="77777777" w:rsidR="00B67F5F" w:rsidRPr="00803B78" w:rsidRDefault="00B67F5F" w:rsidP="005C7FE5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-Art.nr 30-446</w:t>
                      </w:r>
                    </w:p>
                  </w:txbxContent>
                </v:textbox>
              </v:rect>
            </w:pict>
          </mc:Fallback>
        </mc:AlternateContent>
      </w:r>
    </w:p>
    <w:p w14:paraId="62418898" w14:textId="77777777" w:rsidR="006836F2" w:rsidRDefault="006836F2"/>
    <w:p w14:paraId="0722277C" w14:textId="77777777" w:rsidR="006836F2" w:rsidRDefault="006836F2">
      <w:r>
        <w:t xml:space="preserve">                                  </w:t>
      </w:r>
      <w:r w:rsidR="00517EDD">
        <w:t xml:space="preserve">          </w:t>
      </w:r>
      <w:r>
        <w:t xml:space="preserve">       </w:t>
      </w:r>
    </w:p>
    <w:p w14:paraId="4451619D" w14:textId="77777777" w:rsidR="00517EDD" w:rsidRDefault="00144C68"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D492A35" wp14:editId="3AE4F63E">
                <wp:simplePos x="0" y="0"/>
                <wp:positionH relativeFrom="column">
                  <wp:posOffset>4872355</wp:posOffset>
                </wp:positionH>
                <wp:positionV relativeFrom="paragraph">
                  <wp:posOffset>63500</wp:posOffset>
                </wp:positionV>
                <wp:extent cx="1323975" cy="457200"/>
                <wp:effectExtent l="0" t="0" r="28575" b="19050"/>
                <wp:wrapNone/>
                <wp:docPr id="210" name="Rektange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8FC36" w14:textId="77777777" w:rsidR="00144C68" w:rsidRPr="00803B78" w:rsidRDefault="00144C68" w:rsidP="005C7FE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iur                           S-Art.nr 30-4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92A35" id="Rektangel 210" o:spid="_x0000_s1060" style="position:absolute;margin-left:383.65pt;margin-top:5pt;width:104.25pt;height:36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" filled="f" strokecolor="black [3200]" strokeweight=".5pt">
                <v:textbox>
                  <w:txbxContent>
                    <w:p w14:paraId="3198FC36" w14:textId="77777777" w:rsidR="00144C68" w:rsidRPr="00803B78" w:rsidRDefault="00144C68" w:rsidP="005C7FE5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iur                           S-Art.nr 30-45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951104" behindDoc="0" locked="0" layoutInCell="1" allowOverlap="1" wp14:anchorId="7CC76AD5" wp14:editId="095A6412">
            <wp:simplePos x="0" y="0"/>
            <wp:positionH relativeFrom="column">
              <wp:posOffset>3576955</wp:posOffset>
            </wp:positionH>
            <wp:positionV relativeFrom="paragraph">
              <wp:posOffset>186055</wp:posOffset>
            </wp:positionV>
            <wp:extent cx="1297305" cy="1381125"/>
            <wp:effectExtent l="0" t="0" r="0" b="9525"/>
            <wp:wrapNone/>
            <wp:docPr id="45" name="Bilde 45" descr="C:\Users\Agnar\Desktop\silueter\veggmotiver\ti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gnar\Desktop\silueter\veggmotiver\tiu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13"/>
                    <a:stretch/>
                  </pic:blipFill>
                  <pic:spPr bwMode="auto">
                    <a:xfrm>
                      <a:off x="0" y="0"/>
                      <a:ext cx="129730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BBDAF39" wp14:editId="66F80FBF">
                <wp:simplePos x="0" y="0"/>
                <wp:positionH relativeFrom="column">
                  <wp:posOffset>2072005</wp:posOffset>
                </wp:positionH>
                <wp:positionV relativeFrom="paragraph">
                  <wp:posOffset>44450</wp:posOffset>
                </wp:positionV>
                <wp:extent cx="1323975" cy="457200"/>
                <wp:effectExtent l="0" t="0" r="28575" b="19050"/>
                <wp:wrapNone/>
                <wp:docPr id="208" name="Rektange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F3C73" w14:textId="77777777" w:rsidR="00144C68" w:rsidRPr="00803B78" w:rsidRDefault="00144C68" w:rsidP="005C7FE5">
                            <w:pPr>
                              <w:pStyle w:val="Ingenmellomrom"/>
                              <w:jc w:val="center"/>
                            </w:pPr>
                            <w:r>
                              <w:t>Hund ved gjerde</w:t>
                            </w:r>
                          </w:p>
                          <w:p w14:paraId="15FEF10E" w14:textId="77777777" w:rsidR="00144C68" w:rsidRPr="00803B78" w:rsidRDefault="00D05E73" w:rsidP="005C7FE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X</w:t>
                            </w:r>
                            <w:r w:rsidR="00144C68">
                              <w:rPr>
                                <w:rFonts w:cstheme="minorHAnsi"/>
                              </w:rPr>
                              <w:t>S-Art.nr 30-4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DAF39" id="Rektangel 208" o:spid="_x0000_s1061" style="position:absolute;margin-left:163.15pt;margin-top:3.5pt;width:104.25pt;height:36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" filled="f" strokecolor="black [3200]" strokeweight=".5pt">
                <v:textbox>
                  <w:txbxContent>
                    <w:p w14:paraId="753F3C73" w14:textId="77777777" w:rsidR="00144C68" w:rsidRPr="00803B78" w:rsidRDefault="00144C68" w:rsidP="005C7FE5">
                      <w:pPr>
                        <w:pStyle w:val="Ingenmellomrom"/>
                        <w:jc w:val="center"/>
                      </w:pPr>
                      <w:r>
                        <w:t>Hund ved gjerde</w:t>
                      </w:r>
                    </w:p>
                    <w:p w14:paraId="15FEF10E" w14:textId="77777777" w:rsidR="00144C68" w:rsidRPr="00803B78" w:rsidRDefault="00D05E73" w:rsidP="005C7FE5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X</w:t>
                      </w:r>
                      <w:r w:rsidR="00144C68">
                        <w:rPr>
                          <w:rFonts w:cstheme="minorHAnsi"/>
                        </w:rPr>
                        <w:t>S-Art.nr 30-44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945984" behindDoc="0" locked="0" layoutInCell="1" allowOverlap="1" wp14:anchorId="5580FDE8" wp14:editId="5099A038">
            <wp:simplePos x="0" y="0"/>
            <wp:positionH relativeFrom="column">
              <wp:posOffset>-33020</wp:posOffset>
            </wp:positionH>
            <wp:positionV relativeFrom="paragraph">
              <wp:posOffset>186055</wp:posOffset>
            </wp:positionV>
            <wp:extent cx="2339975" cy="1457325"/>
            <wp:effectExtent l="0" t="0" r="3175" b="9525"/>
            <wp:wrapNone/>
            <wp:docPr id="43" name="Bilde 43" descr="C:\Users\Agnar\Desktop\silueter\veggmotiver\Kopi av 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gnar\Desktop\silueter\veggmotiver\Kopi av 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37"/>
                    <a:stretch/>
                  </pic:blipFill>
                  <pic:spPr bwMode="auto">
                    <a:xfrm>
                      <a:off x="0" y="0"/>
                      <a:ext cx="23399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AAC44" w14:textId="77777777" w:rsidR="00517EDD" w:rsidRDefault="00144C68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0A4769C" wp14:editId="30671896">
                <wp:simplePos x="0" y="0"/>
                <wp:positionH relativeFrom="column">
                  <wp:posOffset>4872355</wp:posOffset>
                </wp:positionH>
                <wp:positionV relativeFrom="paragraph">
                  <wp:posOffset>273685</wp:posOffset>
                </wp:positionV>
                <wp:extent cx="1323975" cy="457200"/>
                <wp:effectExtent l="0" t="0" r="28575" b="19050"/>
                <wp:wrapNone/>
                <wp:docPr id="211" name="Rektange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36D46" w14:textId="77777777" w:rsidR="00144C68" w:rsidRPr="00803B78" w:rsidRDefault="00144C68" w:rsidP="005C7FE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iur                           M-Art.nr 30-4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4769C" id="Rektangel 211" o:spid="_x0000_s1062" style="position:absolute;margin-left:383.65pt;margin-top:21.55pt;width:104.25pt;height:36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" filled="f" strokecolor="black [3200]" strokeweight=".5pt">
                <v:textbox>
                  <w:txbxContent>
                    <w:p w14:paraId="6F136D46" w14:textId="77777777" w:rsidR="00144C68" w:rsidRPr="00803B78" w:rsidRDefault="00144C68" w:rsidP="005C7FE5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iur                           M-Art.nr 30-452</w:t>
                      </w:r>
                    </w:p>
                  </w:txbxContent>
                </v:textbox>
              </v:rect>
            </w:pict>
          </mc:Fallback>
        </mc:AlternateContent>
      </w:r>
    </w:p>
    <w:p w14:paraId="774F5337" w14:textId="77777777" w:rsidR="006836F2" w:rsidRDefault="00144C68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E270B21" wp14:editId="3AE2EC9F">
                <wp:simplePos x="0" y="0"/>
                <wp:positionH relativeFrom="column">
                  <wp:posOffset>2072005</wp:posOffset>
                </wp:positionH>
                <wp:positionV relativeFrom="paragraph">
                  <wp:posOffset>302895</wp:posOffset>
                </wp:positionV>
                <wp:extent cx="1323975" cy="457200"/>
                <wp:effectExtent l="0" t="0" r="28575" b="19050"/>
                <wp:wrapNone/>
                <wp:docPr id="209" name="Rektange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AB0FB" w14:textId="77777777" w:rsidR="00144C68" w:rsidRPr="00803B78" w:rsidRDefault="00144C68" w:rsidP="005C7FE5">
                            <w:pPr>
                              <w:pStyle w:val="Ingenmellomrom"/>
                              <w:jc w:val="center"/>
                            </w:pPr>
                            <w:r>
                              <w:t>Hund ved gjerde</w:t>
                            </w:r>
                          </w:p>
                          <w:p w14:paraId="28546A3F" w14:textId="77777777" w:rsidR="00144C68" w:rsidRPr="00803B78" w:rsidRDefault="00D05E73" w:rsidP="005C7FE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</w:t>
                            </w:r>
                            <w:r w:rsidR="00144C68">
                              <w:rPr>
                                <w:rFonts w:cstheme="minorHAnsi"/>
                              </w:rPr>
                              <w:t>-Art.nr 30-4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70B21" id="Rektangel 209" o:spid="_x0000_s1063" style="position:absolute;margin-left:163.15pt;margin-top:23.85pt;width:104.25pt;height:36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" filled="f" strokecolor="black [3200]" strokeweight=".5pt">
                <v:textbox>
                  <w:txbxContent>
                    <w:p w14:paraId="4DAAB0FB" w14:textId="77777777" w:rsidR="00144C68" w:rsidRPr="00803B78" w:rsidRDefault="00144C68" w:rsidP="005C7FE5">
                      <w:pPr>
                        <w:pStyle w:val="Ingenmellomrom"/>
                        <w:jc w:val="center"/>
                      </w:pPr>
                      <w:r>
                        <w:t>Hund ved gjerde</w:t>
                      </w:r>
                    </w:p>
                    <w:p w14:paraId="28546A3F" w14:textId="77777777" w:rsidR="00144C68" w:rsidRPr="00803B78" w:rsidRDefault="00D05E73" w:rsidP="005C7FE5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</w:t>
                      </w:r>
                      <w:r w:rsidR="00144C68">
                        <w:rPr>
                          <w:rFonts w:cstheme="minorHAnsi"/>
                        </w:rPr>
                        <w:t>-Art.nr 30-450</w:t>
                      </w:r>
                    </w:p>
                  </w:txbxContent>
                </v:textbox>
              </v:rect>
            </w:pict>
          </mc:Fallback>
        </mc:AlternateContent>
      </w:r>
    </w:p>
    <w:p w14:paraId="39384CC2" w14:textId="77777777" w:rsidR="006836F2" w:rsidRDefault="00144C68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E9C5E83" wp14:editId="3FE29DC2">
                <wp:simplePos x="0" y="0"/>
                <wp:positionH relativeFrom="column">
                  <wp:posOffset>4872355</wp:posOffset>
                </wp:positionH>
                <wp:positionV relativeFrom="paragraph">
                  <wp:posOffset>151130</wp:posOffset>
                </wp:positionV>
                <wp:extent cx="1323975" cy="457200"/>
                <wp:effectExtent l="0" t="0" r="28575" b="19050"/>
                <wp:wrapNone/>
                <wp:docPr id="212" name="Rektange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6A7E2" w14:textId="77777777" w:rsidR="00144C68" w:rsidRPr="00803B78" w:rsidRDefault="00144C68" w:rsidP="005679F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Tiur                           </w:t>
                            </w:r>
                            <w:r w:rsidR="005679F3">
                              <w:rPr>
                                <w:rFonts w:cstheme="minorHAnsi"/>
                              </w:rPr>
                              <w:t>L</w:t>
                            </w:r>
                            <w:r>
                              <w:rPr>
                                <w:rFonts w:cstheme="minorHAnsi"/>
                              </w:rPr>
                              <w:t>-Art.nr 30-45</w:t>
                            </w:r>
                            <w:r w:rsidR="005679F3">
                              <w:rPr>
                                <w:rFonts w:cstheme="minorHAns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C5E83" id="Rektangel 212" o:spid="_x0000_s1064" style="position:absolute;margin-left:383.65pt;margin-top:11.9pt;width:104.25pt;height:36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" filled="f" strokecolor="black [3200]" strokeweight=".5pt">
                <v:textbox>
                  <w:txbxContent>
                    <w:p w14:paraId="5176A7E2" w14:textId="77777777" w:rsidR="00144C68" w:rsidRPr="00803B78" w:rsidRDefault="00144C68" w:rsidP="005679F3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Tiur                           </w:t>
                      </w:r>
                      <w:r w:rsidR="005679F3">
                        <w:rPr>
                          <w:rFonts w:cstheme="minorHAnsi"/>
                        </w:rPr>
                        <w:t>L</w:t>
                      </w:r>
                      <w:r>
                        <w:rPr>
                          <w:rFonts w:cstheme="minorHAnsi"/>
                        </w:rPr>
                        <w:t>-Art.nr 30-45</w:t>
                      </w:r>
                      <w:r w:rsidR="005679F3">
                        <w:rPr>
                          <w:rFonts w:cstheme="minorHAnsi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3FE58385" w14:textId="77777777" w:rsidR="006836F2" w:rsidRDefault="006836F2"/>
    <w:p w14:paraId="62F3655F" w14:textId="77777777" w:rsidR="00517EDD" w:rsidRDefault="001E69A6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3CAF0F8" wp14:editId="4B8B3D99">
                <wp:simplePos x="0" y="0"/>
                <wp:positionH relativeFrom="column">
                  <wp:posOffset>4872355</wp:posOffset>
                </wp:positionH>
                <wp:positionV relativeFrom="paragraph">
                  <wp:posOffset>229235</wp:posOffset>
                </wp:positionV>
                <wp:extent cx="1323975" cy="457200"/>
                <wp:effectExtent l="0" t="0" r="28575" b="19050"/>
                <wp:wrapNone/>
                <wp:docPr id="216" name="Rektange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40177" w14:textId="77777777" w:rsidR="001E69A6" w:rsidRPr="00803B78" w:rsidRDefault="001E69A6" w:rsidP="005679F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Bjørn                           S-Art.nr 30-4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AF0F8" id="Rektangel 216" o:spid="_x0000_s1065" style="position:absolute;margin-left:383.65pt;margin-top:18.05pt;width:104.25pt;height:36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" filled="f" strokecolor="black [3200]" strokeweight=".5pt">
                <v:textbox>
                  <w:txbxContent>
                    <w:p w14:paraId="13740177" w14:textId="77777777" w:rsidR="001E69A6" w:rsidRPr="00803B78" w:rsidRDefault="001E69A6" w:rsidP="005679F3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Bjørn                           S-Art.nr 30-45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7C6F8D0" wp14:editId="6744226B">
                <wp:simplePos x="0" y="0"/>
                <wp:positionH relativeFrom="column">
                  <wp:posOffset>2072005</wp:posOffset>
                </wp:positionH>
                <wp:positionV relativeFrom="paragraph">
                  <wp:posOffset>229235</wp:posOffset>
                </wp:positionV>
                <wp:extent cx="1323975" cy="457200"/>
                <wp:effectExtent l="0" t="0" r="28575" b="19050"/>
                <wp:wrapNone/>
                <wp:docPr id="213" name="Rektange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03E7A" w14:textId="77777777" w:rsidR="001E69A6" w:rsidRPr="00803B78" w:rsidRDefault="001E69A6" w:rsidP="005679F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roll med stav                           S-Art.nr 30-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6F8D0" id="Rektangel 213" o:spid="_x0000_s1066" style="position:absolute;margin-left:163.15pt;margin-top:18.05pt;width:104.25pt;height:36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" filled="f" strokecolor="black [3200]" strokeweight=".5pt">
                <v:textbox>
                  <w:txbxContent>
                    <w:p w14:paraId="2A603E7A" w14:textId="77777777" w:rsidR="001E69A6" w:rsidRPr="00803B78" w:rsidRDefault="001E69A6" w:rsidP="005679F3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roll med stav                           S-Art.nr 30-454</w:t>
                      </w:r>
                    </w:p>
                  </w:txbxContent>
                </v:textbox>
              </v:rect>
            </w:pict>
          </mc:Fallback>
        </mc:AlternateContent>
      </w:r>
      <w:r w:rsidR="005679F3">
        <w:rPr>
          <w:noProof/>
          <w:lang w:eastAsia="nb-NO"/>
        </w:rPr>
        <w:drawing>
          <wp:anchor distT="0" distB="0" distL="114300" distR="114300" simplePos="0" relativeHeight="251958272" behindDoc="0" locked="0" layoutInCell="1" allowOverlap="1" wp14:anchorId="3BE9616D" wp14:editId="034B646C">
            <wp:simplePos x="0" y="0"/>
            <wp:positionH relativeFrom="column">
              <wp:posOffset>109855</wp:posOffset>
            </wp:positionH>
            <wp:positionV relativeFrom="paragraph">
              <wp:posOffset>227965</wp:posOffset>
            </wp:positionV>
            <wp:extent cx="1428750" cy="1495425"/>
            <wp:effectExtent l="0" t="0" r="0" b="9525"/>
            <wp:wrapNone/>
            <wp:docPr id="48" name="Bilde 48" descr="C:\Users\Agnar\Desktop\silueter\veggmotiver\trollstav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gnar\Desktop\silueter\veggmotiver\trollstavsto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6F2">
        <w:t xml:space="preserve">              </w:t>
      </w:r>
      <w:r w:rsidR="00517EDD">
        <w:t xml:space="preserve">          </w:t>
      </w:r>
      <w:r w:rsidR="006836F2">
        <w:t xml:space="preserve">                 </w:t>
      </w:r>
    </w:p>
    <w:p w14:paraId="2E84E878" w14:textId="77777777" w:rsidR="00517EDD" w:rsidRDefault="00517EDD">
      <w:r>
        <w:t xml:space="preserve">      </w:t>
      </w:r>
    </w:p>
    <w:p w14:paraId="3BD72035" w14:textId="77777777" w:rsidR="009C5442" w:rsidRDefault="001E69A6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E584432" wp14:editId="1B3D1E84">
                <wp:simplePos x="0" y="0"/>
                <wp:positionH relativeFrom="column">
                  <wp:posOffset>4872355</wp:posOffset>
                </wp:positionH>
                <wp:positionV relativeFrom="paragraph">
                  <wp:posOffset>106680</wp:posOffset>
                </wp:positionV>
                <wp:extent cx="1323975" cy="457200"/>
                <wp:effectExtent l="0" t="0" r="28575" b="19050"/>
                <wp:wrapNone/>
                <wp:docPr id="217" name="Rektange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D3882" w14:textId="77777777" w:rsidR="001E69A6" w:rsidRPr="00803B78" w:rsidRDefault="001E69A6" w:rsidP="005679F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Bjørn                           M-Art.nr 30-4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84432" id="Rektangel 217" o:spid="_x0000_s1067" style="position:absolute;margin-left:383.65pt;margin-top:8.4pt;width:104.25pt;height:36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" filled="f" strokecolor="black [3200]" strokeweight=".5pt">
                <v:textbox>
                  <w:txbxContent>
                    <w:p w14:paraId="24BD3882" w14:textId="77777777" w:rsidR="001E69A6" w:rsidRPr="00803B78" w:rsidRDefault="001E69A6" w:rsidP="005679F3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Bjørn                           M-Art.nr 30-45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965440" behindDoc="0" locked="0" layoutInCell="1" allowOverlap="1" wp14:anchorId="12C86B2C" wp14:editId="2DC439D2">
            <wp:simplePos x="0" y="0"/>
            <wp:positionH relativeFrom="column">
              <wp:posOffset>3510280</wp:posOffset>
            </wp:positionH>
            <wp:positionV relativeFrom="paragraph">
              <wp:posOffset>38735</wp:posOffset>
            </wp:positionV>
            <wp:extent cx="1426210" cy="952500"/>
            <wp:effectExtent l="0" t="0" r="2540" b="0"/>
            <wp:wrapNone/>
            <wp:docPr id="179" name="Bilde 179" descr="C:\Users\Agnar\AppData\Local\Microsoft\Windows\Temporary Internet Files\Content.Outlook\B82XXIN6\bjø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nar\AppData\Local\Microsoft\Windows\Temporary Internet Files\Content.Outlook\B82XXIN6\bjør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9" b="20861"/>
                    <a:stretch/>
                  </pic:blipFill>
                  <pic:spPr bwMode="auto">
                    <a:xfrm>
                      <a:off x="0" y="0"/>
                      <a:ext cx="142621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BEB0807" wp14:editId="629FCD1B">
                <wp:simplePos x="0" y="0"/>
                <wp:positionH relativeFrom="column">
                  <wp:posOffset>2072005</wp:posOffset>
                </wp:positionH>
                <wp:positionV relativeFrom="paragraph">
                  <wp:posOffset>106680</wp:posOffset>
                </wp:positionV>
                <wp:extent cx="1323975" cy="457200"/>
                <wp:effectExtent l="0" t="0" r="28575" b="19050"/>
                <wp:wrapNone/>
                <wp:docPr id="214" name="Rektange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3191" w14:textId="77777777" w:rsidR="001E69A6" w:rsidRPr="00803B78" w:rsidRDefault="001E69A6" w:rsidP="005679F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roll med stav                           M-Art.nr 30-4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B0807" id="Rektangel 214" o:spid="_x0000_s1068" style="position:absolute;margin-left:163.15pt;margin-top:8.4pt;width:104.25pt;height:36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" filled="f" strokecolor="black [3200]" strokeweight=".5pt">
                <v:textbox>
                  <w:txbxContent>
                    <w:p w14:paraId="103C3191" w14:textId="77777777" w:rsidR="001E69A6" w:rsidRPr="00803B78" w:rsidRDefault="001E69A6" w:rsidP="005679F3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roll med stav                           M-Art.nr 30-455</w:t>
                      </w:r>
                    </w:p>
                  </w:txbxContent>
                </v:textbox>
              </v:rect>
            </w:pict>
          </mc:Fallback>
        </mc:AlternateContent>
      </w:r>
      <w:r w:rsidR="00517EDD">
        <w:t xml:space="preserve"> </w:t>
      </w:r>
      <w:r w:rsidR="00517EDD">
        <w:rPr>
          <w:noProof/>
          <w:lang w:eastAsia="nb-NO"/>
        </w:rPr>
        <w:t xml:space="preserve">                                    </w:t>
      </w:r>
      <w:r w:rsidR="00517EDD">
        <w:t xml:space="preserve">            </w:t>
      </w:r>
    </w:p>
    <w:p w14:paraId="46FB5836" w14:textId="77777777" w:rsidR="009C5442" w:rsidRDefault="001E69A6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78C7979" wp14:editId="531CE9AD">
                <wp:simplePos x="0" y="0"/>
                <wp:positionH relativeFrom="column">
                  <wp:posOffset>4872355</wp:posOffset>
                </wp:positionH>
                <wp:positionV relativeFrom="paragraph">
                  <wp:posOffset>307340</wp:posOffset>
                </wp:positionV>
                <wp:extent cx="1323975" cy="457200"/>
                <wp:effectExtent l="0" t="0" r="28575" b="19050"/>
                <wp:wrapNone/>
                <wp:docPr id="218" name="Rektange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3A8E0" w14:textId="77777777" w:rsidR="001E69A6" w:rsidRPr="00803B78" w:rsidRDefault="001E69A6" w:rsidP="005679F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Bjørn                           L-Art.nr 30-4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C7979" id="Rektangel 218" o:spid="_x0000_s1069" style="position:absolute;margin-left:383.65pt;margin-top:24.2pt;width:104.25pt;height:36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" filled="f" strokecolor="black [3200]" strokeweight=".5pt">
                <v:textbox>
                  <w:txbxContent>
                    <w:p w14:paraId="4FF3A8E0" w14:textId="77777777" w:rsidR="001E69A6" w:rsidRPr="00803B78" w:rsidRDefault="001E69A6" w:rsidP="005679F3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Bjørn                           L-Art.nr 30-45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73D8012" wp14:editId="2D66ED6F">
                <wp:simplePos x="0" y="0"/>
                <wp:positionH relativeFrom="column">
                  <wp:posOffset>2072005</wp:posOffset>
                </wp:positionH>
                <wp:positionV relativeFrom="paragraph">
                  <wp:posOffset>297815</wp:posOffset>
                </wp:positionV>
                <wp:extent cx="1323975" cy="457200"/>
                <wp:effectExtent l="0" t="0" r="28575" b="19050"/>
                <wp:wrapNone/>
                <wp:docPr id="215" name="Rektange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6C1F5" w14:textId="77777777" w:rsidR="001E69A6" w:rsidRPr="00803B78" w:rsidRDefault="001E69A6" w:rsidP="005679F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roll med stav                           L-Art.nr 30-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D8012" id="Rektangel 215" o:spid="_x0000_s1070" style="position:absolute;margin-left:163.15pt;margin-top:23.45pt;width:104.25pt;height:36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" filled="f" strokecolor="black [3200]" strokeweight=".5pt">
                <v:textbox>
                  <w:txbxContent>
                    <w:p w14:paraId="61F6C1F5" w14:textId="77777777" w:rsidR="001E69A6" w:rsidRPr="00803B78" w:rsidRDefault="001E69A6" w:rsidP="005679F3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roll med stav                           L-Art.nr 30-456</w:t>
                      </w:r>
                    </w:p>
                  </w:txbxContent>
                </v:textbox>
              </v:rect>
            </w:pict>
          </mc:Fallback>
        </mc:AlternateContent>
      </w:r>
    </w:p>
    <w:p w14:paraId="3373E9FB" w14:textId="77777777" w:rsidR="00517EDD" w:rsidRDefault="00517EDD">
      <w:r>
        <w:t xml:space="preserve">           </w:t>
      </w:r>
      <w:r w:rsidR="009C5442">
        <w:t xml:space="preserve">     </w:t>
      </w:r>
      <w:r>
        <w:t xml:space="preserve"> </w:t>
      </w:r>
      <w:r w:rsidR="009C5442">
        <w:t xml:space="preserve">        </w:t>
      </w:r>
      <w:r>
        <w:t xml:space="preserve">     </w:t>
      </w:r>
      <w:r w:rsidR="009C5442">
        <w:t xml:space="preserve">                      </w:t>
      </w:r>
      <w:r>
        <w:t xml:space="preserve">      </w:t>
      </w:r>
    </w:p>
    <w:p w14:paraId="00E41E46" w14:textId="77777777" w:rsidR="009C5442" w:rsidRDefault="009C5442"/>
    <w:p w14:paraId="4A6A1FF9" w14:textId="77777777" w:rsidR="009C5442" w:rsidRDefault="000A7221">
      <w:r>
        <w:rPr>
          <w:noProof/>
          <w:lang w:eastAsia="nb-NO"/>
        </w:rPr>
        <w:drawing>
          <wp:anchor distT="0" distB="0" distL="114300" distR="114300" simplePos="0" relativeHeight="251979776" behindDoc="0" locked="0" layoutInCell="1" allowOverlap="1" wp14:anchorId="60AF8C52" wp14:editId="49A70D31">
            <wp:simplePos x="0" y="0"/>
            <wp:positionH relativeFrom="column">
              <wp:posOffset>3529330</wp:posOffset>
            </wp:positionH>
            <wp:positionV relativeFrom="paragraph">
              <wp:posOffset>194310</wp:posOffset>
            </wp:positionV>
            <wp:extent cx="2409825" cy="923925"/>
            <wp:effectExtent l="0" t="0" r="9525" b="9525"/>
            <wp:wrapNone/>
            <wp:docPr id="56" name="Bilde 56" descr="C:\Users\Agnar\AppData\Local\Microsoft\Windows\Temporary Internet Files\Content.Outlook\B82XXIN6\bea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gnar\AppData\Local\Microsoft\Windows\Temporary Internet Files\Content.Outlook\B82XXIN6\bear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23" b="30769"/>
                    <a:stretch/>
                  </pic:blipFill>
                  <pic:spPr bwMode="auto">
                    <a:xfrm>
                      <a:off x="0" y="0"/>
                      <a:ext cx="24098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8B1DDC1" wp14:editId="4A94FD7E">
                <wp:simplePos x="0" y="0"/>
                <wp:positionH relativeFrom="column">
                  <wp:posOffset>2072005</wp:posOffset>
                </wp:positionH>
                <wp:positionV relativeFrom="paragraph">
                  <wp:posOffset>43180</wp:posOffset>
                </wp:positionV>
                <wp:extent cx="1323975" cy="457200"/>
                <wp:effectExtent l="0" t="0" r="28575" b="19050"/>
                <wp:wrapNone/>
                <wp:docPr id="219" name="Rektange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3941D" w14:textId="77777777" w:rsidR="000A7221" w:rsidRPr="00803B78" w:rsidRDefault="000A7221" w:rsidP="005679F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cooter                          XS-Art.nr 30-4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1DDC1" id="Rektangel 219" o:spid="_x0000_s1071" style="position:absolute;margin-left:163.15pt;margin-top:3.4pt;width:104.25pt;height:36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" filled="f" strokecolor="black [3200]" strokeweight=".5pt">
                <v:textbox>
                  <w:txbxContent>
                    <w:p w14:paraId="7263941D" w14:textId="77777777" w:rsidR="000A7221" w:rsidRPr="00803B78" w:rsidRDefault="000A7221" w:rsidP="005679F3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cooter                          XS-Art.nr 30-460</w:t>
                      </w:r>
                    </w:p>
                  </w:txbxContent>
                </v:textbox>
              </v:rect>
            </w:pict>
          </mc:Fallback>
        </mc:AlternateContent>
      </w:r>
      <w:r w:rsidR="001E69A6">
        <w:rPr>
          <w:noProof/>
          <w:lang w:eastAsia="nb-NO"/>
        </w:rPr>
        <w:drawing>
          <wp:anchor distT="0" distB="0" distL="114300" distR="114300" simplePos="0" relativeHeight="251972608" behindDoc="0" locked="0" layoutInCell="1" allowOverlap="1" wp14:anchorId="50CDB672" wp14:editId="7EDD0DED">
            <wp:simplePos x="0" y="0"/>
            <wp:positionH relativeFrom="column">
              <wp:posOffset>-90170</wp:posOffset>
            </wp:positionH>
            <wp:positionV relativeFrom="paragraph">
              <wp:posOffset>194310</wp:posOffset>
            </wp:positionV>
            <wp:extent cx="1714500" cy="1409700"/>
            <wp:effectExtent l="0" t="0" r="0" b="0"/>
            <wp:wrapNone/>
            <wp:docPr id="53" name="Bilde 53" descr="C:\Users\Agnar\AppData\Local\Microsoft\Windows\Temporary Internet Files\Content.Outlook\B82XXIN6\sc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gnar\AppData\Local\Microsoft\Windows\Temporary Internet Files\Content.Outlook\B82XXIN6\scoo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b="9445"/>
                    <a:stretch/>
                  </pic:blipFill>
                  <pic:spPr bwMode="auto">
                    <a:xfrm>
                      <a:off x="0" y="0"/>
                      <a:ext cx="1714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9644E" w14:textId="77777777" w:rsidR="009C5442" w:rsidRDefault="000A7221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16C2720" wp14:editId="2D25AB00">
                <wp:simplePos x="0" y="0"/>
                <wp:positionH relativeFrom="column">
                  <wp:posOffset>2072005</wp:posOffset>
                </wp:positionH>
                <wp:positionV relativeFrom="paragraph">
                  <wp:posOffset>253365</wp:posOffset>
                </wp:positionV>
                <wp:extent cx="1323975" cy="457200"/>
                <wp:effectExtent l="0" t="0" r="28575" b="19050"/>
                <wp:wrapNone/>
                <wp:docPr id="220" name="Rektange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8D407" w14:textId="77777777" w:rsidR="000A7221" w:rsidRPr="00803B78" w:rsidRDefault="000A7221" w:rsidP="005679F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cooter                          S-Art.nr 30-4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C2720" id="Rektangel 220" o:spid="_x0000_s1072" style="position:absolute;margin-left:163.15pt;margin-top:19.95pt;width:104.25pt;height:36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" filled="f" strokecolor="black [3200]" strokeweight=".5pt">
                <v:textbox>
                  <w:txbxContent>
                    <w:p w14:paraId="43A8D407" w14:textId="77777777" w:rsidR="000A7221" w:rsidRPr="00803B78" w:rsidRDefault="000A7221" w:rsidP="005679F3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cooter                          S-Art.nr 30-461</w:t>
                      </w:r>
                    </w:p>
                  </w:txbxContent>
                </v:textbox>
              </v:rect>
            </w:pict>
          </mc:Fallback>
        </mc:AlternateContent>
      </w:r>
    </w:p>
    <w:p w14:paraId="5469E943" w14:textId="77777777" w:rsidR="009C5442" w:rsidRDefault="009C5442">
      <w:r>
        <w:t xml:space="preserve">                                                          </w:t>
      </w:r>
    </w:p>
    <w:p w14:paraId="7E26A2E0" w14:textId="77777777" w:rsidR="009C5442" w:rsidRDefault="000A7221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91DF792" wp14:editId="2DAF4F7B">
                <wp:simplePos x="0" y="0"/>
                <wp:positionH relativeFrom="column">
                  <wp:posOffset>4872355</wp:posOffset>
                </wp:positionH>
                <wp:positionV relativeFrom="paragraph">
                  <wp:posOffset>111760</wp:posOffset>
                </wp:positionV>
                <wp:extent cx="1323975" cy="457200"/>
                <wp:effectExtent l="0" t="0" r="28575" b="19050"/>
                <wp:wrapNone/>
                <wp:docPr id="223" name="Rektange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6F75F" w14:textId="77777777" w:rsidR="000A7221" w:rsidRPr="00803B78" w:rsidRDefault="000A7221" w:rsidP="005679F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Bjørnefamilie                        S-Art.nr 30-4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DF792" id="Rektangel 223" o:spid="_x0000_s1073" style="position:absolute;margin-left:383.65pt;margin-top:8.8pt;width:104.25pt;height:36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" filled="f" strokecolor="black [3200]" strokeweight=".5pt">
                <v:textbox>
                  <w:txbxContent>
                    <w:p w14:paraId="7066F75F" w14:textId="77777777" w:rsidR="000A7221" w:rsidRPr="00803B78" w:rsidRDefault="000A7221" w:rsidP="005679F3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Bjørnefamilie                        S-Art.nr 30-46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988DCB1" wp14:editId="52873A91">
                <wp:simplePos x="0" y="0"/>
                <wp:positionH relativeFrom="column">
                  <wp:posOffset>3510280</wp:posOffset>
                </wp:positionH>
                <wp:positionV relativeFrom="paragraph">
                  <wp:posOffset>121285</wp:posOffset>
                </wp:positionV>
                <wp:extent cx="1323975" cy="457200"/>
                <wp:effectExtent l="0" t="0" r="28575" b="19050"/>
                <wp:wrapNone/>
                <wp:docPr id="222" name="Rektange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3323F" w14:textId="77777777" w:rsidR="000A7221" w:rsidRPr="00803B78" w:rsidRDefault="000A7221" w:rsidP="005679F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Bjørnefamilie                        XS-Art.nr 30-4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8DCB1" id="Rektangel 222" o:spid="_x0000_s1074" style="position:absolute;margin-left:276.4pt;margin-top:9.55pt;width:104.25pt;height:36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" filled="f" strokecolor="black [3200]" strokeweight=".5pt">
                <v:textbox>
                  <w:txbxContent>
                    <w:p w14:paraId="0DC3323F" w14:textId="77777777" w:rsidR="000A7221" w:rsidRPr="00803B78" w:rsidRDefault="000A7221" w:rsidP="005679F3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Bjørnefamilie                        XS-Art.nr 30-4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8DEC11E" wp14:editId="04A359B8">
                <wp:simplePos x="0" y="0"/>
                <wp:positionH relativeFrom="column">
                  <wp:posOffset>2072005</wp:posOffset>
                </wp:positionH>
                <wp:positionV relativeFrom="paragraph">
                  <wp:posOffset>130810</wp:posOffset>
                </wp:positionV>
                <wp:extent cx="1323975" cy="457200"/>
                <wp:effectExtent l="0" t="0" r="28575" b="19050"/>
                <wp:wrapNone/>
                <wp:docPr id="221" name="Rektange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5F03" w14:textId="77777777" w:rsidR="000A7221" w:rsidRPr="00803B78" w:rsidRDefault="000A7221" w:rsidP="005679F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cooter                          M-Art.nr 30-4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EC11E" id="Rektangel 221" o:spid="_x0000_s1075" style="position:absolute;margin-left:163.15pt;margin-top:10.3pt;width:104.25pt;height:36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" filled="f" strokecolor="black [3200]" strokeweight=".5pt">
                <v:textbox>
                  <w:txbxContent>
                    <w:p w14:paraId="75C95F03" w14:textId="77777777" w:rsidR="000A7221" w:rsidRPr="00803B78" w:rsidRDefault="000A7221" w:rsidP="005679F3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cooter                          M-Art.nr 30-462</w:t>
                      </w:r>
                    </w:p>
                  </w:txbxContent>
                </v:textbox>
              </v:rect>
            </w:pict>
          </mc:Fallback>
        </mc:AlternateContent>
      </w:r>
    </w:p>
    <w:p w14:paraId="2B436F07" w14:textId="77777777" w:rsidR="009C5442" w:rsidRDefault="009C5442">
      <w:pPr>
        <w:rPr>
          <w:noProof/>
          <w:lang w:eastAsia="nb-NO"/>
        </w:rPr>
      </w:pPr>
    </w:p>
    <w:p w14:paraId="55071890" w14:textId="4847B85B" w:rsidR="00F820C2" w:rsidRDefault="009F3B0B">
      <w:pPr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55680" behindDoc="0" locked="0" layoutInCell="1" allowOverlap="1" wp14:anchorId="713701F7" wp14:editId="7AD7EFE1">
            <wp:simplePos x="0" y="0"/>
            <wp:positionH relativeFrom="column">
              <wp:posOffset>3526155</wp:posOffset>
            </wp:positionH>
            <wp:positionV relativeFrom="paragraph">
              <wp:posOffset>185420</wp:posOffset>
            </wp:positionV>
            <wp:extent cx="1181100" cy="1181100"/>
            <wp:effectExtent l="0" t="0" r="0" b="0"/>
            <wp:wrapNone/>
            <wp:docPr id="176" name="Bilde 176" descr="C:\Users\Agnar\AppData\Local\Microsoft\Windows\Temporary Internet Files\Content.Outlook\B82XXIN6\r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nar\AppData\Local\Microsoft\Windows\Temporary Internet Files\Content.Outlook\B82XXIN6\rei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F4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B595B4" wp14:editId="163CD42A">
                <wp:simplePos x="0" y="0"/>
                <wp:positionH relativeFrom="column">
                  <wp:posOffset>4777105</wp:posOffset>
                </wp:positionH>
                <wp:positionV relativeFrom="paragraph">
                  <wp:posOffset>218440</wp:posOffset>
                </wp:positionV>
                <wp:extent cx="1323975" cy="457200"/>
                <wp:effectExtent l="0" t="0" r="28575" b="19050"/>
                <wp:wrapNone/>
                <wp:docPr id="227" name="Rektange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CA1E3" w14:textId="77777777" w:rsidR="000E2F40" w:rsidRPr="00803B78" w:rsidRDefault="000E2F40" w:rsidP="005679F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Rein                          XS-Art.nr 30-4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595B4" id="Rektangel 227" o:spid="_x0000_s1076" style="position:absolute;margin-left:376.15pt;margin-top:17.2pt;width:104.25pt;height:36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" filled="f" strokecolor="black [3200]" strokeweight=".5pt">
                <v:textbox>
                  <w:txbxContent>
                    <w:p w14:paraId="737CA1E3" w14:textId="77777777" w:rsidR="000E2F40" w:rsidRPr="00803B78" w:rsidRDefault="000E2F40" w:rsidP="005679F3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Rein                          XS-Art.nr 30-468</w:t>
                      </w:r>
                    </w:p>
                  </w:txbxContent>
                </v:textbox>
              </v:rect>
            </w:pict>
          </mc:Fallback>
        </mc:AlternateContent>
      </w:r>
      <w:r w:rsidR="000A722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A40475" wp14:editId="4D4BD4FE">
                <wp:simplePos x="0" y="0"/>
                <wp:positionH relativeFrom="column">
                  <wp:posOffset>2072005</wp:posOffset>
                </wp:positionH>
                <wp:positionV relativeFrom="paragraph">
                  <wp:posOffset>218440</wp:posOffset>
                </wp:positionV>
                <wp:extent cx="1323975" cy="457200"/>
                <wp:effectExtent l="0" t="0" r="28575" b="19050"/>
                <wp:wrapNone/>
                <wp:docPr id="224" name="Rektange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2065A" w14:textId="77777777" w:rsidR="000A7221" w:rsidRPr="00803B78" w:rsidRDefault="000A7221" w:rsidP="005679F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sbjørn                        S-Art.nr 30-4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40475" id="Rektangel 224" o:spid="_x0000_s1077" style="position:absolute;margin-left:163.15pt;margin-top:17.2pt;width:104.25pt;height:36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" filled="f" strokecolor="black [3200]" strokeweight=".5pt">
                <v:textbox>
                  <w:txbxContent>
                    <w:p w14:paraId="4282065A" w14:textId="77777777" w:rsidR="000A7221" w:rsidRPr="00803B78" w:rsidRDefault="000A7221" w:rsidP="005679F3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Isbjørn                        S-Art.nr 30-465</w:t>
                      </w:r>
                    </w:p>
                  </w:txbxContent>
                </v:textbox>
              </v:rect>
            </w:pict>
          </mc:Fallback>
        </mc:AlternateContent>
      </w:r>
    </w:p>
    <w:p w14:paraId="0C462EEC" w14:textId="710AD985" w:rsidR="00F820C2" w:rsidRDefault="000A7221">
      <w:pPr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984896" behindDoc="0" locked="0" layoutInCell="1" allowOverlap="1" wp14:anchorId="274787BF" wp14:editId="7E2F6FC4">
            <wp:simplePos x="0" y="0"/>
            <wp:positionH relativeFrom="column">
              <wp:posOffset>-4445</wp:posOffset>
            </wp:positionH>
            <wp:positionV relativeFrom="paragraph">
              <wp:posOffset>284480</wp:posOffset>
            </wp:positionV>
            <wp:extent cx="1466850" cy="995680"/>
            <wp:effectExtent l="0" t="0" r="0" b="0"/>
            <wp:wrapNone/>
            <wp:docPr id="169" name="Bilde 169" descr="C:\Users\Agnar\AppData\Local\Microsoft\Windows\Temporary Internet Files\Content.Outlook\B82XXIN6\isbjø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ar\AppData\Local\Microsoft\Windows\Temporary Internet Files\Content.Outlook\B82XXIN6\isbjør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8" r="8438" b="17334"/>
                    <a:stretch/>
                  </pic:blipFill>
                  <pic:spPr bwMode="auto">
                    <a:xfrm>
                      <a:off x="0" y="0"/>
                      <a:ext cx="146685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F70">
        <w:rPr>
          <w:noProof/>
          <w:lang w:eastAsia="nb-NO"/>
        </w:rPr>
        <w:t xml:space="preserve">                </w:t>
      </w:r>
      <w:r w:rsidR="00F820C2">
        <w:rPr>
          <w:noProof/>
          <w:lang w:eastAsia="nb-NO"/>
        </w:rPr>
        <w:t xml:space="preserve">         </w:t>
      </w:r>
      <w:r w:rsidR="00E82F70">
        <w:rPr>
          <w:noProof/>
          <w:lang w:eastAsia="nb-NO"/>
        </w:rPr>
        <w:t xml:space="preserve">                      </w:t>
      </w:r>
      <w:r w:rsidR="00F820C2">
        <w:rPr>
          <w:noProof/>
          <w:lang w:eastAsia="nb-NO"/>
        </w:rPr>
        <w:t xml:space="preserve"> </w:t>
      </w:r>
      <w:r w:rsidR="00E82F70">
        <w:rPr>
          <w:noProof/>
          <w:lang w:eastAsia="nb-NO"/>
        </w:rPr>
        <w:t xml:space="preserve">   </w:t>
      </w:r>
      <w:r w:rsidR="00F820C2">
        <w:rPr>
          <w:noProof/>
          <w:lang w:eastAsia="nb-NO"/>
        </w:rPr>
        <w:t xml:space="preserve">   </w:t>
      </w:r>
    </w:p>
    <w:p w14:paraId="7B82C8B5" w14:textId="1F133F4F" w:rsidR="00517EDD" w:rsidRDefault="00766183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DFBA0B" wp14:editId="352A99F4">
                <wp:simplePos x="0" y="0"/>
                <wp:positionH relativeFrom="column">
                  <wp:posOffset>4777105</wp:posOffset>
                </wp:positionH>
                <wp:positionV relativeFrom="paragraph">
                  <wp:posOffset>114935</wp:posOffset>
                </wp:positionV>
                <wp:extent cx="1323975" cy="457200"/>
                <wp:effectExtent l="0" t="0" r="28575" b="19050"/>
                <wp:wrapNone/>
                <wp:docPr id="228" name="Rektange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D7B06" w14:textId="77777777" w:rsidR="000E2F40" w:rsidRPr="00803B78" w:rsidRDefault="000E2F40" w:rsidP="005679F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Rein                          S-Art.nr 30-4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FBA0B" id="Rektangel 228" o:spid="_x0000_s1078" style="position:absolute;margin-left:376.15pt;margin-top:9.05pt;width:104.25pt;height:36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" filled="f" strokecolor="black [3200]" strokeweight=".5pt">
                <v:textbox>
                  <w:txbxContent>
                    <w:p w14:paraId="0BCD7B06" w14:textId="77777777" w:rsidR="000E2F40" w:rsidRPr="00803B78" w:rsidRDefault="000E2F40" w:rsidP="005679F3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Rein                          S-Art.nr 30-469</w:t>
                      </w:r>
                    </w:p>
                  </w:txbxContent>
                </v:textbox>
              </v:rect>
            </w:pict>
          </mc:Fallback>
        </mc:AlternateContent>
      </w:r>
      <w:r w:rsidR="000A722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D77953" wp14:editId="34563613">
                <wp:simplePos x="0" y="0"/>
                <wp:positionH relativeFrom="column">
                  <wp:posOffset>2072005</wp:posOffset>
                </wp:positionH>
                <wp:positionV relativeFrom="paragraph">
                  <wp:posOffset>67310</wp:posOffset>
                </wp:positionV>
                <wp:extent cx="1323975" cy="457200"/>
                <wp:effectExtent l="0" t="0" r="28575" b="19050"/>
                <wp:wrapNone/>
                <wp:docPr id="225" name="Rektange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AF4FD" w14:textId="77777777" w:rsidR="000A7221" w:rsidRPr="00803B78" w:rsidRDefault="000A7221" w:rsidP="005679F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sbjørn                        M-Art.nr 30-4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77953" id="Rektangel 225" o:spid="_x0000_s1079" style="position:absolute;margin-left:163.15pt;margin-top:5.3pt;width:104.25pt;height:36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" filled="f" strokecolor="black [3200]" strokeweight=".5pt">
                <v:textbox>
                  <w:txbxContent>
                    <w:p w14:paraId="327AF4FD" w14:textId="77777777" w:rsidR="000A7221" w:rsidRPr="00803B78" w:rsidRDefault="000A7221" w:rsidP="005679F3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Isbjørn                        M-Art.nr 30-466</w:t>
                      </w:r>
                    </w:p>
                  </w:txbxContent>
                </v:textbox>
              </v:rect>
            </w:pict>
          </mc:Fallback>
        </mc:AlternateContent>
      </w:r>
    </w:p>
    <w:p w14:paraId="635AB1B3" w14:textId="0738391D" w:rsidR="007774FA" w:rsidRDefault="009F3B0B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F60285" wp14:editId="2A7FF5F0">
                <wp:simplePos x="0" y="0"/>
                <wp:positionH relativeFrom="column">
                  <wp:posOffset>4789805</wp:posOffset>
                </wp:positionH>
                <wp:positionV relativeFrom="paragraph">
                  <wp:posOffset>301625</wp:posOffset>
                </wp:positionV>
                <wp:extent cx="1323975" cy="457200"/>
                <wp:effectExtent l="38100" t="247650" r="47625" b="247650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3DDE3" w14:textId="5F51D352" w:rsidR="00D27E47" w:rsidRPr="00803B78" w:rsidRDefault="00D27E47" w:rsidP="00D27E4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Rein                          </w:t>
                            </w:r>
                            <w:r w:rsidR="009F3B0B">
                              <w:rPr>
                                <w:rFonts w:cstheme="minorHAnsi"/>
                              </w:rPr>
                              <w:t>M</w:t>
                            </w:r>
                            <w:r>
                              <w:rPr>
                                <w:rFonts w:cstheme="minorHAnsi"/>
                              </w:rPr>
                              <w:t>-Art.nr 30-</w:t>
                            </w:r>
                            <w:r w:rsidR="009F3B0B">
                              <w:rPr>
                                <w:rFonts w:cstheme="minorHAnsi"/>
                              </w:rPr>
                              <w:t>6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60285" id="Rektangel 19" o:spid="_x0000_s1080" style="position:absolute;margin-left:377.15pt;margin-top:23.75pt;width:104.25pt;height:36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" filled="f" strokecolor="black [3200]" strokeweight=".5pt">
                <v:textbox>
                  <w:txbxContent>
                    <w:p w14:paraId="7873DDE3" w14:textId="5F51D352" w:rsidR="00D27E47" w:rsidRPr="00803B78" w:rsidRDefault="00D27E47" w:rsidP="00D27E47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Rein                          </w:t>
                      </w:r>
                      <w:r w:rsidR="009F3B0B">
                        <w:rPr>
                          <w:rFonts w:cstheme="minorHAnsi"/>
                        </w:rPr>
                        <w:t>M</w:t>
                      </w:r>
                      <w:r>
                        <w:rPr>
                          <w:rFonts w:cstheme="minorHAnsi"/>
                        </w:rPr>
                        <w:t>-Art.nr 30-</w:t>
                      </w:r>
                      <w:r w:rsidR="009F3B0B">
                        <w:rPr>
                          <w:rFonts w:cstheme="minorHAnsi"/>
                        </w:rPr>
                        <w:t>683</w:t>
                      </w:r>
                    </w:p>
                  </w:txbxContent>
                </v:textbox>
              </v:rect>
            </w:pict>
          </mc:Fallback>
        </mc:AlternateContent>
      </w:r>
      <w:r w:rsidR="000A722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655755" wp14:editId="33D8054E">
                <wp:simplePos x="0" y="0"/>
                <wp:positionH relativeFrom="column">
                  <wp:posOffset>2072005</wp:posOffset>
                </wp:positionH>
                <wp:positionV relativeFrom="paragraph">
                  <wp:posOffset>239395</wp:posOffset>
                </wp:positionV>
                <wp:extent cx="1323975" cy="457200"/>
                <wp:effectExtent l="0" t="0" r="28575" b="19050"/>
                <wp:wrapNone/>
                <wp:docPr id="226" name="Rektange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9D2A8" w14:textId="77777777" w:rsidR="000A7221" w:rsidRPr="00803B78" w:rsidRDefault="000A7221" w:rsidP="005679F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sbjørn                        L-Art.nr 30-4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55755" id="Rektangel 226" o:spid="_x0000_s1081" style="position:absolute;margin-left:163.15pt;margin-top:18.85pt;width:104.25pt;height:36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" filled="f" strokecolor="black [3200]" strokeweight=".5pt">
                <v:textbox>
                  <w:txbxContent>
                    <w:p w14:paraId="7609D2A8" w14:textId="77777777" w:rsidR="000A7221" w:rsidRPr="00803B78" w:rsidRDefault="000A7221" w:rsidP="005679F3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Isbjørn                        L-Art.nr 30-467</w:t>
                      </w:r>
                    </w:p>
                  </w:txbxContent>
                </v:textbox>
              </v:rect>
            </w:pict>
          </mc:Fallback>
        </mc:AlternateContent>
      </w:r>
      <w:r w:rsidR="00517EDD">
        <w:t xml:space="preserve">     </w:t>
      </w:r>
    </w:p>
    <w:p w14:paraId="29601A3D" w14:textId="12F3B553" w:rsidR="00DD7F48" w:rsidRDefault="009F3B0B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05E61B" wp14:editId="00E0A2D9">
                <wp:simplePos x="0" y="0"/>
                <wp:positionH relativeFrom="column">
                  <wp:posOffset>3429000</wp:posOffset>
                </wp:positionH>
                <wp:positionV relativeFrom="paragraph">
                  <wp:posOffset>120015</wp:posOffset>
                </wp:positionV>
                <wp:extent cx="1323975" cy="457200"/>
                <wp:effectExtent l="0" t="0" r="28575" b="19050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4C9A7" w14:textId="069CB900" w:rsidR="009F3B0B" w:rsidRPr="00803B78" w:rsidRDefault="009F3B0B" w:rsidP="009F3B0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Rein                          </w:t>
                            </w:r>
                            <w:r>
                              <w:rPr>
                                <w:rFonts w:cstheme="minorHAnsi"/>
                              </w:rPr>
                              <w:t>L</w:t>
                            </w:r>
                            <w:r>
                              <w:rPr>
                                <w:rFonts w:cstheme="minorHAnsi"/>
                              </w:rPr>
                              <w:t>-Art.nr 30-</w:t>
                            </w:r>
                            <w:r>
                              <w:rPr>
                                <w:rFonts w:cstheme="minorHAnsi"/>
                              </w:rPr>
                              <w:t>6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5E61B" id="Rektangel 21" o:spid="_x0000_s1082" style="position:absolute;margin-left:270pt;margin-top:9.45pt;width:104.25pt;height:36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" filled="f" strokecolor="black [3200]" strokeweight=".5pt">
                <v:textbox>
                  <w:txbxContent>
                    <w:p w14:paraId="6124C9A7" w14:textId="069CB900" w:rsidR="009F3B0B" w:rsidRPr="00803B78" w:rsidRDefault="009F3B0B" w:rsidP="009F3B0B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Rein                          </w:t>
                      </w:r>
                      <w:r>
                        <w:rPr>
                          <w:rFonts w:cstheme="minorHAnsi"/>
                        </w:rPr>
                        <w:t>L</w:t>
                      </w:r>
                      <w:r>
                        <w:rPr>
                          <w:rFonts w:cstheme="minorHAnsi"/>
                        </w:rPr>
                        <w:t>-Art.nr 30-</w:t>
                      </w:r>
                      <w:r>
                        <w:rPr>
                          <w:rFonts w:cstheme="minorHAnsi"/>
                        </w:rPr>
                        <w:t>684</w:t>
                      </w:r>
                    </w:p>
                  </w:txbxContent>
                </v:textbox>
              </v:rect>
            </w:pict>
          </mc:Fallback>
        </mc:AlternateContent>
      </w:r>
      <w:r w:rsidR="00D51207">
        <w:t xml:space="preserve">                                           </w:t>
      </w:r>
    </w:p>
    <w:p w14:paraId="66DB5373" w14:textId="77777777" w:rsidR="00DD7F48" w:rsidRDefault="00DD7F48"/>
    <w:p w14:paraId="071D52F3" w14:textId="77777777" w:rsidR="00D51207" w:rsidRDefault="00766183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7F39E70" wp14:editId="2811D128">
                <wp:simplePos x="0" y="0"/>
                <wp:positionH relativeFrom="column">
                  <wp:posOffset>4777105</wp:posOffset>
                </wp:positionH>
                <wp:positionV relativeFrom="paragraph">
                  <wp:posOffset>13335</wp:posOffset>
                </wp:positionV>
                <wp:extent cx="1323975" cy="457200"/>
                <wp:effectExtent l="0" t="0" r="28575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566B8" w14:textId="77777777" w:rsidR="00766183" w:rsidRPr="00803B78" w:rsidRDefault="00766183" w:rsidP="005679F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Ørn med fisk                        XS-Art.nr 30-4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39E70" id="Rektangel 3" o:spid="_x0000_s1083" style="position:absolute;margin-left:376.15pt;margin-top:1.05pt;width:104.25pt;height:36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" filled="f" strokecolor="black [3200]" strokeweight=".5pt">
                <v:textbox>
                  <w:txbxContent>
                    <w:p w14:paraId="3EB566B8" w14:textId="77777777" w:rsidR="00766183" w:rsidRPr="00803B78" w:rsidRDefault="00766183" w:rsidP="005679F3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Ørn med fisk                        XS-Art.nr 30-47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2004352" behindDoc="0" locked="0" layoutInCell="1" allowOverlap="1" wp14:anchorId="4E91B449" wp14:editId="46BE3CAB">
            <wp:simplePos x="0" y="0"/>
            <wp:positionH relativeFrom="column">
              <wp:posOffset>3580130</wp:posOffset>
            </wp:positionH>
            <wp:positionV relativeFrom="paragraph">
              <wp:posOffset>259715</wp:posOffset>
            </wp:positionV>
            <wp:extent cx="1019175" cy="1318895"/>
            <wp:effectExtent l="0" t="0" r="9525" b="0"/>
            <wp:wrapNone/>
            <wp:docPr id="2" name="Bilde 2" descr="C:\Users\Agnar\Desktop\silueter\veggmotiver\ørn med fisk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ar\Desktop\silueter\veggmotiver\ørn med fisk 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7A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B2A5865" wp14:editId="728DE039">
                <wp:simplePos x="0" y="0"/>
                <wp:positionH relativeFrom="column">
                  <wp:posOffset>2072005</wp:posOffset>
                </wp:positionH>
                <wp:positionV relativeFrom="paragraph">
                  <wp:posOffset>13335</wp:posOffset>
                </wp:positionV>
                <wp:extent cx="1323975" cy="457200"/>
                <wp:effectExtent l="0" t="0" r="28575" b="19050"/>
                <wp:wrapNone/>
                <wp:docPr id="230" name="Rektange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16586" w14:textId="77777777" w:rsidR="00C057A5" w:rsidRPr="00803B78" w:rsidRDefault="00C057A5" w:rsidP="005679F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gle                          S-Art.nr 30-4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A5865" id="Rektangel 230" o:spid="_x0000_s1084" style="position:absolute;margin-left:163.15pt;margin-top:1.05pt;width:104.25pt;height:36pt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" filled="f" strokecolor="black [3200]" strokeweight=".5pt">
                <v:textbox>
                  <w:txbxContent>
                    <w:p w14:paraId="3AE16586" w14:textId="77777777" w:rsidR="00C057A5" w:rsidRPr="00803B78" w:rsidRDefault="00C057A5" w:rsidP="005679F3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Ugle                          S-Art.nr 30-470</w:t>
                      </w:r>
                    </w:p>
                  </w:txbxContent>
                </v:textbox>
              </v:rect>
            </w:pict>
          </mc:Fallback>
        </mc:AlternateContent>
      </w:r>
    </w:p>
    <w:p w14:paraId="0B03E489" w14:textId="77777777" w:rsidR="00DD7F48" w:rsidRDefault="00766183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7DFDA20" wp14:editId="71BFDB5C">
                <wp:simplePos x="0" y="0"/>
                <wp:positionH relativeFrom="column">
                  <wp:posOffset>4777105</wp:posOffset>
                </wp:positionH>
                <wp:positionV relativeFrom="paragraph">
                  <wp:posOffset>233045</wp:posOffset>
                </wp:positionV>
                <wp:extent cx="1323975" cy="457200"/>
                <wp:effectExtent l="0" t="0" r="28575" b="1905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B4C0A" w14:textId="77777777" w:rsidR="00766183" w:rsidRPr="00803B78" w:rsidRDefault="00766183" w:rsidP="005679F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Ørn med fisk                        S-Art.nr 30-47</w:t>
                            </w:r>
                            <w:r w:rsidR="0082057E">
                              <w:rPr>
                                <w:rFonts w:cstheme="minorHAns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FDA20" id="Rektangel 8" o:spid="_x0000_s1085" style="position:absolute;margin-left:376.15pt;margin-top:18.35pt;width:104.25pt;height:36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" filled="f" strokecolor="black [3200]" strokeweight=".5pt">
                <v:textbox>
                  <w:txbxContent>
                    <w:p w14:paraId="562B4C0A" w14:textId="77777777" w:rsidR="00766183" w:rsidRPr="00803B78" w:rsidRDefault="00766183" w:rsidP="005679F3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Ørn med fisk                        S-Art.nr 30-47</w:t>
                      </w:r>
                      <w:r w:rsidR="0082057E">
                        <w:rPr>
                          <w:rFonts w:cstheme="minorHAnsi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C057A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84F3B2D" wp14:editId="429E16C6">
                <wp:simplePos x="0" y="0"/>
                <wp:positionH relativeFrom="column">
                  <wp:posOffset>2072005</wp:posOffset>
                </wp:positionH>
                <wp:positionV relativeFrom="paragraph">
                  <wp:posOffset>252095</wp:posOffset>
                </wp:positionV>
                <wp:extent cx="1323975" cy="457200"/>
                <wp:effectExtent l="0" t="0" r="28575" b="19050"/>
                <wp:wrapNone/>
                <wp:docPr id="231" name="Rektange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15301" w14:textId="77777777" w:rsidR="00C057A5" w:rsidRPr="00803B78" w:rsidRDefault="00C057A5" w:rsidP="005679F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gle                          M-Art.nr 30-4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F3B2D" id="Rektangel 231" o:spid="_x0000_s1086" style="position:absolute;margin-left:163.15pt;margin-top:19.85pt;width:104.25pt;height:36pt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" filled="f" strokecolor="black [3200]" strokeweight=".5pt">
                <v:textbox>
                  <w:txbxContent>
                    <w:p w14:paraId="66915301" w14:textId="77777777" w:rsidR="00C057A5" w:rsidRPr="00803B78" w:rsidRDefault="00C057A5" w:rsidP="005679F3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Ugle                          M-Art.nr 30-471</w:t>
                      </w:r>
                    </w:p>
                  </w:txbxContent>
                </v:textbox>
              </v:rect>
            </w:pict>
          </mc:Fallback>
        </mc:AlternateContent>
      </w:r>
      <w:r w:rsidR="00C057A5">
        <w:rPr>
          <w:noProof/>
          <w:lang w:eastAsia="nb-NO"/>
        </w:rPr>
        <w:drawing>
          <wp:anchor distT="0" distB="0" distL="114300" distR="114300" simplePos="0" relativeHeight="251997184" behindDoc="0" locked="0" layoutInCell="1" allowOverlap="1" wp14:anchorId="45DC7336" wp14:editId="353CAAD2">
            <wp:simplePos x="0" y="0"/>
            <wp:positionH relativeFrom="column">
              <wp:posOffset>519430</wp:posOffset>
            </wp:positionH>
            <wp:positionV relativeFrom="paragraph">
              <wp:posOffset>27940</wp:posOffset>
            </wp:positionV>
            <wp:extent cx="828675" cy="1275080"/>
            <wp:effectExtent l="0" t="0" r="9525" b="1270"/>
            <wp:wrapNone/>
            <wp:docPr id="229" name="Bilde 229" descr="C:\Users\Agnar\Desktop\silueter\veggmotiver\o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ar\Desktop\silueter\veggmotiver\ogl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A67">
        <w:t xml:space="preserve">              </w:t>
      </w:r>
      <w:r w:rsidR="00331A67">
        <w:rPr>
          <w:noProof/>
          <w:lang w:eastAsia="nb-NO"/>
        </w:rPr>
        <w:t xml:space="preserve">             </w:t>
      </w:r>
    </w:p>
    <w:p w14:paraId="2F630E59" w14:textId="77777777" w:rsidR="00DD7F48" w:rsidRDefault="00DD7F48">
      <w:pPr>
        <w:rPr>
          <w:noProof/>
          <w:lang w:eastAsia="nb-NO"/>
        </w:rPr>
      </w:pPr>
    </w:p>
    <w:p w14:paraId="062A371D" w14:textId="77777777" w:rsidR="006836F2" w:rsidRDefault="00766183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37209B6" wp14:editId="78EB79A2">
                <wp:simplePos x="0" y="0"/>
                <wp:positionH relativeFrom="column">
                  <wp:posOffset>4777105</wp:posOffset>
                </wp:positionH>
                <wp:positionV relativeFrom="paragraph">
                  <wp:posOffset>129540</wp:posOffset>
                </wp:positionV>
                <wp:extent cx="1323975" cy="457200"/>
                <wp:effectExtent l="0" t="0" r="28575" b="1905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503AF" w14:textId="77777777" w:rsidR="00766183" w:rsidRPr="00803B78" w:rsidRDefault="00766183" w:rsidP="005679F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Ørn med fisk                        M-Art.nr 30-47</w:t>
                            </w:r>
                            <w:r w:rsidR="0082057E">
                              <w:rPr>
                                <w:rFonts w:cstheme="minorHAns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09B6" id="Rektangel 9" o:spid="_x0000_s1087" style="position:absolute;margin-left:376.15pt;margin-top:10.2pt;width:104.25pt;height:36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" filled="f" strokecolor="black [3200]" strokeweight=".5pt">
                <v:textbox>
                  <w:txbxContent>
                    <w:p w14:paraId="1C8503AF" w14:textId="77777777" w:rsidR="00766183" w:rsidRPr="00803B78" w:rsidRDefault="00766183" w:rsidP="005679F3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Ørn med fisk                        M-Art.nr 30-47</w:t>
                      </w:r>
                      <w:r w:rsidR="0082057E">
                        <w:rPr>
                          <w:rFonts w:cstheme="minorHAnsi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C057A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CA6390E" wp14:editId="0FE7BC02">
                <wp:simplePos x="0" y="0"/>
                <wp:positionH relativeFrom="column">
                  <wp:posOffset>2072005</wp:posOffset>
                </wp:positionH>
                <wp:positionV relativeFrom="paragraph">
                  <wp:posOffset>148590</wp:posOffset>
                </wp:positionV>
                <wp:extent cx="1323975" cy="457200"/>
                <wp:effectExtent l="0" t="0" r="28575" b="19050"/>
                <wp:wrapNone/>
                <wp:docPr id="232" name="Rektange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E05B4" w14:textId="77777777" w:rsidR="00C057A5" w:rsidRPr="00803B78" w:rsidRDefault="00C057A5" w:rsidP="005679F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gle                          L-Art.nr 30-472</w:t>
                            </w: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6390E" id="Rektangel 232" o:spid="_x0000_s1088" style="position:absolute;margin-left:163.15pt;margin-top:11.7pt;width:104.25pt;height:36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" filled="f" strokecolor="black [3200]" strokeweight=".5pt">
                <v:textbox>
                  <w:txbxContent>
                    <w:p w14:paraId="186E05B4" w14:textId="77777777" w:rsidR="00C057A5" w:rsidRPr="00803B78" w:rsidRDefault="00C057A5" w:rsidP="005679F3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Ugle                          L-Art.nr 30-472</w:t>
                      </w:r>
                      <w:bookmarkStart w:id="3" w:name="_GoBack"/>
                      <w:bookmarkEnd w:id="3"/>
                    </w:p>
                  </w:txbxContent>
                </v:textbox>
              </v:rect>
            </w:pict>
          </mc:Fallback>
        </mc:AlternateContent>
      </w:r>
      <w:r w:rsidR="007774FA">
        <w:t xml:space="preserve">     </w:t>
      </w:r>
      <w:r w:rsidR="00517EDD">
        <w:t xml:space="preserve">             </w:t>
      </w:r>
      <w:r w:rsidR="00E9037F">
        <w:t xml:space="preserve">   </w:t>
      </w:r>
      <w:r w:rsidR="00517EDD">
        <w:t xml:space="preserve">   </w:t>
      </w:r>
      <w:r w:rsidR="00E9037F">
        <w:t xml:space="preserve">                                                 </w:t>
      </w:r>
      <w:r w:rsidR="00517EDD">
        <w:t xml:space="preserve">            </w:t>
      </w:r>
    </w:p>
    <w:p w14:paraId="1C9111A7" w14:textId="77777777" w:rsidR="00315205" w:rsidRDefault="00315205"/>
    <w:tbl>
      <w:tblPr>
        <w:tblStyle w:val="Tabellrutenett"/>
        <w:tblpPr w:leftFromText="141" w:rightFromText="141" w:vertAnchor="text" w:horzAnchor="page" w:tblpX="4153" w:tblpY="103"/>
        <w:tblW w:w="0" w:type="auto"/>
        <w:tblLook w:val="04A0" w:firstRow="1" w:lastRow="0" w:firstColumn="1" w:lastColumn="0" w:noHBand="0" w:noVBand="1"/>
      </w:tblPr>
      <w:tblGrid>
        <w:gridCol w:w="2093"/>
      </w:tblGrid>
      <w:tr w:rsidR="00315205" w14:paraId="724A3373" w14:textId="77777777" w:rsidTr="00B97283">
        <w:tc>
          <w:tcPr>
            <w:tcW w:w="2093" w:type="dxa"/>
          </w:tcPr>
          <w:p w14:paraId="045EFD67" w14:textId="77777777" w:rsidR="00315205" w:rsidRDefault="00315205" w:rsidP="00B97283">
            <w:pPr>
              <w:jc w:val="center"/>
            </w:pPr>
            <w:r>
              <w:lastRenderedPageBreak/>
              <w:t xml:space="preserve">Traktor                </w:t>
            </w:r>
          </w:p>
          <w:p w14:paraId="4B2C01B4" w14:textId="77777777" w:rsidR="00315205" w:rsidRPr="005E31C4" w:rsidRDefault="00315205" w:rsidP="00B97283">
            <w:r>
              <w:t>XS- Art.nr 30-575</w:t>
            </w:r>
          </w:p>
        </w:tc>
      </w:tr>
      <w:tr w:rsidR="00315205" w14:paraId="19C39D58" w14:textId="77777777" w:rsidTr="00B97283">
        <w:tc>
          <w:tcPr>
            <w:tcW w:w="2093" w:type="dxa"/>
          </w:tcPr>
          <w:p w14:paraId="23A4B38C" w14:textId="77777777" w:rsidR="00315205" w:rsidRPr="002E3867" w:rsidRDefault="00315205" w:rsidP="00B97283">
            <w:pPr>
              <w:jc w:val="center"/>
            </w:pPr>
            <w:r w:rsidRPr="002E3867">
              <w:t>Traktor</w:t>
            </w:r>
          </w:p>
          <w:p w14:paraId="0088C393" w14:textId="77777777" w:rsidR="00315205" w:rsidRPr="005E31C4" w:rsidRDefault="00315205" w:rsidP="00B97283">
            <w:pPr>
              <w:rPr>
                <w:sz w:val="20"/>
                <w:szCs w:val="20"/>
              </w:rPr>
            </w:pPr>
            <w:r>
              <w:t>S</w:t>
            </w:r>
            <w:r w:rsidRPr="002E3867">
              <w:t>- Art.nr 30-5</w:t>
            </w:r>
            <w:r>
              <w:t>89</w:t>
            </w:r>
          </w:p>
        </w:tc>
      </w:tr>
      <w:tr w:rsidR="00315205" w14:paraId="63BF082A" w14:textId="77777777" w:rsidTr="00B97283">
        <w:tc>
          <w:tcPr>
            <w:tcW w:w="2093" w:type="dxa"/>
          </w:tcPr>
          <w:p w14:paraId="007802A1" w14:textId="77777777" w:rsidR="00315205" w:rsidRDefault="00315205" w:rsidP="00B97283">
            <w:pPr>
              <w:jc w:val="center"/>
            </w:pPr>
            <w:r>
              <w:t>Traktor</w:t>
            </w:r>
          </w:p>
          <w:p w14:paraId="1709884F" w14:textId="77777777" w:rsidR="00315205" w:rsidRPr="002E3867" w:rsidRDefault="00315205" w:rsidP="00B97283">
            <w:r>
              <w:t>M- Art.nr 30-577</w:t>
            </w:r>
          </w:p>
        </w:tc>
      </w:tr>
    </w:tbl>
    <w:p w14:paraId="32A92F91" w14:textId="77777777" w:rsidR="00315205" w:rsidRPr="005E31C4" w:rsidRDefault="00315205" w:rsidP="00315205">
      <w:pPr>
        <w:jc w:val="center"/>
        <w:rPr>
          <w:sz w:val="32"/>
          <w:szCs w:val="32"/>
        </w:rPr>
      </w:pPr>
      <w:r>
        <w:rPr>
          <w:b/>
          <w:noProof/>
          <w:sz w:val="32"/>
          <w:szCs w:val="32"/>
          <w:u w:val="single"/>
          <w:lang w:eastAsia="nb-NO"/>
        </w:rPr>
        <w:drawing>
          <wp:inline distT="0" distB="0" distL="0" distR="0" wp14:anchorId="48245E2F" wp14:editId="363E1986">
            <wp:extent cx="1362075" cy="1362075"/>
            <wp:effectExtent l="0" t="0" r="9525" b="9525"/>
            <wp:docPr id="4" name="Bilde 4" descr="C:\Users\AgnarF\Documents\tractor-vector-2-publicd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arF\Documents\tractor-vector-2-publicdom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rutenett"/>
        <w:tblpPr w:leftFromText="141" w:rightFromText="141" w:vertAnchor="text" w:horzAnchor="page" w:tblpX="4108" w:tblpY="460"/>
        <w:tblW w:w="0" w:type="auto"/>
        <w:tblLook w:val="04A0" w:firstRow="1" w:lastRow="0" w:firstColumn="1" w:lastColumn="0" w:noHBand="0" w:noVBand="1"/>
      </w:tblPr>
      <w:tblGrid>
        <w:gridCol w:w="2093"/>
      </w:tblGrid>
      <w:tr w:rsidR="00315205" w:rsidRPr="005E31C4" w14:paraId="4A71225C" w14:textId="77777777" w:rsidTr="00B97283">
        <w:tc>
          <w:tcPr>
            <w:tcW w:w="2093" w:type="dxa"/>
          </w:tcPr>
          <w:p w14:paraId="1F928E44" w14:textId="77777777" w:rsidR="00315205" w:rsidRDefault="00315205" w:rsidP="00B97283">
            <w:pPr>
              <w:jc w:val="center"/>
            </w:pPr>
            <w:r>
              <w:t xml:space="preserve">Svale                 </w:t>
            </w:r>
          </w:p>
          <w:p w14:paraId="54689035" w14:textId="77777777" w:rsidR="00315205" w:rsidRPr="005E31C4" w:rsidRDefault="00315205" w:rsidP="00B97283">
            <w:r>
              <w:t>L- Art.nr 30-578</w:t>
            </w:r>
          </w:p>
        </w:tc>
      </w:tr>
      <w:tr w:rsidR="00315205" w:rsidRPr="005E31C4" w14:paraId="5C3FE6E3" w14:textId="77777777" w:rsidTr="00B97283">
        <w:tc>
          <w:tcPr>
            <w:tcW w:w="2093" w:type="dxa"/>
          </w:tcPr>
          <w:p w14:paraId="71400CD8" w14:textId="77777777" w:rsidR="00315205" w:rsidRPr="002E3867" w:rsidRDefault="00315205" w:rsidP="00B97283">
            <w:pPr>
              <w:jc w:val="center"/>
            </w:pPr>
            <w:r>
              <w:t>Svale</w:t>
            </w:r>
          </w:p>
          <w:p w14:paraId="4139AA1D" w14:textId="77777777" w:rsidR="00315205" w:rsidRPr="005E31C4" w:rsidRDefault="00315205" w:rsidP="00B97283">
            <w:pPr>
              <w:rPr>
                <w:sz w:val="20"/>
                <w:szCs w:val="20"/>
              </w:rPr>
            </w:pPr>
            <w:r>
              <w:t>M</w:t>
            </w:r>
            <w:r w:rsidRPr="002E3867">
              <w:t>- Art.nr 30-57</w:t>
            </w:r>
            <w:r>
              <w:t>9</w:t>
            </w:r>
          </w:p>
        </w:tc>
      </w:tr>
    </w:tbl>
    <w:p w14:paraId="1A896FD4" w14:textId="77777777" w:rsidR="00315205" w:rsidRPr="005E31C4" w:rsidRDefault="00315205" w:rsidP="00315205">
      <w:pPr>
        <w:jc w:val="center"/>
        <w:rPr>
          <w:sz w:val="32"/>
          <w:szCs w:val="32"/>
        </w:rPr>
      </w:pPr>
    </w:p>
    <w:p w14:paraId="2593D7EE" w14:textId="77777777" w:rsidR="00315205" w:rsidRDefault="00315205" w:rsidP="00315205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nb-NO"/>
        </w:rPr>
        <w:drawing>
          <wp:inline distT="0" distB="0" distL="0" distR="0" wp14:anchorId="07660B77" wp14:editId="70D28947">
            <wp:extent cx="1371600" cy="768277"/>
            <wp:effectExtent l="0" t="0" r="0" b="0"/>
            <wp:docPr id="14" name="Bilde 14" descr="C:\Users\AgnarF\Documents\sv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narF\Documents\sval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54" cy="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rutenett"/>
        <w:tblpPr w:leftFromText="141" w:rightFromText="141" w:vertAnchor="text" w:horzAnchor="page" w:tblpX="4078" w:tblpY="297"/>
        <w:tblW w:w="0" w:type="auto"/>
        <w:tblLook w:val="04A0" w:firstRow="1" w:lastRow="0" w:firstColumn="1" w:lastColumn="0" w:noHBand="0" w:noVBand="1"/>
      </w:tblPr>
      <w:tblGrid>
        <w:gridCol w:w="2093"/>
      </w:tblGrid>
      <w:tr w:rsidR="00315205" w:rsidRPr="005E31C4" w14:paraId="4D60A6B8" w14:textId="77777777" w:rsidTr="00B97283">
        <w:tc>
          <w:tcPr>
            <w:tcW w:w="2093" w:type="dxa"/>
          </w:tcPr>
          <w:p w14:paraId="33CF9CFA" w14:textId="77777777" w:rsidR="00315205" w:rsidRDefault="00315205" w:rsidP="00B97283">
            <w:pPr>
              <w:jc w:val="center"/>
            </w:pPr>
            <w:r>
              <w:t xml:space="preserve">Katt                </w:t>
            </w:r>
          </w:p>
          <w:p w14:paraId="3EC602A7" w14:textId="77777777" w:rsidR="00315205" w:rsidRPr="005E31C4" w:rsidRDefault="00315205" w:rsidP="00B97283">
            <w:r>
              <w:t>S- Art.nr 30-580</w:t>
            </w:r>
          </w:p>
        </w:tc>
      </w:tr>
      <w:tr w:rsidR="00315205" w:rsidRPr="005E31C4" w14:paraId="5C82E130" w14:textId="77777777" w:rsidTr="00B97283">
        <w:tc>
          <w:tcPr>
            <w:tcW w:w="2093" w:type="dxa"/>
          </w:tcPr>
          <w:p w14:paraId="0FE8C9D2" w14:textId="77777777" w:rsidR="00315205" w:rsidRPr="002E3867" w:rsidRDefault="00315205" w:rsidP="00B97283">
            <w:pPr>
              <w:jc w:val="center"/>
            </w:pPr>
            <w:r>
              <w:t>Katt</w:t>
            </w:r>
          </w:p>
          <w:p w14:paraId="7093431F" w14:textId="77777777" w:rsidR="00315205" w:rsidRPr="005E31C4" w:rsidRDefault="00315205" w:rsidP="00B97283">
            <w:pPr>
              <w:rPr>
                <w:sz w:val="20"/>
                <w:szCs w:val="20"/>
              </w:rPr>
            </w:pPr>
            <w:r>
              <w:t>M</w:t>
            </w:r>
            <w:r w:rsidRPr="002E3867">
              <w:t>- Art.nr 30-5</w:t>
            </w:r>
            <w:r>
              <w:t>81</w:t>
            </w:r>
          </w:p>
        </w:tc>
      </w:tr>
      <w:tr w:rsidR="00315205" w:rsidRPr="002E3867" w14:paraId="61D28202" w14:textId="77777777" w:rsidTr="00B97283">
        <w:tc>
          <w:tcPr>
            <w:tcW w:w="2093" w:type="dxa"/>
          </w:tcPr>
          <w:p w14:paraId="2405E20E" w14:textId="77777777" w:rsidR="00315205" w:rsidRDefault="00315205" w:rsidP="00B97283">
            <w:pPr>
              <w:jc w:val="center"/>
            </w:pPr>
            <w:r>
              <w:t>Katt</w:t>
            </w:r>
          </w:p>
          <w:p w14:paraId="10BDF0FB" w14:textId="77777777" w:rsidR="00315205" w:rsidRPr="002E3867" w:rsidRDefault="00315205" w:rsidP="00B97283">
            <w:r>
              <w:t>L- Art.nr 30-582</w:t>
            </w:r>
          </w:p>
        </w:tc>
      </w:tr>
    </w:tbl>
    <w:p w14:paraId="63D262BD" w14:textId="77777777" w:rsidR="00315205" w:rsidRDefault="00315205" w:rsidP="00315205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nb-NO"/>
        </w:rPr>
        <w:drawing>
          <wp:inline distT="0" distB="0" distL="0" distR="0" wp14:anchorId="57E959B5" wp14:editId="2E236AC4">
            <wp:extent cx="1008529" cy="762000"/>
            <wp:effectExtent l="0" t="0" r="1270" b="0"/>
            <wp:docPr id="15" name="Bilde 15" descr="C:\Users\AgnarF\Documents\cat-1583522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narF\Documents\cat-1583522__34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29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2C89A" w14:textId="77777777" w:rsidR="00315205" w:rsidRDefault="00315205" w:rsidP="00315205">
      <w:pPr>
        <w:rPr>
          <w:b/>
          <w:sz w:val="32"/>
          <w:szCs w:val="32"/>
          <w:u w:val="single"/>
        </w:rPr>
      </w:pPr>
    </w:p>
    <w:p w14:paraId="66766A8C" w14:textId="77777777" w:rsidR="00315205" w:rsidRDefault="00315205" w:rsidP="00315205">
      <w:pPr>
        <w:rPr>
          <w:b/>
          <w:sz w:val="32"/>
          <w:szCs w:val="32"/>
          <w:u w:val="single"/>
        </w:rPr>
      </w:pPr>
    </w:p>
    <w:tbl>
      <w:tblPr>
        <w:tblStyle w:val="Tabellrutenett"/>
        <w:tblpPr w:leftFromText="141" w:rightFromText="141" w:vertAnchor="text" w:horzAnchor="page" w:tblpX="4063" w:tblpY="158"/>
        <w:tblW w:w="0" w:type="auto"/>
        <w:tblLook w:val="04A0" w:firstRow="1" w:lastRow="0" w:firstColumn="1" w:lastColumn="0" w:noHBand="0" w:noVBand="1"/>
      </w:tblPr>
      <w:tblGrid>
        <w:gridCol w:w="2093"/>
      </w:tblGrid>
      <w:tr w:rsidR="00315205" w:rsidRPr="005E31C4" w14:paraId="6D2D6B87" w14:textId="77777777" w:rsidTr="00B97283">
        <w:tc>
          <w:tcPr>
            <w:tcW w:w="2093" w:type="dxa"/>
          </w:tcPr>
          <w:p w14:paraId="67E27C4F" w14:textId="77777777" w:rsidR="00315205" w:rsidRDefault="00315205" w:rsidP="00B97283">
            <w:pPr>
              <w:jc w:val="center"/>
            </w:pPr>
            <w:r>
              <w:t xml:space="preserve">Katt                </w:t>
            </w:r>
          </w:p>
          <w:p w14:paraId="76C7E1C6" w14:textId="77777777" w:rsidR="00315205" w:rsidRPr="005E31C4" w:rsidRDefault="00315205" w:rsidP="00B97283">
            <w:r>
              <w:t>S- Art.nr 30-583</w:t>
            </w:r>
          </w:p>
        </w:tc>
      </w:tr>
      <w:tr w:rsidR="00315205" w:rsidRPr="005E31C4" w14:paraId="090C2985" w14:textId="77777777" w:rsidTr="00B97283">
        <w:tc>
          <w:tcPr>
            <w:tcW w:w="2093" w:type="dxa"/>
          </w:tcPr>
          <w:p w14:paraId="02830AF7" w14:textId="77777777" w:rsidR="00315205" w:rsidRPr="002E3867" w:rsidRDefault="00315205" w:rsidP="00B97283">
            <w:pPr>
              <w:jc w:val="center"/>
            </w:pPr>
            <w:r>
              <w:t>Katt</w:t>
            </w:r>
          </w:p>
          <w:p w14:paraId="78484F03" w14:textId="77777777" w:rsidR="00315205" w:rsidRPr="005E31C4" w:rsidRDefault="00315205" w:rsidP="00B97283">
            <w:pPr>
              <w:rPr>
                <w:sz w:val="20"/>
                <w:szCs w:val="20"/>
              </w:rPr>
            </w:pPr>
            <w:r>
              <w:t>M</w:t>
            </w:r>
            <w:r w:rsidRPr="002E3867">
              <w:t>- Art.nr 30-5</w:t>
            </w:r>
            <w:r>
              <w:t>84</w:t>
            </w:r>
          </w:p>
        </w:tc>
      </w:tr>
      <w:tr w:rsidR="00315205" w:rsidRPr="002E3867" w14:paraId="4FAE721C" w14:textId="77777777" w:rsidTr="00B97283">
        <w:tc>
          <w:tcPr>
            <w:tcW w:w="2093" w:type="dxa"/>
          </w:tcPr>
          <w:p w14:paraId="32A18E70" w14:textId="77777777" w:rsidR="00315205" w:rsidRDefault="00315205" w:rsidP="00B97283">
            <w:pPr>
              <w:jc w:val="center"/>
            </w:pPr>
            <w:r>
              <w:t>Katt</w:t>
            </w:r>
          </w:p>
          <w:p w14:paraId="7AE21E39" w14:textId="77777777" w:rsidR="00315205" w:rsidRPr="002E3867" w:rsidRDefault="00315205" w:rsidP="00B97283">
            <w:r>
              <w:t>L- Art.nr 30-585</w:t>
            </w:r>
          </w:p>
        </w:tc>
      </w:tr>
    </w:tbl>
    <w:p w14:paraId="725C6A52" w14:textId="77777777" w:rsidR="00315205" w:rsidRDefault="00315205" w:rsidP="00315205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nb-NO"/>
        </w:rPr>
        <w:drawing>
          <wp:inline distT="0" distB="0" distL="0" distR="0" wp14:anchorId="1FC3BE44" wp14:editId="3367011C">
            <wp:extent cx="433836" cy="828675"/>
            <wp:effectExtent l="0" t="0" r="4445" b="0"/>
            <wp:docPr id="17" name="Bilde 17" descr="C:\Users\AgnarF\Documents\kitten-112902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narF\Documents\kitten-1129026__34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6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u w:val="single"/>
        </w:rPr>
        <w:t xml:space="preserve">                      </w:t>
      </w:r>
    </w:p>
    <w:p w14:paraId="5E67B6EF" w14:textId="77777777" w:rsidR="00315205" w:rsidRDefault="00315205" w:rsidP="00315205">
      <w:pPr>
        <w:rPr>
          <w:b/>
          <w:sz w:val="32"/>
          <w:szCs w:val="32"/>
          <w:u w:val="single"/>
        </w:rPr>
      </w:pPr>
    </w:p>
    <w:tbl>
      <w:tblPr>
        <w:tblStyle w:val="Tabellrutenett"/>
        <w:tblpPr w:leftFromText="141" w:rightFromText="141" w:vertAnchor="text" w:horzAnchor="page" w:tblpX="4033" w:tblpY="530"/>
        <w:tblW w:w="0" w:type="auto"/>
        <w:tblLook w:val="04A0" w:firstRow="1" w:lastRow="0" w:firstColumn="1" w:lastColumn="0" w:noHBand="0" w:noVBand="1"/>
      </w:tblPr>
      <w:tblGrid>
        <w:gridCol w:w="2093"/>
      </w:tblGrid>
      <w:tr w:rsidR="00315205" w:rsidRPr="005E31C4" w14:paraId="0DB5725E" w14:textId="77777777" w:rsidTr="00B97283">
        <w:tc>
          <w:tcPr>
            <w:tcW w:w="2093" w:type="dxa"/>
          </w:tcPr>
          <w:p w14:paraId="4BE1E56F" w14:textId="77777777" w:rsidR="00315205" w:rsidRDefault="00315205" w:rsidP="00B97283">
            <w:pPr>
              <w:jc w:val="center"/>
            </w:pPr>
            <w:r>
              <w:t xml:space="preserve">Motorsykkel                </w:t>
            </w:r>
          </w:p>
          <w:p w14:paraId="342BC1C5" w14:textId="77777777" w:rsidR="00315205" w:rsidRPr="005E31C4" w:rsidRDefault="00315205" w:rsidP="00B97283">
            <w:r>
              <w:t>XS- Art.nr 30-586</w:t>
            </w:r>
          </w:p>
        </w:tc>
      </w:tr>
      <w:tr w:rsidR="00315205" w:rsidRPr="005E31C4" w14:paraId="13AFEE77" w14:textId="77777777" w:rsidTr="00B97283">
        <w:tc>
          <w:tcPr>
            <w:tcW w:w="2093" w:type="dxa"/>
          </w:tcPr>
          <w:p w14:paraId="04F144C9" w14:textId="77777777" w:rsidR="00315205" w:rsidRPr="002E3867" w:rsidRDefault="00315205" w:rsidP="00B97283">
            <w:pPr>
              <w:jc w:val="center"/>
            </w:pPr>
            <w:r>
              <w:t>Motorsykkel</w:t>
            </w:r>
          </w:p>
          <w:p w14:paraId="36E8952F" w14:textId="77777777" w:rsidR="00315205" w:rsidRPr="005E31C4" w:rsidRDefault="00315205" w:rsidP="00B97283">
            <w:pPr>
              <w:rPr>
                <w:sz w:val="20"/>
                <w:szCs w:val="20"/>
              </w:rPr>
            </w:pPr>
            <w:r>
              <w:t>S</w:t>
            </w:r>
            <w:r w:rsidRPr="002E3867">
              <w:t>- Art.nr 30-5</w:t>
            </w:r>
            <w:r>
              <w:t>87</w:t>
            </w:r>
          </w:p>
        </w:tc>
      </w:tr>
      <w:tr w:rsidR="00315205" w:rsidRPr="002E3867" w14:paraId="0CCC19B5" w14:textId="77777777" w:rsidTr="00B97283">
        <w:tc>
          <w:tcPr>
            <w:tcW w:w="2093" w:type="dxa"/>
          </w:tcPr>
          <w:p w14:paraId="5F5BFC28" w14:textId="77777777" w:rsidR="00315205" w:rsidRDefault="00315205" w:rsidP="00B97283">
            <w:pPr>
              <w:jc w:val="center"/>
            </w:pPr>
            <w:r>
              <w:t>Motorsykkel</w:t>
            </w:r>
          </w:p>
          <w:p w14:paraId="66E57BD2" w14:textId="77777777" w:rsidR="00315205" w:rsidRPr="002E3867" w:rsidRDefault="00315205" w:rsidP="00B97283">
            <w:r>
              <w:t>M- Art.nr 30-588</w:t>
            </w:r>
          </w:p>
        </w:tc>
      </w:tr>
    </w:tbl>
    <w:p w14:paraId="0D02F63F" w14:textId="77777777" w:rsidR="00315205" w:rsidRDefault="00315205" w:rsidP="00315205">
      <w:pPr>
        <w:rPr>
          <w:b/>
          <w:sz w:val="32"/>
          <w:szCs w:val="32"/>
          <w:u w:val="single"/>
        </w:rPr>
      </w:pPr>
    </w:p>
    <w:p w14:paraId="45AD78EC" w14:textId="77777777" w:rsidR="00315205" w:rsidRDefault="00315205" w:rsidP="00315205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nb-NO"/>
        </w:rPr>
        <w:drawing>
          <wp:inline distT="0" distB="0" distL="0" distR="0" wp14:anchorId="11A250D0" wp14:editId="1B02F389">
            <wp:extent cx="1259237" cy="742950"/>
            <wp:effectExtent l="0" t="0" r="0" b="0"/>
            <wp:docPr id="18" name="Bilde 18" descr="C:\Users\AgnarF\Documents\Heavy-Duty-Motorcycle-Silhoue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gnarF\Documents\Heavy-Duty-Motorcycle-Silhouett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37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CBC1" w14:textId="77777777" w:rsidR="00315205" w:rsidRPr="00063ACB" w:rsidRDefault="00315205">
      <w:pPr>
        <w:rPr>
          <w:b/>
          <w:sz w:val="32"/>
          <w:szCs w:val="32"/>
          <w:u w:val="single"/>
        </w:rPr>
      </w:pPr>
    </w:p>
    <w:sectPr w:rsidR="00315205" w:rsidRPr="00063ACB" w:rsidSect="004D4B1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881A4" w14:textId="77777777" w:rsidR="00AB2E16" w:rsidRDefault="00AB2E16" w:rsidP="00B67F5F">
      <w:pPr>
        <w:spacing w:after="0" w:line="240" w:lineRule="auto"/>
      </w:pPr>
      <w:r>
        <w:separator/>
      </w:r>
    </w:p>
  </w:endnote>
  <w:endnote w:type="continuationSeparator" w:id="0">
    <w:p w14:paraId="174C4769" w14:textId="77777777" w:rsidR="00AB2E16" w:rsidRDefault="00AB2E16" w:rsidP="00B6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228A5" w14:textId="77777777" w:rsidR="00AB2E16" w:rsidRDefault="00AB2E16" w:rsidP="00B67F5F">
      <w:pPr>
        <w:spacing w:after="0" w:line="240" w:lineRule="auto"/>
      </w:pPr>
      <w:r>
        <w:separator/>
      </w:r>
    </w:p>
  </w:footnote>
  <w:footnote w:type="continuationSeparator" w:id="0">
    <w:p w14:paraId="4E279C6E" w14:textId="77777777" w:rsidR="00AB2E16" w:rsidRDefault="00AB2E16" w:rsidP="00B67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C2B"/>
    <w:rsid w:val="00004B07"/>
    <w:rsid w:val="000157BB"/>
    <w:rsid w:val="00063ACB"/>
    <w:rsid w:val="000A7221"/>
    <w:rsid w:val="000B056B"/>
    <w:rsid w:val="000D082E"/>
    <w:rsid w:val="000D212F"/>
    <w:rsid w:val="000D2B60"/>
    <w:rsid w:val="000E2F40"/>
    <w:rsid w:val="00100870"/>
    <w:rsid w:val="0012572D"/>
    <w:rsid w:val="00130FA5"/>
    <w:rsid w:val="00144C68"/>
    <w:rsid w:val="00154393"/>
    <w:rsid w:val="00164D57"/>
    <w:rsid w:val="001A6B8F"/>
    <w:rsid w:val="001B3339"/>
    <w:rsid w:val="001E69A6"/>
    <w:rsid w:val="00250A22"/>
    <w:rsid w:val="00284472"/>
    <w:rsid w:val="002D2775"/>
    <w:rsid w:val="002E3867"/>
    <w:rsid w:val="00315205"/>
    <w:rsid w:val="00331A67"/>
    <w:rsid w:val="00342270"/>
    <w:rsid w:val="004043CA"/>
    <w:rsid w:val="00427EFA"/>
    <w:rsid w:val="004850E0"/>
    <w:rsid w:val="004D1B5F"/>
    <w:rsid w:val="004D445D"/>
    <w:rsid w:val="004D4B1F"/>
    <w:rsid w:val="00517EDD"/>
    <w:rsid w:val="005679F3"/>
    <w:rsid w:val="005C7FE5"/>
    <w:rsid w:val="005D75E1"/>
    <w:rsid w:val="005E31C4"/>
    <w:rsid w:val="005F403D"/>
    <w:rsid w:val="00600057"/>
    <w:rsid w:val="0061411C"/>
    <w:rsid w:val="006155BD"/>
    <w:rsid w:val="0062282D"/>
    <w:rsid w:val="0062601E"/>
    <w:rsid w:val="00627FCD"/>
    <w:rsid w:val="006370CC"/>
    <w:rsid w:val="006836F2"/>
    <w:rsid w:val="00686DC3"/>
    <w:rsid w:val="006A292A"/>
    <w:rsid w:val="006B59DB"/>
    <w:rsid w:val="00712348"/>
    <w:rsid w:val="00766183"/>
    <w:rsid w:val="00773A00"/>
    <w:rsid w:val="007774FA"/>
    <w:rsid w:val="007B18D3"/>
    <w:rsid w:val="007B7140"/>
    <w:rsid w:val="007D7643"/>
    <w:rsid w:val="00803B78"/>
    <w:rsid w:val="0082057E"/>
    <w:rsid w:val="00853EC9"/>
    <w:rsid w:val="00925657"/>
    <w:rsid w:val="00935983"/>
    <w:rsid w:val="009B02C6"/>
    <w:rsid w:val="009B7853"/>
    <w:rsid w:val="009C5442"/>
    <w:rsid w:val="009F0B18"/>
    <w:rsid w:val="009F3B0B"/>
    <w:rsid w:val="00A50A0B"/>
    <w:rsid w:val="00AB2E16"/>
    <w:rsid w:val="00AD327E"/>
    <w:rsid w:val="00B125A4"/>
    <w:rsid w:val="00B326BB"/>
    <w:rsid w:val="00B67F5F"/>
    <w:rsid w:val="00BE22BC"/>
    <w:rsid w:val="00C057A5"/>
    <w:rsid w:val="00C15764"/>
    <w:rsid w:val="00C4644E"/>
    <w:rsid w:val="00CD4072"/>
    <w:rsid w:val="00D05E73"/>
    <w:rsid w:val="00D23E65"/>
    <w:rsid w:val="00D27C2B"/>
    <w:rsid w:val="00D27E47"/>
    <w:rsid w:val="00D35F34"/>
    <w:rsid w:val="00D51207"/>
    <w:rsid w:val="00D70EE6"/>
    <w:rsid w:val="00D71618"/>
    <w:rsid w:val="00D96FD7"/>
    <w:rsid w:val="00DB4994"/>
    <w:rsid w:val="00DD7F48"/>
    <w:rsid w:val="00E24D18"/>
    <w:rsid w:val="00E82F70"/>
    <w:rsid w:val="00E9037F"/>
    <w:rsid w:val="00E9137F"/>
    <w:rsid w:val="00EB48A3"/>
    <w:rsid w:val="00EB6717"/>
    <w:rsid w:val="00F13C33"/>
    <w:rsid w:val="00F17754"/>
    <w:rsid w:val="00F820C2"/>
    <w:rsid w:val="00FB533A"/>
    <w:rsid w:val="00FC6107"/>
    <w:rsid w:val="00FD4F90"/>
    <w:rsid w:val="00FD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4B470"/>
  <w15:docId w15:val="{5258212C-B0B3-4F5F-B9C1-0C8C3A18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unhideWhenUsed/>
    <w:rsid w:val="00D27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rsid w:val="00D27C2B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164D57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B67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67F5F"/>
  </w:style>
  <w:style w:type="paragraph" w:styleId="Bunntekst">
    <w:name w:val="footer"/>
    <w:basedOn w:val="Normal"/>
    <w:link w:val="BunntekstTegn"/>
    <w:uiPriority w:val="99"/>
    <w:unhideWhenUsed/>
    <w:rsid w:val="00B67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67F5F"/>
  </w:style>
  <w:style w:type="table" w:styleId="Tabellrutenett">
    <w:name w:val="Table Grid"/>
    <w:basedOn w:val="Vanligtabell"/>
    <w:uiPriority w:val="59"/>
    <w:rsid w:val="005E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1E60-29A0-44DC-8F3F-F2D0C393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5</TotalTime>
  <Pages>1</Pages>
  <Words>27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ar</dc:creator>
  <cp:lastModifiedBy>Mats Olsen</cp:lastModifiedBy>
  <cp:revision>8</cp:revision>
  <cp:lastPrinted>2019-10-28T11:42:00Z</cp:lastPrinted>
  <dcterms:created xsi:type="dcterms:W3CDTF">2019-04-30T11:20:00Z</dcterms:created>
  <dcterms:modified xsi:type="dcterms:W3CDTF">2019-10-30T08:59:00Z</dcterms:modified>
</cp:coreProperties>
</file>